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04136B50" w:rsidR="00A227B7" w:rsidRDefault="00A227B7" w:rsidP="00A227B7">
      <w:pPr>
        <w:jc w:val="center"/>
        <w:rPr>
          <w:b/>
          <w:bCs/>
          <w:sz w:val="32"/>
          <w:szCs w:val="32"/>
        </w:rPr>
      </w:pPr>
      <w:r>
        <w:rPr>
          <w:b/>
          <w:bCs/>
          <w:sz w:val="32"/>
          <w:szCs w:val="32"/>
        </w:rPr>
        <w:t>BÁO CÁO TT</w:t>
      </w:r>
      <w:r w:rsidR="005873DF">
        <w:rPr>
          <w:b/>
          <w:bCs/>
          <w:sz w:val="32"/>
          <w:szCs w:val="32"/>
        </w:rPr>
        <w:t xml:space="preserve"> VLSI-CT7-012</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77777777"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3E4374D6" w14:textId="5AE714A6" w:rsidR="00964B86" w:rsidRDefault="00964B86">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0081347" w:history="1">
            <w:r w:rsidRPr="0014654A">
              <w:rPr>
                <w:rStyle w:val="Hyperlink"/>
                <w:noProof/>
              </w:rPr>
              <w:t>Phần 1: DFF/Latch sử dụng Cmos</w:t>
            </w:r>
            <w:r>
              <w:rPr>
                <w:noProof/>
                <w:webHidden/>
              </w:rPr>
              <w:tab/>
            </w:r>
            <w:r>
              <w:rPr>
                <w:noProof/>
                <w:webHidden/>
              </w:rPr>
              <w:fldChar w:fldCharType="begin"/>
            </w:r>
            <w:r>
              <w:rPr>
                <w:noProof/>
                <w:webHidden/>
              </w:rPr>
              <w:instrText xml:space="preserve"> PAGEREF _Toc100081347 \h </w:instrText>
            </w:r>
            <w:r>
              <w:rPr>
                <w:noProof/>
                <w:webHidden/>
              </w:rPr>
            </w:r>
            <w:r>
              <w:rPr>
                <w:noProof/>
                <w:webHidden/>
              </w:rPr>
              <w:fldChar w:fldCharType="separate"/>
            </w:r>
            <w:r w:rsidR="002F3FDF">
              <w:rPr>
                <w:noProof/>
                <w:webHidden/>
              </w:rPr>
              <w:t>3</w:t>
            </w:r>
            <w:r>
              <w:rPr>
                <w:noProof/>
                <w:webHidden/>
              </w:rPr>
              <w:fldChar w:fldCharType="end"/>
            </w:r>
          </w:hyperlink>
        </w:p>
        <w:p w14:paraId="3CE60A30" w14:textId="3B29DC91" w:rsidR="00964B86" w:rsidRDefault="002F3FDF">
          <w:pPr>
            <w:pStyle w:val="TOC2"/>
            <w:tabs>
              <w:tab w:val="right" w:leader="dot" w:pos="9350"/>
            </w:tabs>
            <w:rPr>
              <w:rFonts w:asciiTheme="minorHAnsi" w:hAnsiTheme="minorHAnsi" w:cstheme="minorBidi"/>
              <w:noProof/>
              <w:sz w:val="22"/>
            </w:rPr>
          </w:pPr>
          <w:hyperlink w:anchor="_Toc100081348" w:history="1">
            <w:r w:rsidR="00964B86" w:rsidRPr="0014654A">
              <w:rPr>
                <w:rStyle w:val="Hyperlink"/>
                <w:noProof/>
              </w:rPr>
              <w:t>1.1.SR Latch sử dụng Cmos</w:t>
            </w:r>
            <w:r w:rsidR="00964B86">
              <w:rPr>
                <w:noProof/>
                <w:webHidden/>
              </w:rPr>
              <w:tab/>
            </w:r>
            <w:r w:rsidR="00964B86">
              <w:rPr>
                <w:noProof/>
                <w:webHidden/>
              </w:rPr>
              <w:fldChar w:fldCharType="begin"/>
            </w:r>
            <w:r w:rsidR="00964B86">
              <w:rPr>
                <w:noProof/>
                <w:webHidden/>
              </w:rPr>
              <w:instrText xml:space="preserve"> PAGEREF _Toc100081348 \h </w:instrText>
            </w:r>
            <w:r w:rsidR="00964B86">
              <w:rPr>
                <w:noProof/>
                <w:webHidden/>
              </w:rPr>
            </w:r>
            <w:r w:rsidR="00964B86">
              <w:rPr>
                <w:noProof/>
                <w:webHidden/>
              </w:rPr>
              <w:fldChar w:fldCharType="separate"/>
            </w:r>
            <w:r>
              <w:rPr>
                <w:noProof/>
                <w:webHidden/>
              </w:rPr>
              <w:t>3</w:t>
            </w:r>
            <w:r w:rsidR="00964B86">
              <w:rPr>
                <w:noProof/>
                <w:webHidden/>
              </w:rPr>
              <w:fldChar w:fldCharType="end"/>
            </w:r>
          </w:hyperlink>
        </w:p>
        <w:p w14:paraId="6021A21C" w14:textId="14E9FC8C" w:rsidR="00964B86" w:rsidRDefault="002F3FDF">
          <w:pPr>
            <w:pStyle w:val="TOC3"/>
            <w:tabs>
              <w:tab w:val="right" w:leader="dot" w:pos="9350"/>
            </w:tabs>
            <w:rPr>
              <w:rFonts w:asciiTheme="minorHAnsi" w:hAnsiTheme="minorHAnsi" w:cstheme="minorBidi"/>
              <w:noProof/>
              <w:sz w:val="22"/>
            </w:rPr>
          </w:pPr>
          <w:hyperlink w:anchor="_Toc100081349" w:history="1">
            <w:r w:rsidR="00964B86" w:rsidRPr="0014654A">
              <w:rPr>
                <w:rStyle w:val="Hyperlink"/>
                <w:noProof/>
              </w:rPr>
              <w:t>1.1.1. Cơ sở lý thuyết</w:t>
            </w:r>
            <w:r w:rsidR="00964B86">
              <w:rPr>
                <w:noProof/>
                <w:webHidden/>
              </w:rPr>
              <w:tab/>
            </w:r>
            <w:r w:rsidR="00964B86">
              <w:rPr>
                <w:noProof/>
                <w:webHidden/>
              </w:rPr>
              <w:fldChar w:fldCharType="begin"/>
            </w:r>
            <w:r w:rsidR="00964B86">
              <w:rPr>
                <w:noProof/>
                <w:webHidden/>
              </w:rPr>
              <w:instrText xml:space="preserve"> PAGEREF _Toc100081349 \h </w:instrText>
            </w:r>
            <w:r w:rsidR="00964B86">
              <w:rPr>
                <w:noProof/>
                <w:webHidden/>
              </w:rPr>
            </w:r>
            <w:r w:rsidR="00964B86">
              <w:rPr>
                <w:noProof/>
                <w:webHidden/>
              </w:rPr>
              <w:fldChar w:fldCharType="separate"/>
            </w:r>
            <w:r>
              <w:rPr>
                <w:noProof/>
                <w:webHidden/>
              </w:rPr>
              <w:t>3</w:t>
            </w:r>
            <w:r w:rsidR="00964B86">
              <w:rPr>
                <w:noProof/>
                <w:webHidden/>
              </w:rPr>
              <w:fldChar w:fldCharType="end"/>
            </w:r>
          </w:hyperlink>
        </w:p>
        <w:p w14:paraId="055501BD" w14:textId="24E1476F" w:rsidR="00964B86" w:rsidRDefault="002F3FDF">
          <w:pPr>
            <w:pStyle w:val="TOC3"/>
            <w:tabs>
              <w:tab w:val="right" w:leader="dot" w:pos="9350"/>
            </w:tabs>
            <w:rPr>
              <w:rFonts w:asciiTheme="minorHAnsi" w:hAnsiTheme="minorHAnsi" w:cstheme="minorBidi"/>
              <w:noProof/>
              <w:sz w:val="22"/>
            </w:rPr>
          </w:pPr>
          <w:hyperlink w:anchor="_Toc100081350" w:history="1">
            <w:r w:rsidR="00964B86" w:rsidRPr="0014654A">
              <w:rPr>
                <w:rStyle w:val="Hyperlink"/>
                <w:noProof/>
              </w:rPr>
              <w:t>1.1.2. Sơ đồ nguyên lý</w:t>
            </w:r>
            <w:r w:rsidR="00964B86">
              <w:rPr>
                <w:noProof/>
                <w:webHidden/>
              </w:rPr>
              <w:tab/>
            </w:r>
            <w:r w:rsidR="00964B86">
              <w:rPr>
                <w:noProof/>
                <w:webHidden/>
              </w:rPr>
              <w:fldChar w:fldCharType="begin"/>
            </w:r>
            <w:r w:rsidR="00964B86">
              <w:rPr>
                <w:noProof/>
                <w:webHidden/>
              </w:rPr>
              <w:instrText xml:space="preserve"> PAGEREF _Toc100081350 \h </w:instrText>
            </w:r>
            <w:r w:rsidR="00964B86">
              <w:rPr>
                <w:noProof/>
                <w:webHidden/>
              </w:rPr>
            </w:r>
            <w:r w:rsidR="00964B86">
              <w:rPr>
                <w:noProof/>
                <w:webHidden/>
              </w:rPr>
              <w:fldChar w:fldCharType="separate"/>
            </w:r>
            <w:r>
              <w:rPr>
                <w:noProof/>
                <w:webHidden/>
              </w:rPr>
              <w:t>3</w:t>
            </w:r>
            <w:r w:rsidR="00964B86">
              <w:rPr>
                <w:noProof/>
                <w:webHidden/>
              </w:rPr>
              <w:fldChar w:fldCharType="end"/>
            </w:r>
          </w:hyperlink>
        </w:p>
        <w:p w14:paraId="293062EA" w14:textId="112A0E37" w:rsidR="00964B86" w:rsidRDefault="002F3FDF">
          <w:pPr>
            <w:pStyle w:val="TOC3"/>
            <w:tabs>
              <w:tab w:val="right" w:leader="dot" w:pos="9350"/>
            </w:tabs>
            <w:rPr>
              <w:rFonts w:asciiTheme="minorHAnsi" w:hAnsiTheme="minorHAnsi" w:cstheme="minorBidi"/>
              <w:noProof/>
              <w:sz w:val="22"/>
            </w:rPr>
          </w:pPr>
          <w:hyperlink w:anchor="_Toc100081351" w:history="1">
            <w:r w:rsidR="00964B86" w:rsidRPr="0014654A">
              <w:rPr>
                <w:rStyle w:val="Hyperlink"/>
                <w:noProof/>
              </w:rPr>
              <w:t>1.1.3. Sơ đồ mô phỏng</w:t>
            </w:r>
            <w:r w:rsidR="00964B86">
              <w:rPr>
                <w:noProof/>
                <w:webHidden/>
              </w:rPr>
              <w:tab/>
            </w:r>
            <w:r w:rsidR="00964B86">
              <w:rPr>
                <w:noProof/>
                <w:webHidden/>
              </w:rPr>
              <w:fldChar w:fldCharType="begin"/>
            </w:r>
            <w:r w:rsidR="00964B86">
              <w:rPr>
                <w:noProof/>
                <w:webHidden/>
              </w:rPr>
              <w:instrText xml:space="preserve"> PAGEREF _Toc100081351 \h </w:instrText>
            </w:r>
            <w:r w:rsidR="00964B86">
              <w:rPr>
                <w:noProof/>
                <w:webHidden/>
              </w:rPr>
            </w:r>
            <w:r w:rsidR="00964B86">
              <w:rPr>
                <w:noProof/>
                <w:webHidden/>
              </w:rPr>
              <w:fldChar w:fldCharType="separate"/>
            </w:r>
            <w:r>
              <w:rPr>
                <w:noProof/>
                <w:webHidden/>
              </w:rPr>
              <w:t>4</w:t>
            </w:r>
            <w:r w:rsidR="00964B86">
              <w:rPr>
                <w:noProof/>
                <w:webHidden/>
              </w:rPr>
              <w:fldChar w:fldCharType="end"/>
            </w:r>
          </w:hyperlink>
        </w:p>
        <w:p w14:paraId="404F67C6" w14:textId="04A47326" w:rsidR="00964B86" w:rsidRDefault="002F3FDF">
          <w:pPr>
            <w:pStyle w:val="TOC3"/>
            <w:tabs>
              <w:tab w:val="right" w:leader="dot" w:pos="9350"/>
            </w:tabs>
            <w:rPr>
              <w:rFonts w:asciiTheme="minorHAnsi" w:hAnsiTheme="minorHAnsi" w:cstheme="minorBidi"/>
              <w:noProof/>
              <w:sz w:val="22"/>
            </w:rPr>
          </w:pPr>
          <w:hyperlink w:anchor="_Toc100081352" w:history="1">
            <w:r w:rsidR="00964B86" w:rsidRPr="0014654A">
              <w:rPr>
                <w:rStyle w:val="Hyperlink"/>
                <w:noProof/>
              </w:rPr>
              <w:t>1.1.4.Mô phỏng mức logic</w:t>
            </w:r>
            <w:r w:rsidR="00964B86">
              <w:rPr>
                <w:noProof/>
                <w:webHidden/>
              </w:rPr>
              <w:tab/>
            </w:r>
            <w:r w:rsidR="00964B86">
              <w:rPr>
                <w:noProof/>
                <w:webHidden/>
              </w:rPr>
              <w:fldChar w:fldCharType="begin"/>
            </w:r>
            <w:r w:rsidR="00964B86">
              <w:rPr>
                <w:noProof/>
                <w:webHidden/>
              </w:rPr>
              <w:instrText xml:space="preserve"> PAGEREF _Toc100081352 \h </w:instrText>
            </w:r>
            <w:r w:rsidR="00964B86">
              <w:rPr>
                <w:noProof/>
                <w:webHidden/>
              </w:rPr>
            </w:r>
            <w:r w:rsidR="00964B86">
              <w:rPr>
                <w:noProof/>
                <w:webHidden/>
              </w:rPr>
              <w:fldChar w:fldCharType="separate"/>
            </w:r>
            <w:r>
              <w:rPr>
                <w:noProof/>
                <w:webHidden/>
              </w:rPr>
              <w:t>4</w:t>
            </w:r>
            <w:r w:rsidR="00964B86">
              <w:rPr>
                <w:noProof/>
                <w:webHidden/>
              </w:rPr>
              <w:fldChar w:fldCharType="end"/>
            </w:r>
          </w:hyperlink>
        </w:p>
        <w:p w14:paraId="414CFCAF" w14:textId="046DF2FE" w:rsidR="00964B86" w:rsidRDefault="002F3FDF">
          <w:pPr>
            <w:pStyle w:val="TOC3"/>
            <w:tabs>
              <w:tab w:val="right" w:leader="dot" w:pos="9350"/>
            </w:tabs>
            <w:rPr>
              <w:rFonts w:asciiTheme="minorHAnsi" w:hAnsiTheme="minorHAnsi" w:cstheme="minorBidi"/>
              <w:noProof/>
              <w:sz w:val="22"/>
            </w:rPr>
          </w:pPr>
          <w:hyperlink w:anchor="_Toc100081353" w:history="1">
            <w:r w:rsidR="00964B86" w:rsidRPr="0014654A">
              <w:rPr>
                <w:rStyle w:val="Hyperlink"/>
                <w:noProof/>
              </w:rPr>
              <w:t>1.1.5.Mô phỏng delay</w:t>
            </w:r>
            <w:r w:rsidR="00964B86">
              <w:rPr>
                <w:noProof/>
                <w:webHidden/>
              </w:rPr>
              <w:tab/>
            </w:r>
            <w:r w:rsidR="00964B86">
              <w:rPr>
                <w:noProof/>
                <w:webHidden/>
              </w:rPr>
              <w:fldChar w:fldCharType="begin"/>
            </w:r>
            <w:r w:rsidR="00964B86">
              <w:rPr>
                <w:noProof/>
                <w:webHidden/>
              </w:rPr>
              <w:instrText xml:space="preserve"> PAGEREF _Toc100081353 \h </w:instrText>
            </w:r>
            <w:r w:rsidR="00964B86">
              <w:rPr>
                <w:noProof/>
                <w:webHidden/>
              </w:rPr>
            </w:r>
            <w:r w:rsidR="00964B86">
              <w:rPr>
                <w:noProof/>
                <w:webHidden/>
              </w:rPr>
              <w:fldChar w:fldCharType="separate"/>
            </w:r>
            <w:r>
              <w:rPr>
                <w:noProof/>
                <w:webHidden/>
              </w:rPr>
              <w:t>5</w:t>
            </w:r>
            <w:r w:rsidR="00964B86">
              <w:rPr>
                <w:noProof/>
                <w:webHidden/>
              </w:rPr>
              <w:fldChar w:fldCharType="end"/>
            </w:r>
          </w:hyperlink>
        </w:p>
        <w:p w14:paraId="418692AD" w14:textId="36EE8E6D" w:rsidR="00964B86" w:rsidRDefault="002F3FDF">
          <w:pPr>
            <w:pStyle w:val="TOC3"/>
            <w:tabs>
              <w:tab w:val="right" w:leader="dot" w:pos="9350"/>
            </w:tabs>
            <w:rPr>
              <w:rFonts w:asciiTheme="minorHAnsi" w:hAnsiTheme="minorHAnsi" w:cstheme="minorBidi"/>
              <w:noProof/>
              <w:sz w:val="22"/>
            </w:rPr>
          </w:pPr>
          <w:hyperlink w:anchor="_Toc100081354" w:history="1">
            <w:r w:rsidR="00964B86" w:rsidRPr="0014654A">
              <w:rPr>
                <w:rStyle w:val="Hyperlink"/>
                <w:noProof/>
              </w:rPr>
              <w:t>1.1.6. Mô phỏng công suất</w:t>
            </w:r>
            <w:r w:rsidR="00964B86">
              <w:rPr>
                <w:noProof/>
                <w:webHidden/>
              </w:rPr>
              <w:tab/>
            </w:r>
            <w:r w:rsidR="00964B86">
              <w:rPr>
                <w:noProof/>
                <w:webHidden/>
              </w:rPr>
              <w:fldChar w:fldCharType="begin"/>
            </w:r>
            <w:r w:rsidR="00964B86">
              <w:rPr>
                <w:noProof/>
                <w:webHidden/>
              </w:rPr>
              <w:instrText xml:space="preserve"> PAGEREF _Toc100081354 \h </w:instrText>
            </w:r>
            <w:r w:rsidR="00964B86">
              <w:rPr>
                <w:noProof/>
                <w:webHidden/>
              </w:rPr>
            </w:r>
            <w:r w:rsidR="00964B86">
              <w:rPr>
                <w:noProof/>
                <w:webHidden/>
              </w:rPr>
              <w:fldChar w:fldCharType="separate"/>
            </w:r>
            <w:r>
              <w:rPr>
                <w:noProof/>
                <w:webHidden/>
              </w:rPr>
              <w:t>5</w:t>
            </w:r>
            <w:r w:rsidR="00964B86">
              <w:rPr>
                <w:noProof/>
                <w:webHidden/>
              </w:rPr>
              <w:fldChar w:fldCharType="end"/>
            </w:r>
          </w:hyperlink>
        </w:p>
        <w:p w14:paraId="62B5CD2A" w14:textId="7B50F14E" w:rsidR="00964B86" w:rsidRDefault="002F3FDF">
          <w:pPr>
            <w:pStyle w:val="TOC2"/>
            <w:tabs>
              <w:tab w:val="right" w:leader="dot" w:pos="9350"/>
            </w:tabs>
            <w:rPr>
              <w:rFonts w:asciiTheme="minorHAnsi" w:hAnsiTheme="minorHAnsi" w:cstheme="minorBidi"/>
              <w:noProof/>
              <w:sz w:val="22"/>
            </w:rPr>
          </w:pPr>
          <w:hyperlink w:anchor="_Toc100081355" w:history="1">
            <w:r w:rsidR="00964B86" w:rsidRPr="0014654A">
              <w:rPr>
                <w:rStyle w:val="Hyperlink"/>
                <w:noProof/>
              </w:rPr>
              <w:t>1.2. DFF sử dụng Cmos</w:t>
            </w:r>
            <w:r w:rsidR="00964B86">
              <w:rPr>
                <w:noProof/>
                <w:webHidden/>
              </w:rPr>
              <w:tab/>
            </w:r>
            <w:r w:rsidR="00964B86">
              <w:rPr>
                <w:noProof/>
                <w:webHidden/>
              </w:rPr>
              <w:fldChar w:fldCharType="begin"/>
            </w:r>
            <w:r w:rsidR="00964B86">
              <w:rPr>
                <w:noProof/>
                <w:webHidden/>
              </w:rPr>
              <w:instrText xml:space="preserve"> PAGEREF _Toc100081355 \h </w:instrText>
            </w:r>
            <w:r w:rsidR="00964B86">
              <w:rPr>
                <w:noProof/>
                <w:webHidden/>
              </w:rPr>
            </w:r>
            <w:r w:rsidR="00964B86">
              <w:rPr>
                <w:noProof/>
                <w:webHidden/>
              </w:rPr>
              <w:fldChar w:fldCharType="separate"/>
            </w:r>
            <w:r>
              <w:rPr>
                <w:noProof/>
                <w:webHidden/>
              </w:rPr>
              <w:t>7</w:t>
            </w:r>
            <w:r w:rsidR="00964B86">
              <w:rPr>
                <w:noProof/>
                <w:webHidden/>
              </w:rPr>
              <w:fldChar w:fldCharType="end"/>
            </w:r>
          </w:hyperlink>
        </w:p>
        <w:p w14:paraId="738CA7AF" w14:textId="004C2D8A" w:rsidR="00964B86" w:rsidRDefault="002F3FDF">
          <w:pPr>
            <w:pStyle w:val="TOC3"/>
            <w:tabs>
              <w:tab w:val="right" w:leader="dot" w:pos="9350"/>
            </w:tabs>
            <w:rPr>
              <w:rFonts w:asciiTheme="minorHAnsi" w:hAnsiTheme="minorHAnsi" w:cstheme="minorBidi"/>
              <w:noProof/>
              <w:sz w:val="22"/>
            </w:rPr>
          </w:pPr>
          <w:hyperlink w:anchor="_Toc100081356" w:history="1">
            <w:r w:rsidR="00964B86" w:rsidRPr="0014654A">
              <w:rPr>
                <w:rStyle w:val="Hyperlink"/>
                <w:noProof/>
              </w:rPr>
              <w:t>1.2.1.Cơ sở lý thuyết</w:t>
            </w:r>
            <w:r w:rsidR="00964B86">
              <w:rPr>
                <w:noProof/>
                <w:webHidden/>
              </w:rPr>
              <w:tab/>
            </w:r>
            <w:r w:rsidR="00964B86">
              <w:rPr>
                <w:noProof/>
                <w:webHidden/>
              </w:rPr>
              <w:fldChar w:fldCharType="begin"/>
            </w:r>
            <w:r w:rsidR="00964B86">
              <w:rPr>
                <w:noProof/>
                <w:webHidden/>
              </w:rPr>
              <w:instrText xml:space="preserve"> PAGEREF _Toc100081356 \h </w:instrText>
            </w:r>
            <w:r w:rsidR="00964B86">
              <w:rPr>
                <w:noProof/>
                <w:webHidden/>
              </w:rPr>
            </w:r>
            <w:r w:rsidR="00964B86">
              <w:rPr>
                <w:noProof/>
                <w:webHidden/>
              </w:rPr>
              <w:fldChar w:fldCharType="separate"/>
            </w:r>
            <w:r>
              <w:rPr>
                <w:noProof/>
                <w:webHidden/>
              </w:rPr>
              <w:t>7</w:t>
            </w:r>
            <w:r w:rsidR="00964B86">
              <w:rPr>
                <w:noProof/>
                <w:webHidden/>
              </w:rPr>
              <w:fldChar w:fldCharType="end"/>
            </w:r>
          </w:hyperlink>
        </w:p>
        <w:p w14:paraId="7609E632" w14:textId="76EC41C1" w:rsidR="00964B86" w:rsidRDefault="002F3FDF">
          <w:pPr>
            <w:pStyle w:val="TOC3"/>
            <w:tabs>
              <w:tab w:val="right" w:leader="dot" w:pos="9350"/>
            </w:tabs>
            <w:rPr>
              <w:rFonts w:asciiTheme="minorHAnsi" w:hAnsiTheme="minorHAnsi" w:cstheme="minorBidi"/>
              <w:noProof/>
              <w:sz w:val="22"/>
            </w:rPr>
          </w:pPr>
          <w:hyperlink w:anchor="_Toc100081357" w:history="1">
            <w:r w:rsidR="00964B86" w:rsidRPr="0014654A">
              <w:rPr>
                <w:rStyle w:val="Hyperlink"/>
                <w:noProof/>
              </w:rPr>
              <w:t>1.2.2. Sơ đồ nguyên lý</w:t>
            </w:r>
            <w:r w:rsidR="00964B86">
              <w:rPr>
                <w:noProof/>
                <w:webHidden/>
              </w:rPr>
              <w:tab/>
            </w:r>
            <w:r w:rsidR="00964B86">
              <w:rPr>
                <w:noProof/>
                <w:webHidden/>
              </w:rPr>
              <w:fldChar w:fldCharType="begin"/>
            </w:r>
            <w:r w:rsidR="00964B86">
              <w:rPr>
                <w:noProof/>
                <w:webHidden/>
              </w:rPr>
              <w:instrText xml:space="preserve"> PAGEREF _Toc100081357 \h </w:instrText>
            </w:r>
            <w:r w:rsidR="00964B86">
              <w:rPr>
                <w:noProof/>
                <w:webHidden/>
              </w:rPr>
            </w:r>
            <w:r w:rsidR="00964B86">
              <w:rPr>
                <w:noProof/>
                <w:webHidden/>
              </w:rPr>
              <w:fldChar w:fldCharType="separate"/>
            </w:r>
            <w:r>
              <w:rPr>
                <w:noProof/>
                <w:webHidden/>
              </w:rPr>
              <w:t>7</w:t>
            </w:r>
            <w:r w:rsidR="00964B86">
              <w:rPr>
                <w:noProof/>
                <w:webHidden/>
              </w:rPr>
              <w:fldChar w:fldCharType="end"/>
            </w:r>
          </w:hyperlink>
        </w:p>
        <w:p w14:paraId="74D115A8" w14:textId="7E1361ED" w:rsidR="00964B86" w:rsidRDefault="002F3FDF">
          <w:pPr>
            <w:pStyle w:val="TOC3"/>
            <w:tabs>
              <w:tab w:val="right" w:leader="dot" w:pos="9350"/>
            </w:tabs>
            <w:rPr>
              <w:rFonts w:asciiTheme="minorHAnsi" w:hAnsiTheme="minorHAnsi" w:cstheme="minorBidi"/>
              <w:noProof/>
              <w:sz w:val="22"/>
            </w:rPr>
          </w:pPr>
          <w:hyperlink w:anchor="_Toc100081358" w:history="1">
            <w:r w:rsidR="00964B86" w:rsidRPr="0014654A">
              <w:rPr>
                <w:rStyle w:val="Hyperlink"/>
                <w:noProof/>
              </w:rPr>
              <w:t>1.2.3. Sơ đồ mô phỏng</w:t>
            </w:r>
            <w:r w:rsidR="00964B86">
              <w:rPr>
                <w:noProof/>
                <w:webHidden/>
              </w:rPr>
              <w:tab/>
            </w:r>
            <w:r w:rsidR="00964B86">
              <w:rPr>
                <w:noProof/>
                <w:webHidden/>
              </w:rPr>
              <w:fldChar w:fldCharType="begin"/>
            </w:r>
            <w:r w:rsidR="00964B86">
              <w:rPr>
                <w:noProof/>
                <w:webHidden/>
              </w:rPr>
              <w:instrText xml:space="preserve"> PAGEREF _Toc100081358 \h </w:instrText>
            </w:r>
            <w:r w:rsidR="00964B86">
              <w:rPr>
                <w:noProof/>
                <w:webHidden/>
              </w:rPr>
            </w:r>
            <w:r w:rsidR="00964B86">
              <w:rPr>
                <w:noProof/>
                <w:webHidden/>
              </w:rPr>
              <w:fldChar w:fldCharType="separate"/>
            </w:r>
            <w:r>
              <w:rPr>
                <w:noProof/>
                <w:webHidden/>
              </w:rPr>
              <w:t>8</w:t>
            </w:r>
            <w:r w:rsidR="00964B86">
              <w:rPr>
                <w:noProof/>
                <w:webHidden/>
              </w:rPr>
              <w:fldChar w:fldCharType="end"/>
            </w:r>
          </w:hyperlink>
        </w:p>
        <w:p w14:paraId="1438B3DD" w14:textId="58D427ED" w:rsidR="00964B86" w:rsidRDefault="002F3FDF">
          <w:pPr>
            <w:pStyle w:val="TOC3"/>
            <w:tabs>
              <w:tab w:val="right" w:leader="dot" w:pos="9350"/>
            </w:tabs>
            <w:rPr>
              <w:rFonts w:asciiTheme="minorHAnsi" w:hAnsiTheme="minorHAnsi" w:cstheme="minorBidi"/>
              <w:noProof/>
              <w:sz w:val="22"/>
            </w:rPr>
          </w:pPr>
          <w:hyperlink w:anchor="_Toc100081359" w:history="1">
            <w:r w:rsidR="00964B86" w:rsidRPr="0014654A">
              <w:rPr>
                <w:rStyle w:val="Hyperlink"/>
                <w:noProof/>
              </w:rPr>
              <w:t>1.2.4.Mô phỏng dạng sóng</w:t>
            </w:r>
            <w:r w:rsidR="00964B86">
              <w:rPr>
                <w:noProof/>
                <w:webHidden/>
              </w:rPr>
              <w:tab/>
            </w:r>
            <w:r w:rsidR="00964B86">
              <w:rPr>
                <w:noProof/>
                <w:webHidden/>
              </w:rPr>
              <w:fldChar w:fldCharType="begin"/>
            </w:r>
            <w:r w:rsidR="00964B86">
              <w:rPr>
                <w:noProof/>
                <w:webHidden/>
              </w:rPr>
              <w:instrText xml:space="preserve"> PAGEREF _Toc100081359 \h </w:instrText>
            </w:r>
            <w:r w:rsidR="00964B86">
              <w:rPr>
                <w:noProof/>
                <w:webHidden/>
              </w:rPr>
            </w:r>
            <w:r w:rsidR="00964B86">
              <w:rPr>
                <w:noProof/>
                <w:webHidden/>
              </w:rPr>
              <w:fldChar w:fldCharType="separate"/>
            </w:r>
            <w:r>
              <w:rPr>
                <w:noProof/>
                <w:webHidden/>
              </w:rPr>
              <w:t>9</w:t>
            </w:r>
            <w:r w:rsidR="00964B86">
              <w:rPr>
                <w:noProof/>
                <w:webHidden/>
              </w:rPr>
              <w:fldChar w:fldCharType="end"/>
            </w:r>
          </w:hyperlink>
        </w:p>
        <w:p w14:paraId="5E58D311" w14:textId="2178562A" w:rsidR="00964B86" w:rsidRDefault="002F3FDF">
          <w:pPr>
            <w:pStyle w:val="TOC3"/>
            <w:tabs>
              <w:tab w:val="right" w:leader="dot" w:pos="9350"/>
            </w:tabs>
            <w:rPr>
              <w:rFonts w:asciiTheme="minorHAnsi" w:hAnsiTheme="minorHAnsi" w:cstheme="minorBidi"/>
              <w:noProof/>
              <w:sz w:val="22"/>
            </w:rPr>
          </w:pPr>
          <w:hyperlink w:anchor="_Toc100081360" w:history="1">
            <w:r w:rsidR="00964B86" w:rsidRPr="0014654A">
              <w:rPr>
                <w:rStyle w:val="Hyperlink"/>
                <w:noProof/>
              </w:rPr>
              <w:t>1.2.5.Mô phỏng công suất</w:t>
            </w:r>
            <w:r w:rsidR="00964B86">
              <w:rPr>
                <w:noProof/>
                <w:webHidden/>
              </w:rPr>
              <w:tab/>
            </w:r>
            <w:r w:rsidR="00964B86">
              <w:rPr>
                <w:noProof/>
                <w:webHidden/>
              </w:rPr>
              <w:fldChar w:fldCharType="begin"/>
            </w:r>
            <w:r w:rsidR="00964B86">
              <w:rPr>
                <w:noProof/>
                <w:webHidden/>
              </w:rPr>
              <w:instrText xml:space="preserve"> PAGEREF _Toc100081360 \h </w:instrText>
            </w:r>
            <w:r w:rsidR="00964B86">
              <w:rPr>
                <w:noProof/>
                <w:webHidden/>
              </w:rPr>
            </w:r>
            <w:r w:rsidR="00964B86">
              <w:rPr>
                <w:noProof/>
                <w:webHidden/>
              </w:rPr>
              <w:fldChar w:fldCharType="separate"/>
            </w:r>
            <w:r>
              <w:rPr>
                <w:noProof/>
                <w:webHidden/>
              </w:rPr>
              <w:t>9</w:t>
            </w:r>
            <w:r w:rsidR="00964B86">
              <w:rPr>
                <w:noProof/>
                <w:webHidden/>
              </w:rPr>
              <w:fldChar w:fldCharType="end"/>
            </w:r>
          </w:hyperlink>
        </w:p>
        <w:p w14:paraId="10A60C58" w14:textId="0DFE8FFA" w:rsidR="00964B86" w:rsidRDefault="002F3FDF">
          <w:pPr>
            <w:pStyle w:val="TOC1"/>
            <w:tabs>
              <w:tab w:val="right" w:leader="dot" w:pos="9350"/>
            </w:tabs>
            <w:rPr>
              <w:rFonts w:asciiTheme="minorHAnsi" w:hAnsiTheme="minorHAnsi" w:cstheme="minorBidi"/>
              <w:noProof/>
              <w:sz w:val="22"/>
            </w:rPr>
          </w:pPr>
          <w:hyperlink w:anchor="_Toc100081361" w:history="1">
            <w:r w:rsidR="00964B86" w:rsidRPr="0014654A">
              <w:rPr>
                <w:rStyle w:val="Hyperlink"/>
                <w:noProof/>
              </w:rPr>
              <w:t>Phần 2: DFF/Latch sử dụng cổng logic</w:t>
            </w:r>
            <w:r w:rsidR="00964B86">
              <w:rPr>
                <w:noProof/>
                <w:webHidden/>
              </w:rPr>
              <w:tab/>
            </w:r>
            <w:r w:rsidR="00964B86">
              <w:rPr>
                <w:noProof/>
                <w:webHidden/>
              </w:rPr>
              <w:fldChar w:fldCharType="begin"/>
            </w:r>
            <w:r w:rsidR="00964B86">
              <w:rPr>
                <w:noProof/>
                <w:webHidden/>
              </w:rPr>
              <w:instrText xml:space="preserve"> PAGEREF _Toc100081361 \h </w:instrText>
            </w:r>
            <w:r w:rsidR="00964B86">
              <w:rPr>
                <w:noProof/>
                <w:webHidden/>
              </w:rPr>
            </w:r>
            <w:r w:rsidR="00964B86">
              <w:rPr>
                <w:noProof/>
                <w:webHidden/>
              </w:rPr>
              <w:fldChar w:fldCharType="separate"/>
            </w:r>
            <w:r>
              <w:rPr>
                <w:noProof/>
                <w:webHidden/>
              </w:rPr>
              <w:t>11</w:t>
            </w:r>
            <w:r w:rsidR="00964B86">
              <w:rPr>
                <w:noProof/>
                <w:webHidden/>
              </w:rPr>
              <w:fldChar w:fldCharType="end"/>
            </w:r>
          </w:hyperlink>
        </w:p>
        <w:p w14:paraId="4D34454A" w14:textId="0E464408" w:rsidR="00964B86" w:rsidRDefault="002F3FDF">
          <w:pPr>
            <w:pStyle w:val="TOC2"/>
            <w:tabs>
              <w:tab w:val="right" w:leader="dot" w:pos="9350"/>
            </w:tabs>
            <w:rPr>
              <w:rFonts w:asciiTheme="minorHAnsi" w:hAnsiTheme="minorHAnsi" w:cstheme="minorBidi"/>
              <w:noProof/>
              <w:sz w:val="22"/>
            </w:rPr>
          </w:pPr>
          <w:hyperlink w:anchor="_Toc100081362" w:history="1">
            <w:r w:rsidR="00964B86" w:rsidRPr="0014654A">
              <w:rPr>
                <w:rStyle w:val="Hyperlink"/>
                <w:noProof/>
              </w:rPr>
              <w:t>2.1. SR latch sử dụng cổng NAND</w:t>
            </w:r>
            <w:r w:rsidR="00964B86">
              <w:rPr>
                <w:noProof/>
                <w:webHidden/>
              </w:rPr>
              <w:tab/>
            </w:r>
            <w:r w:rsidR="00964B86">
              <w:rPr>
                <w:noProof/>
                <w:webHidden/>
              </w:rPr>
              <w:fldChar w:fldCharType="begin"/>
            </w:r>
            <w:r w:rsidR="00964B86">
              <w:rPr>
                <w:noProof/>
                <w:webHidden/>
              </w:rPr>
              <w:instrText xml:space="preserve"> PAGEREF _Toc100081362 \h </w:instrText>
            </w:r>
            <w:r w:rsidR="00964B86">
              <w:rPr>
                <w:noProof/>
                <w:webHidden/>
              </w:rPr>
            </w:r>
            <w:r w:rsidR="00964B86">
              <w:rPr>
                <w:noProof/>
                <w:webHidden/>
              </w:rPr>
              <w:fldChar w:fldCharType="separate"/>
            </w:r>
            <w:r>
              <w:rPr>
                <w:noProof/>
                <w:webHidden/>
              </w:rPr>
              <w:t>11</w:t>
            </w:r>
            <w:r w:rsidR="00964B86">
              <w:rPr>
                <w:noProof/>
                <w:webHidden/>
              </w:rPr>
              <w:fldChar w:fldCharType="end"/>
            </w:r>
          </w:hyperlink>
        </w:p>
        <w:p w14:paraId="6952FFFF" w14:textId="51B9A71E" w:rsidR="00964B86" w:rsidRDefault="002F3FDF">
          <w:pPr>
            <w:pStyle w:val="TOC3"/>
            <w:tabs>
              <w:tab w:val="right" w:leader="dot" w:pos="9350"/>
            </w:tabs>
            <w:rPr>
              <w:rFonts w:asciiTheme="minorHAnsi" w:hAnsiTheme="minorHAnsi" w:cstheme="minorBidi"/>
              <w:noProof/>
              <w:sz w:val="22"/>
            </w:rPr>
          </w:pPr>
          <w:hyperlink w:anchor="_Toc100081363" w:history="1">
            <w:r w:rsidR="00964B86" w:rsidRPr="0014654A">
              <w:rPr>
                <w:rStyle w:val="Hyperlink"/>
                <w:noProof/>
              </w:rPr>
              <w:t>2.1.1. Sơ đồ nguyên lí</w:t>
            </w:r>
            <w:r w:rsidR="00964B86">
              <w:rPr>
                <w:noProof/>
                <w:webHidden/>
              </w:rPr>
              <w:tab/>
            </w:r>
            <w:r w:rsidR="00964B86">
              <w:rPr>
                <w:noProof/>
                <w:webHidden/>
              </w:rPr>
              <w:fldChar w:fldCharType="begin"/>
            </w:r>
            <w:r w:rsidR="00964B86">
              <w:rPr>
                <w:noProof/>
                <w:webHidden/>
              </w:rPr>
              <w:instrText xml:space="preserve"> PAGEREF _Toc100081363 \h </w:instrText>
            </w:r>
            <w:r w:rsidR="00964B86">
              <w:rPr>
                <w:noProof/>
                <w:webHidden/>
              </w:rPr>
            </w:r>
            <w:r w:rsidR="00964B86">
              <w:rPr>
                <w:noProof/>
                <w:webHidden/>
              </w:rPr>
              <w:fldChar w:fldCharType="separate"/>
            </w:r>
            <w:r>
              <w:rPr>
                <w:noProof/>
                <w:webHidden/>
              </w:rPr>
              <w:t>11</w:t>
            </w:r>
            <w:r w:rsidR="00964B86">
              <w:rPr>
                <w:noProof/>
                <w:webHidden/>
              </w:rPr>
              <w:fldChar w:fldCharType="end"/>
            </w:r>
          </w:hyperlink>
        </w:p>
        <w:p w14:paraId="3033CADB" w14:textId="56F44293" w:rsidR="00964B86" w:rsidRDefault="002F3FDF">
          <w:pPr>
            <w:pStyle w:val="TOC3"/>
            <w:tabs>
              <w:tab w:val="right" w:leader="dot" w:pos="9350"/>
            </w:tabs>
            <w:rPr>
              <w:rFonts w:asciiTheme="minorHAnsi" w:hAnsiTheme="minorHAnsi" w:cstheme="minorBidi"/>
              <w:noProof/>
              <w:sz w:val="22"/>
            </w:rPr>
          </w:pPr>
          <w:hyperlink w:anchor="_Toc100081364" w:history="1">
            <w:r w:rsidR="00964B86" w:rsidRPr="0014654A">
              <w:rPr>
                <w:rStyle w:val="Hyperlink"/>
                <w:noProof/>
              </w:rPr>
              <w:t>2.1.2. Sơ đồ mô phỏng</w:t>
            </w:r>
            <w:r w:rsidR="00964B86">
              <w:rPr>
                <w:noProof/>
                <w:webHidden/>
              </w:rPr>
              <w:tab/>
            </w:r>
            <w:r w:rsidR="00964B86">
              <w:rPr>
                <w:noProof/>
                <w:webHidden/>
              </w:rPr>
              <w:fldChar w:fldCharType="begin"/>
            </w:r>
            <w:r w:rsidR="00964B86">
              <w:rPr>
                <w:noProof/>
                <w:webHidden/>
              </w:rPr>
              <w:instrText xml:space="preserve"> PAGEREF _Toc100081364 \h </w:instrText>
            </w:r>
            <w:r w:rsidR="00964B86">
              <w:rPr>
                <w:noProof/>
                <w:webHidden/>
              </w:rPr>
            </w:r>
            <w:r w:rsidR="00964B86">
              <w:rPr>
                <w:noProof/>
                <w:webHidden/>
              </w:rPr>
              <w:fldChar w:fldCharType="separate"/>
            </w:r>
            <w:r>
              <w:rPr>
                <w:noProof/>
                <w:webHidden/>
              </w:rPr>
              <w:t>12</w:t>
            </w:r>
            <w:r w:rsidR="00964B86">
              <w:rPr>
                <w:noProof/>
                <w:webHidden/>
              </w:rPr>
              <w:fldChar w:fldCharType="end"/>
            </w:r>
          </w:hyperlink>
        </w:p>
        <w:p w14:paraId="4DF9F8A4" w14:textId="7CAF6AEF" w:rsidR="00964B86" w:rsidRDefault="002F3FDF">
          <w:pPr>
            <w:pStyle w:val="TOC3"/>
            <w:tabs>
              <w:tab w:val="right" w:leader="dot" w:pos="9350"/>
            </w:tabs>
            <w:rPr>
              <w:rFonts w:asciiTheme="minorHAnsi" w:hAnsiTheme="minorHAnsi" w:cstheme="minorBidi"/>
              <w:noProof/>
              <w:sz w:val="22"/>
            </w:rPr>
          </w:pPr>
          <w:hyperlink w:anchor="_Toc100081365" w:history="1">
            <w:r w:rsidR="00964B86" w:rsidRPr="0014654A">
              <w:rPr>
                <w:rStyle w:val="Hyperlink"/>
                <w:noProof/>
              </w:rPr>
              <w:t>2.1.3. Mô phỏng dạng sóng</w:t>
            </w:r>
            <w:r w:rsidR="00964B86">
              <w:rPr>
                <w:noProof/>
                <w:webHidden/>
              </w:rPr>
              <w:tab/>
            </w:r>
            <w:r w:rsidR="00964B86">
              <w:rPr>
                <w:noProof/>
                <w:webHidden/>
              </w:rPr>
              <w:fldChar w:fldCharType="begin"/>
            </w:r>
            <w:r w:rsidR="00964B86">
              <w:rPr>
                <w:noProof/>
                <w:webHidden/>
              </w:rPr>
              <w:instrText xml:space="preserve"> PAGEREF _Toc100081365 \h </w:instrText>
            </w:r>
            <w:r w:rsidR="00964B86">
              <w:rPr>
                <w:noProof/>
                <w:webHidden/>
              </w:rPr>
            </w:r>
            <w:r w:rsidR="00964B86">
              <w:rPr>
                <w:noProof/>
                <w:webHidden/>
              </w:rPr>
              <w:fldChar w:fldCharType="separate"/>
            </w:r>
            <w:r>
              <w:rPr>
                <w:noProof/>
                <w:webHidden/>
              </w:rPr>
              <w:t>12</w:t>
            </w:r>
            <w:r w:rsidR="00964B86">
              <w:rPr>
                <w:noProof/>
                <w:webHidden/>
              </w:rPr>
              <w:fldChar w:fldCharType="end"/>
            </w:r>
          </w:hyperlink>
        </w:p>
        <w:p w14:paraId="09C4978E" w14:textId="367E944B" w:rsidR="00964B86" w:rsidRDefault="002F3FDF">
          <w:pPr>
            <w:pStyle w:val="TOC3"/>
            <w:tabs>
              <w:tab w:val="right" w:leader="dot" w:pos="9350"/>
            </w:tabs>
            <w:rPr>
              <w:rFonts w:asciiTheme="minorHAnsi" w:hAnsiTheme="minorHAnsi" w:cstheme="minorBidi"/>
              <w:noProof/>
              <w:sz w:val="22"/>
            </w:rPr>
          </w:pPr>
          <w:hyperlink w:anchor="_Toc100081366" w:history="1">
            <w:r w:rsidR="00964B86" w:rsidRPr="0014654A">
              <w:rPr>
                <w:rStyle w:val="Hyperlink"/>
                <w:noProof/>
              </w:rPr>
              <w:t>2.1.4.đánh giá công suất</w:t>
            </w:r>
            <w:r w:rsidR="00964B86">
              <w:rPr>
                <w:noProof/>
                <w:webHidden/>
              </w:rPr>
              <w:tab/>
            </w:r>
            <w:r w:rsidR="00964B86">
              <w:rPr>
                <w:noProof/>
                <w:webHidden/>
              </w:rPr>
              <w:fldChar w:fldCharType="begin"/>
            </w:r>
            <w:r w:rsidR="00964B86">
              <w:rPr>
                <w:noProof/>
                <w:webHidden/>
              </w:rPr>
              <w:instrText xml:space="preserve"> PAGEREF _Toc100081366 \h </w:instrText>
            </w:r>
            <w:r w:rsidR="00964B86">
              <w:rPr>
                <w:noProof/>
                <w:webHidden/>
              </w:rPr>
            </w:r>
            <w:r w:rsidR="00964B86">
              <w:rPr>
                <w:noProof/>
                <w:webHidden/>
              </w:rPr>
              <w:fldChar w:fldCharType="separate"/>
            </w:r>
            <w:r>
              <w:rPr>
                <w:noProof/>
                <w:webHidden/>
              </w:rPr>
              <w:t>12</w:t>
            </w:r>
            <w:r w:rsidR="00964B86">
              <w:rPr>
                <w:noProof/>
                <w:webHidden/>
              </w:rPr>
              <w:fldChar w:fldCharType="end"/>
            </w:r>
          </w:hyperlink>
        </w:p>
        <w:p w14:paraId="55F6CC3F" w14:textId="2CC444FB" w:rsidR="00964B86" w:rsidRDefault="002F3FDF">
          <w:pPr>
            <w:pStyle w:val="TOC2"/>
            <w:tabs>
              <w:tab w:val="right" w:leader="dot" w:pos="9350"/>
            </w:tabs>
            <w:rPr>
              <w:rFonts w:asciiTheme="minorHAnsi" w:hAnsiTheme="minorHAnsi" w:cstheme="minorBidi"/>
              <w:noProof/>
              <w:sz w:val="22"/>
            </w:rPr>
          </w:pPr>
          <w:hyperlink w:anchor="_Toc100081367" w:history="1">
            <w:r w:rsidR="00964B86" w:rsidRPr="0014654A">
              <w:rPr>
                <w:rStyle w:val="Hyperlink"/>
                <w:noProof/>
              </w:rPr>
              <w:t>2.2. SR latch sử dụng cổng NOR</w:t>
            </w:r>
            <w:r w:rsidR="00964B86">
              <w:rPr>
                <w:noProof/>
                <w:webHidden/>
              </w:rPr>
              <w:tab/>
            </w:r>
            <w:r w:rsidR="00964B86">
              <w:rPr>
                <w:noProof/>
                <w:webHidden/>
              </w:rPr>
              <w:fldChar w:fldCharType="begin"/>
            </w:r>
            <w:r w:rsidR="00964B86">
              <w:rPr>
                <w:noProof/>
                <w:webHidden/>
              </w:rPr>
              <w:instrText xml:space="preserve"> PAGEREF _Toc100081367 \h </w:instrText>
            </w:r>
            <w:r w:rsidR="00964B86">
              <w:rPr>
                <w:noProof/>
                <w:webHidden/>
              </w:rPr>
            </w:r>
            <w:r w:rsidR="00964B86">
              <w:rPr>
                <w:noProof/>
                <w:webHidden/>
              </w:rPr>
              <w:fldChar w:fldCharType="separate"/>
            </w:r>
            <w:r>
              <w:rPr>
                <w:noProof/>
                <w:webHidden/>
              </w:rPr>
              <w:t>14</w:t>
            </w:r>
            <w:r w:rsidR="00964B86">
              <w:rPr>
                <w:noProof/>
                <w:webHidden/>
              </w:rPr>
              <w:fldChar w:fldCharType="end"/>
            </w:r>
          </w:hyperlink>
        </w:p>
        <w:p w14:paraId="7806666C" w14:textId="3DA8CCE9" w:rsidR="00964B86" w:rsidRDefault="002F3FDF">
          <w:pPr>
            <w:pStyle w:val="TOC3"/>
            <w:tabs>
              <w:tab w:val="right" w:leader="dot" w:pos="9350"/>
            </w:tabs>
            <w:rPr>
              <w:rFonts w:asciiTheme="minorHAnsi" w:hAnsiTheme="minorHAnsi" w:cstheme="minorBidi"/>
              <w:noProof/>
              <w:sz w:val="22"/>
            </w:rPr>
          </w:pPr>
          <w:hyperlink w:anchor="_Toc100081368" w:history="1">
            <w:r w:rsidR="00964B86" w:rsidRPr="0014654A">
              <w:rPr>
                <w:rStyle w:val="Hyperlink"/>
                <w:noProof/>
              </w:rPr>
              <w:t>2.2.1. Sơ đồ nguyên lý</w:t>
            </w:r>
            <w:r w:rsidR="00964B86">
              <w:rPr>
                <w:noProof/>
                <w:webHidden/>
              </w:rPr>
              <w:tab/>
            </w:r>
            <w:r w:rsidR="00964B86">
              <w:rPr>
                <w:noProof/>
                <w:webHidden/>
              </w:rPr>
              <w:fldChar w:fldCharType="begin"/>
            </w:r>
            <w:r w:rsidR="00964B86">
              <w:rPr>
                <w:noProof/>
                <w:webHidden/>
              </w:rPr>
              <w:instrText xml:space="preserve"> PAGEREF _Toc100081368 \h </w:instrText>
            </w:r>
            <w:r w:rsidR="00964B86">
              <w:rPr>
                <w:noProof/>
                <w:webHidden/>
              </w:rPr>
            </w:r>
            <w:r w:rsidR="00964B86">
              <w:rPr>
                <w:noProof/>
                <w:webHidden/>
              </w:rPr>
              <w:fldChar w:fldCharType="separate"/>
            </w:r>
            <w:r>
              <w:rPr>
                <w:noProof/>
                <w:webHidden/>
              </w:rPr>
              <w:t>14</w:t>
            </w:r>
            <w:r w:rsidR="00964B86">
              <w:rPr>
                <w:noProof/>
                <w:webHidden/>
              </w:rPr>
              <w:fldChar w:fldCharType="end"/>
            </w:r>
          </w:hyperlink>
        </w:p>
        <w:p w14:paraId="28943FC3" w14:textId="4E14D96D" w:rsidR="00964B86" w:rsidRDefault="002F3FDF">
          <w:pPr>
            <w:pStyle w:val="TOC3"/>
            <w:tabs>
              <w:tab w:val="right" w:leader="dot" w:pos="9350"/>
            </w:tabs>
            <w:rPr>
              <w:rFonts w:asciiTheme="minorHAnsi" w:hAnsiTheme="minorHAnsi" w:cstheme="minorBidi"/>
              <w:noProof/>
              <w:sz w:val="22"/>
            </w:rPr>
          </w:pPr>
          <w:hyperlink w:anchor="_Toc100081369" w:history="1">
            <w:r w:rsidR="00964B86" w:rsidRPr="0014654A">
              <w:rPr>
                <w:rStyle w:val="Hyperlink"/>
                <w:noProof/>
              </w:rPr>
              <w:t>2.2.2. Sơ đồ mô phỏng</w:t>
            </w:r>
            <w:r w:rsidR="00964B86">
              <w:rPr>
                <w:noProof/>
                <w:webHidden/>
              </w:rPr>
              <w:tab/>
            </w:r>
            <w:r w:rsidR="00964B86">
              <w:rPr>
                <w:noProof/>
                <w:webHidden/>
              </w:rPr>
              <w:fldChar w:fldCharType="begin"/>
            </w:r>
            <w:r w:rsidR="00964B86">
              <w:rPr>
                <w:noProof/>
                <w:webHidden/>
              </w:rPr>
              <w:instrText xml:space="preserve"> PAGEREF _Toc100081369 \h </w:instrText>
            </w:r>
            <w:r w:rsidR="00964B86">
              <w:rPr>
                <w:noProof/>
                <w:webHidden/>
              </w:rPr>
            </w:r>
            <w:r w:rsidR="00964B86">
              <w:rPr>
                <w:noProof/>
                <w:webHidden/>
              </w:rPr>
              <w:fldChar w:fldCharType="separate"/>
            </w:r>
            <w:r>
              <w:rPr>
                <w:noProof/>
                <w:webHidden/>
              </w:rPr>
              <w:t>15</w:t>
            </w:r>
            <w:r w:rsidR="00964B86">
              <w:rPr>
                <w:noProof/>
                <w:webHidden/>
              </w:rPr>
              <w:fldChar w:fldCharType="end"/>
            </w:r>
          </w:hyperlink>
        </w:p>
        <w:p w14:paraId="5A5EDF80" w14:textId="62173BF0" w:rsidR="00964B86" w:rsidRDefault="002F3FDF">
          <w:pPr>
            <w:pStyle w:val="TOC3"/>
            <w:tabs>
              <w:tab w:val="right" w:leader="dot" w:pos="9350"/>
            </w:tabs>
            <w:rPr>
              <w:rFonts w:asciiTheme="minorHAnsi" w:hAnsiTheme="minorHAnsi" w:cstheme="minorBidi"/>
              <w:noProof/>
              <w:sz w:val="22"/>
            </w:rPr>
          </w:pPr>
          <w:hyperlink w:anchor="_Toc100081370" w:history="1">
            <w:r w:rsidR="00964B86" w:rsidRPr="0014654A">
              <w:rPr>
                <w:rStyle w:val="Hyperlink"/>
                <w:noProof/>
              </w:rPr>
              <w:t>2.2.3. Mô phỏng dạng sóng</w:t>
            </w:r>
            <w:r w:rsidR="00964B86">
              <w:rPr>
                <w:noProof/>
                <w:webHidden/>
              </w:rPr>
              <w:tab/>
            </w:r>
            <w:r w:rsidR="00964B86">
              <w:rPr>
                <w:noProof/>
                <w:webHidden/>
              </w:rPr>
              <w:fldChar w:fldCharType="begin"/>
            </w:r>
            <w:r w:rsidR="00964B86">
              <w:rPr>
                <w:noProof/>
                <w:webHidden/>
              </w:rPr>
              <w:instrText xml:space="preserve"> PAGEREF _Toc100081370 \h </w:instrText>
            </w:r>
            <w:r w:rsidR="00964B86">
              <w:rPr>
                <w:noProof/>
                <w:webHidden/>
              </w:rPr>
            </w:r>
            <w:r w:rsidR="00964B86">
              <w:rPr>
                <w:noProof/>
                <w:webHidden/>
              </w:rPr>
              <w:fldChar w:fldCharType="separate"/>
            </w:r>
            <w:r>
              <w:rPr>
                <w:noProof/>
                <w:webHidden/>
              </w:rPr>
              <w:t>15</w:t>
            </w:r>
            <w:r w:rsidR="00964B86">
              <w:rPr>
                <w:noProof/>
                <w:webHidden/>
              </w:rPr>
              <w:fldChar w:fldCharType="end"/>
            </w:r>
          </w:hyperlink>
        </w:p>
        <w:p w14:paraId="04B10C2B" w14:textId="6C25EC7F" w:rsidR="00964B86" w:rsidRDefault="002F3FDF">
          <w:pPr>
            <w:pStyle w:val="TOC3"/>
            <w:tabs>
              <w:tab w:val="right" w:leader="dot" w:pos="9350"/>
            </w:tabs>
            <w:rPr>
              <w:rFonts w:asciiTheme="minorHAnsi" w:hAnsiTheme="minorHAnsi" w:cstheme="minorBidi"/>
              <w:noProof/>
              <w:sz w:val="22"/>
            </w:rPr>
          </w:pPr>
          <w:hyperlink w:anchor="_Toc100081371" w:history="1">
            <w:r w:rsidR="00964B86" w:rsidRPr="0014654A">
              <w:rPr>
                <w:rStyle w:val="Hyperlink"/>
                <w:noProof/>
              </w:rPr>
              <w:t>2.2.4. Đánh giá công suất</w:t>
            </w:r>
            <w:r w:rsidR="00964B86">
              <w:rPr>
                <w:noProof/>
                <w:webHidden/>
              </w:rPr>
              <w:tab/>
            </w:r>
            <w:r w:rsidR="00964B86">
              <w:rPr>
                <w:noProof/>
                <w:webHidden/>
              </w:rPr>
              <w:fldChar w:fldCharType="begin"/>
            </w:r>
            <w:r w:rsidR="00964B86">
              <w:rPr>
                <w:noProof/>
                <w:webHidden/>
              </w:rPr>
              <w:instrText xml:space="preserve"> PAGEREF _Toc100081371 \h </w:instrText>
            </w:r>
            <w:r w:rsidR="00964B86">
              <w:rPr>
                <w:noProof/>
                <w:webHidden/>
              </w:rPr>
            </w:r>
            <w:r w:rsidR="00964B86">
              <w:rPr>
                <w:noProof/>
                <w:webHidden/>
              </w:rPr>
              <w:fldChar w:fldCharType="separate"/>
            </w:r>
            <w:r>
              <w:rPr>
                <w:noProof/>
                <w:webHidden/>
              </w:rPr>
              <w:t>16</w:t>
            </w:r>
            <w:r w:rsidR="00964B86">
              <w:rPr>
                <w:noProof/>
                <w:webHidden/>
              </w:rPr>
              <w:fldChar w:fldCharType="end"/>
            </w:r>
          </w:hyperlink>
        </w:p>
        <w:p w14:paraId="172C78DC" w14:textId="2FBEDFAB" w:rsidR="00964B86" w:rsidRDefault="002F3FDF">
          <w:pPr>
            <w:pStyle w:val="TOC2"/>
            <w:tabs>
              <w:tab w:val="right" w:leader="dot" w:pos="9350"/>
            </w:tabs>
            <w:rPr>
              <w:rFonts w:asciiTheme="minorHAnsi" w:hAnsiTheme="minorHAnsi" w:cstheme="minorBidi"/>
              <w:noProof/>
              <w:sz w:val="22"/>
            </w:rPr>
          </w:pPr>
          <w:hyperlink w:anchor="_Toc100081372" w:history="1">
            <w:r w:rsidR="00964B86" w:rsidRPr="0014654A">
              <w:rPr>
                <w:rStyle w:val="Hyperlink"/>
                <w:noProof/>
              </w:rPr>
              <w:t>2.3. DFF sử dụng cổng NAND</w:t>
            </w:r>
            <w:r w:rsidR="00964B86">
              <w:rPr>
                <w:noProof/>
                <w:webHidden/>
              </w:rPr>
              <w:tab/>
            </w:r>
            <w:r w:rsidR="00964B86">
              <w:rPr>
                <w:noProof/>
                <w:webHidden/>
              </w:rPr>
              <w:fldChar w:fldCharType="begin"/>
            </w:r>
            <w:r w:rsidR="00964B86">
              <w:rPr>
                <w:noProof/>
                <w:webHidden/>
              </w:rPr>
              <w:instrText xml:space="preserve"> PAGEREF _Toc100081372 \h </w:instrText>
            </w:r>
            <w:r w:rsidR="00964B86">
              <w:rPr>
                <w:noProof/>
                <w:webHidden/>
              </w:rPr>
            </w:r>
            <w:r w:rsidR="00964B86">
              <w:rPr>
                <w:noProof/>
                <w:webHidden/>
              </w:rPr>
              <w:fldChar w:fldCharType="separate"/>
            </w:r>
            <w:r>
              <w:rPr>
                <w:noProof/>
                <w:webHidden/>
              </w:rPr>
              <w:t>18</w:t>
            </w:r>
            <w:r w:rsidR="00964B86">
              <w:rPr>
                <w:noProof/>
                <w:webHidden/>
              </w:rPr>
              <w:fldChar w:fldCharType="end"/>
            </w:r>
          </w:hyperlink>
        </w:p>
        <w:p w14:paraId="20253BFB" w14:textId="734C0172" w:rsidR="00964B86" w:rsidRDefault="002F3FDF">
          <w:pPr>
            <w:pStyle w:val="TOC3"/>
            <w:tabs>
              <w:tab w:val="right" w:leader="dot" w:pos="9350"/>
            </w:tabs>
            <w:rPr>
              <w:rFonts w:asciiTheme="minorHAnsi" w:hAnsiTheme="minorHAnsi" w:cstheme="minorBidi"/>
              <w:noProof/>
              <w:sz w:val="22"/>
            </w:rPr>
          </w:pPr>
          <w:hyperlink w:anchor="_Toc100081373" w:history="1">
            <w:r w:rsidR="00964B86" w:rsidRPr="0014654A">
              <w:rPr>
                <w:rStyle w:val="Hyperlink"/>
                <w:noProof/>
              </w:rPr>
              <w:t>2.3.1. Sơ đồ nguyên lý</w:t>
            </w:r>
            <w:r w:rsidR="00964B86">
              <w:rPr>
                <w:noProof/>
                <w:webHidden/>
              </w:rPr>
              <w:tab/>
            </w:r>
            <w:r w:rsidR="00964B86">
              <w:rPr>
                <w:noProof/>
                <w:webHidden/>
              </w:rPr>
              <w:fldChar w:fldCharType="begin"/>
            </w:r>
            <w:r w:rsidR="00964B86">
              <w:rPr>
                <w:noProof/>
                <w:webHidden/>
              </w:rPr>
              <w:instrText xml:space="preserve"> PAGEREF _Toc100081373 \h </w:instrText>
            </w:r>
            <w:r w:rsidR="00964B86">
              <w:rPr>
                <w:noProof/>
                <w:webHidden/>
              </w:rPr>
            </w:r>
            <w:r w:rsidR="00964B86">
              <w:rPr>
                <w:noProof/>
                <w:webHidden/>
              </w:rPr>
              <w:fldChar w:fldCharType="separate"/>
            </w:r>
            <w:r>
              <w:rPr>
                <w:noProof/>
                <w:webHidden/>
              </w:rPr>
              <w:t>18</w:t>
            </w:r>
            <w:r w:rsidR="00964B86">
              <w:rPr>
                <w:noProof/>
                <w:webHidden/>
              </w:rPr>
              <w:fldChar w:fldCharType="end"/>
            </w:r>
          </w:hyperlink>
        </w:p>
        <w:p w14:paraId="4F7ADE87" w14:textId="4DFBD02F" w:rsidR="00964B86" w:rsidRDefault="002F3FDF">
          <w:pPr>
            <w:pStyle w:val="TOC3"/>
            <w:tabs>
              <w:tab w:val="right" w:leader="dot" w:pos="9350"/>
            </w:tabs>
            <w:rPr>
              <w:rFonts w:asciiTheme="minorHAnsi" w:hAnsiTheme="minorHAnsi" w:cstheme="minorBidi"/>
              <w:noProof/>
              <w:sz w:val="22"/>
            </w:rPr>
          </w:pPr>
          <w:hyperlink w:anchor="_Toc100081374" w:history="1">
            <w:r w:rsidR="00964B86" w:rsidRPr="0014654A">
              <w:rPr>
                <w:rStyle w:val="Hyperlink"/>
                <w:noProof/>
              </w:rPr>
              <w:t>2.3.2.Sơ đồ mô phỏng</w:t>
            </w:r>
            <w:r w:rsidR="00964B86">
              <w:rPr>
                <w:noProof/>
                <w:webHidden/>
              </w:rPr>
              <w:tab/>
            </w:r>
            <w:r w:rsidR="00964B86">
              <w:rPr>
                <w:noProof/>
                <w:webHidden/>
              </w:rPr>
              <w:fldChar w:fldCharType="begin"/>
            </w:r>
            <w:r w:rsidR="00964B86">
              <w:rPr>
                <w:noProof/>
                <w:webHidden/>
              </w:rPr>
              <w:instrText xml:space="preserve"> PAGEREF _Toc100081374 \h </w:instrText>
            </w:r>
            <w:r w:rsidR="00964B86">
              <w:rPr>
                <w:noProof/>
                <w:webHidden/>
              </w:rPr>
            </w:r>
            <w:r w:rsidR="00964B86">
              <w:rPr>
                <w:noProof/>
                <w:webHidden/>
              </w:rPr>
              <w:fldChar w:fldCharType="separate"/>
            </w:r>
            <w:r>
              <w:rPr>
                <w:noProof/>
                <w:webHidden/>
              </w:rPr>
              <w:t>19</w:t>
            </w:r>
            <w:r w:rsidR="00964B86">
              <w:rPr>
                <w:noProof/>
                <w:webHidden/>
              </w:rPr>
              <w:fldChar w:fldCharType="end"/>
            </w:r>
          </w:hyperlink>
        </w:p>
        <w:p w14:paraId="37B7D2C9" w14:textId="37EFAD89" w:rsidR="00964B86" w:rsidRDefault="002F3FDF">
          <w:pPr>
            <w:pStyle w:val="TOC3"/>
            <w:tabs>
              <w:tab w:val="right" w:leader="dot" w:pos="9350"/>
            </w:tabs>
            <w:rPr>
              <w:rFonts w:asciiTheme="minorHAnsi" w:hAnsiTheme="minorHAnsi" w:cstheme="minorBidi"/>
              <w:noProof/>
              <w:sz w:val="22"/>
            </w:rPr>
          </w:pPr>
          <w:hyperlink w:anchor="_Toc100081375" w:history="1">
            <w:r w:rsidR="00964B86" w:rsidRPr="0014654A">
              <w:rPr>
                <w:rStyle w:val="Hyperlink"/>
                <w:noProof/>
              </w:rPr>
              <w:t>2.3.3. Mô phỏng dạng sóng</w:t>
            </w:r>
            <w:r w:rsidR="00964B86">
              <w:rPr>
                <w:noProof/>
                <w:webHidden/>
              </w:rPr>
              <w:tab/>
            </w:r>
            <w:r w:rsidR="00964B86">
              <w:rPr>
                <w:noProof/>
                <w:webHidden/>
              </w:rPr>
              <w:fldChar w:fldCharType="begin"/>
            </w:r>
            <w:r w:rsidR="00964B86">
              <w:rPr>
                <w:noProof/>
                <w:webHidden/>
              </w:rPr>
              <w:instrText xml:space="preserve"> PAGEREF _Toc100081375 \h </w:instrText>
            </w:r>
            <w:r w:rsidR="00964B86">
              <w:rPr>
                <w:noProof/>
                <w:webHidden/>
              </w:rPr>
            </w:r>
            <w:r w:rsidR="00964B86">
              <w:rPr>
                <w:noProof/>
                <w:webHidden/>
              </w:rPr>
              <w:fldChar w:fldCharType="separate"/>
            </w:r>
            <w:r>
              <w:rPr>
                <w:noProof/>
                <w:webHidden/>
              </w:rPr>
              <w:t>19</w:t>
            </w:r>
            <w:r w:rsidR="00964B86">
              <w:rPr>
                <w:noProof/>
                <w:webHidden/>
              </w:rPr>
              <w:fldChar w:fldCharType="end"/>
            </w:r>
          </w:hyperlink>
        </w:p>
        <w:p w14:paraId="221E3885" w14:textId="59BDB96C" w:rsidR="00964B86" w:rsidRDefault="002F3FDF">
          <w:pPr>
            <w:pStyle w:val="TOC3"/>
            <w:tabs>
              <w:tab w:val="right" w:leader="dot" w:pos="9350"/>
            </w:tabs>
            <w:rPr>
              <w:rFonts w:asciiTheme="minorHAnsi" w:hAnsiTheme="minorHAnsi" w:cstheme="minorBidi"/>
              <w:noProof/>
              <w:sz w:val="22"/>
            </w:rPr>
          </w:pPr>
          <w:hyperlink w:anchor="_Toc100081376" w:history="1">
            <w:r w:rsidR="00964B86" w:rsidRPr="0014654A">
              <w:rPr>
                <w:rStyle w:val="Hyperlink"/>
                <w:noProof/>
              </w:rPr>
              <w:t>2.3.4.Đánh giá delay</w:t>
            </w:r>
            <w:r w:rsidR="00964B86">
              <w:rPr>
                <w:noProof/>
                <w:webHidden/>
              </w:rPr>
              <w:tab/>
            </w:r>
            <w:r w:rsidR="00964B86">
              <w:rPr>
                <w:noProof/>
                <w:webHidden/>
              </w:rPr>
              <w:fldChar w:fldCharType="begin"/>
            </w:r>
            <w:r w:rsidR="00964B86">
              <w:rPr>
                <w:noProof/>
                <w:webHidden/>
              </w:rPr>
              <w:instrText xml:space="preserve"> PAGEREF _Toc100081376 \h </w:instrText>
            </w:r>
            <w:r w:rsidR="00964B86">
              <w:rPr>
                <w:noProof/>
                <w:webHidden/>
              </w:rPr>
            </w:r>
            <w:r w:rsidR="00964B86">
              <w:rPr>
                <w:noProof/>
                <w:webHidden/>
              </w:rPr>
              <w:fldChar w:fldCharType="separate"/>
            </w:r>
            <w:r>
              <w:rPr>
                <w:noProof/>
                <w:webHidden/>
              </w:rPr>
              <w:t>20</w:t>
            </w:r>
            <w:r w:rsidR="00964B86">
              <w:rPr>
                <w:noProof/>
                <w:webHidden/>
              </w:rPr>
              <w:fldChar w:fldCharType="end"/>
            </w:r>
          </w:hyperlink>
        </w:p>
        <w:p w14:paraId="7C6B1570" w14:textId="555A3B0F" w:rsidR="00964B86" w:rsidRDefault="002F3FDF">
          <w:pPr>
            <w:pStyle w:val="TOC3"/>
            <w:tabs>
              <w:tab w:val="right" w:leader="dot" w:pos="9350"/>
            </w:tabs>
            <w:rPr>
              <w:rFonts w:asciiTheme="minorHAnsi" w:hAnsiTheme="minorHAnsi" w:cstheme="minorBidi"/>
              <w:noProof/>
              <w:sz w:val="22"/>
            </w:rPr>
          </w:pPr>
          <w:hyperlink w:anchor="_Toc100081377" w:history="1">
            <w:r w:rsidR="00964B86" w:rsidRPr="0014654A">
              <w:rPr>
                <w:rStyle w:val="Hyperlink"/>
                <w:noProof/>
              </w:rPr>
              <w:t>2.3.5.Đánh giá công suất</w:t>
            </w:r>
            <w:r w:rsidR="00964B86">
              <w:rPr>
                <w:noProof/>
                <w:webHidden/>
              </w:rPr>
              <w:tab/>
            </w:r>
            <w:r w:rsidR="00964B86">
              <w:rPr>
                <w:noProof/>
                <w:webHidden/>
              </w:rPr>
              <w:fldChar w:fldCharType="begin"/>
            </w:r>
            <w:r w:rsidR="00964B86">
              <w:rPr>
                <w:noProof/>
                <w:webHidden/>
              </w:rPr>
              <w:instrText xml:space="preserve"> PAGEREF _Toc100081377 \h </w:instrText>
            </w:r>
            <w:r w:rsidR="00964B86">
              <w:rPr>
                <w:noProof/>
                <w:webHidden/>
              </w:rPr>
            </w:r>
            <w:r w:rsidR="00964B86">
              <w:rPr>
                <w:noProof/>
                <w:webHidden/>
              </w:rPr>
              <w:fldChar w:fldCharType="separate"/>
            </w:r>
            <w:r>
              <w:rPr>
                <w:noProof/>
                <w:webHidden/>
              </w:rPr>
              <w:t>20</w:t>
            </w:r>
            <w:r w:rsidR="00964B86">
              <w:rPr>
                <w:noProof/>
                <w:webHidden/>
              </w:rPr>
              <w:fldChar w:fldCharType="end"/>
            </w:r>
          </w:hyperlink>
        </w:p>
        <w:p w14:paraId="332262B3" w14:textId="55EA76F2" w:rsidR="00964B86" w:rsidRDefault="002F3FDF">
          <w:pPr>
            <w:pStyle w:val="TOC1"/>
            <w:tabs>
              <w:tab w:val="right" w:leader="dot" w:pos="9350"/>
            </w:tabs>
            <w:rPr>
              <w:rFonts w:asciiTheme="minorHAnsi" w:hAnsiTheme="minorHAnsi" w:cstheme="minorBidi"/>
              <w:noProof/>
              <w:sz w:val="22"/>
            </w:rPr>
          </w:pPr>
          <w:hyperlink w:anchor="_Toc100081378" w:history="1">
            <w:r w:rsidR="00964B86" w:rsidRPr="0014654A">
              <w:rPr>
                <w:rStyle w:val="Hyperlink"/>
                <w:noProof/>
              </w:rPr>
              <w:t>Phần 3: DFF tạo nên từ các cổng NOT</w:t>
            </w:r>
            <w:r w:rsidR="00964B86">
              <w:rPr>
                <w:noProof/>
                <w:webHidden/>
              </w:rPr>
              <w:tab/>
            </w:r>
            <w:r w:rsidR="00964B86">
              <w:rPr>
                <w:noProof/>
                <w:webHidden/>
              </w:rPr>
              <w:fldChar w:fldCharType="begin"/>
            </w:r>
            <w:r w:rsidR="00964B86">
              <w:rPr>
                <w:noProof/>
                <w:webHidden/>
              </w:rPr>
              <w:instrText xml:space="preserve"> PAGEREF _Toc100081378 \h </w:instrText>
            </w:r>
            <w:r w:rsidR="00964B86">
              <w:rPr>
                <w:noProof/>
                <w:webHidden/>
              </w:rPr>
            </w:r>
            <w:r w:rsidR="00964B86">
              <w:rPr>
                <w:noProof/>
                <w:webHidden/>
              </w:rPr>
              <w:fldChar w:fldCharType="separate"/>
            </w:r>
            <w:r>
              <w:rPr>
                <w:noProof/>
                <w:webHidden/>
              </w:rPr>
              <w:t>22</w:t>
            </w:r>
            <w:r w:rsidR="00964B86">
              <w:rPr>
                <w:noProof/>
                <w:webHidden/>
              </w:rPr>
              <w:fldChar w:fldCharType="end"/>
            </w:r>
          </w:hyperlink>
        </w:p>
        <w:p w14:paraId="49312DFD" w14:textId="62A5C8A8" w:rsidR="00964B86" w:rsidRDefault="002F3FDF">
          <w:pPr>
            <w:pStyle w:val="TOC2"/>
            <w:tabs>
              <w:tab w:val="right" w:leader="dot" w:pos="9350"/>
            </w:tabs>
            <w:rPr>
              <w:rFonts w:asciiTheme="minorHAnsi" w:hAnsiTheme="minorHAnsi" w:cstheme="minorBidi"/>
              <w:noProof/>
              <w:sz w:val="22"/>
            </w:rPr>
          </w:pPr>
          <w:hyperlink w:anchor="_Toc100081379" w:history="1">
            <w:r w:rsidR="00964B86" w:rsidRPr="0014654A">
              <w:rPr>
                <w:rStyle w:val="Hyperlink"/>
                <w:noProof/>
              </w:rPr>
              <w:t>3.1.Master slave D type flip flop</w:t>
            </w:r>
            <w:r w:rsidR="00964B86">
              <w:rPr>
                <w:noProof/>
                <w:webHidden/>
              </w:rPr>
              <w:tab/>
            </w:r>
            <w:r w:rsidR="00964B86">
              <w:rPr>
                <w:noProof/>
                <w:webHidden/>
              </w:rPr>
              <w:fldChar w:fldCharType="begin"/>
            </w:r>
            <w:r w:rsidR="00964B86">
              <w:rPr>
                <w:noProof/>
                <w:webHidden/>
              </w:rPr>
              <w:instrText xml:space="preserve"> PAGEREF _Toc100081379 \h </w:instrText>
            </w:r>
            <w:r w:rsidR="00964B86">
              <w:rPr>
                <w:noProof/>
                <w:webHidden/>
              </w:rPr>
            </w:r>
            <w:r w:rsidR="00964B86">
              <w:rPr>
                <w:noProof/>
                <w:webHidden/>
              </w:rPr>
              <w:fldChar w:fldCharType="separate"/>
            </w:r>
            <w:r>
              <w:rPr>
                <w:noProof/>
                <w:webHidden/>
              </w:rPr>
              <w:t>22</w:t>
            </w:r>
            <w:r w:rsidR="00964B86">
              <w:rPr>
                <w:noProof/>
                <w:webHidden/>
              </w:rPr>
              <w:fldChar w:fldCharType="end"/>
            </w:r>
          </w:hyperlink>
        </w:p>
        <w:p w14:paraId="7EBE2F41" w14:textId="2F218243" w:rsidR="00964B86" w:rsidRDefault="002F3FDF">
          <w:pPr>
            <w:pStyle w:val="TOC3"/>
            <w:tabs>
              <w:tab w:val="right" w:leader="dot" w:pos="9350"/>
            </w:tabs>
            <w:rPr>
              <w:rFonts w:asciiTheme="minorHAnsi" w:hAnsiTheme="minorHAnsi" w:cstheme="minorBidi"/>
              <w:noProof/>
              <w:sz w:val="22"/>
            </w:rPr>
          </w:pPr>
          <w:hyperlink w:anchor="_Toc100081380" w:history="1">
            <w:r w:rsidR="00964B86" w:rsidRPr="0014654A">
              <w:rPr>
                <w:rStyle w:val="Hyperlink"/>
                <w:noProof/>
              </w:rPr>
              <w:t>3.1.1. Sơ đồ nguyên lý</w:t>
            </w:r>
            <w:r w:rsidR="00964B86">
              <w:rPr>
                <w:noProof/>
                <w:webHidden/>
              </w:rPr>
              <w:tab/>
            </w:r>
            <w:r w:rsidR="00964B86">
              <w:rPr>
                <w:noProof/>
                <w:webHidden/>
              </w:rPr>
              <w:fldChar w:fldCharType="begin"/>
            </w:r>
            <w:r w:rsidR="00964B86">
              <w:rPr>
                <w:noProof/>
                <w:webHidden/>
              </w:rPr>
              <w:instrText xml:space="preserve"> PAGEREF _Toc100081380 \h </w:instrText>
            </w:r>
            <w:r w:rsidR="00964B86">
              <w:rPr>
                <w:noProof/>
                <w:webHidden/>
              </w:rPr>
            </w:r>
            <w:r w:rsidR="00964B86">
              <w:rPr>
                <w:noProof/>
                <w:webHidden/>
              </w:rPr>
              <w:fldChar w:fldCharType="separate"/>
            </w:r>
            <w:r>
              <w:rPr>
                <w:noProof/>
                <w:webHidden/>
              </w:rPr>
              <w:t>22</w:t>
            </w:r>
            <w:r w:rsidR="00964B86">
              <w:rPr>
                <w:noProof/>
                <w:webHidden/>
              </w:rPr>
              <w:fldChar w:fldCharType="end"/>
            </w:r>
          </w:hyperlink>
        </w:p>
        <w:p w14:paraId="6127C37A" w14:textId="10C2A7B6" w:rsidR="00964B86" w:rsidRDefault="002F3FDF">
          <w:pPr>
            <w:pStyle w:val="TOC3"/>
            <w:tabs>
              <w:tab w:val="right" w:leader="dot" w:pos="9350"/>
            </w:tabs>
            <w:rPr>
              <w:rFonts w:asciiTheme="minorHAnsi" w:hAnsiTheme="minorHAnsi" w:cstheme="minorBidi"/>
              <w:noProof/>
              <w:sz w:val="22"/>
            </w:rPr>
          </w:pPr>
          <w:hyperlink w:anchor="_Toc100081381" w:history="1">
            <w:r w:rsidR="00964B86" w:rsidRPr="0014654A">
              <w:rPr>
                <w:rStyle w:val="Hyperlink"/>
                <w:noProof/>
              </w:rPr>
              <w:t>3.1.2. Sơ đồ mô phỏng</w:t>
            </w:r>
            <w:r w:rsidR="00964B86">
              <w:rPr>
                <w:noProof/>
                <w:webHidden/>
              </w:rPr>
              <w:tab/>
            </w:r>
            <w:r w:rsidR="00964B86">
              <w:rPr>
                <w:noProof/>
                <w:webHidden/>
              </w:rPr>
              <w:fldChar w:fldCharType="begin"/>
            </w:r>
            <w:r w:rsidR="00964B86">
              <w:rPr>
                <w:noProof/>
                <w:webHidden/>
              </w:rPr>
              <w:instrText xml:space="preserve"> PAGEREF _Toc100081381 \h </w:instrText>
            </w:r>
            <w:r w:rsidR="00964B86">
              <w:rPr>
                <w:noProof/>
                <w:webHidden/>
              </w:rPr>
            </w:r>
            <w:r w:rsidR="00964B86">
              <w:rPr>
                <w:noProof/>
                <w:webHidden/>
              </w:rPr>
              <w:fldChar w:fldCharType="separate"/>
            </w:r>
            <w:r>
              <w:rPr>
                <w:noProof/>
                <w:webHidden/>
              </w:rPr>
              <w:t>22</w:t>
            </w:r>
            <w:r w:rsidR="00964B86">
              <w:rPr>
                <w:noProof/>
                <w:webHidden/>
              </w:rPr>
              <w:fldChar w:fldCharType="end"/>
            </w:r>
          </w:hyperlink>
        </w:p>
        <w:p w14:paraId="4D830AB1" w14:textId="5E99CE92" w:rsidR="00964B86" w:rsidRDefault="002F3FDF">
          <w:pPr>
            <w:pStyle w:val="TOC3"/>
            <w:tabs>
              <w:tab w:val="right" w:leader="dot" w:pos="9350"/>
            </w:tabs>
            <w:rPr>
              <w:rFonts w:asciiTheme="minorHAnsi" w:hAnsiTheme="minorHAnsi" w:cstheme="minorBidi"/>
              <w:noProof/>
              <w:sz w:val="22"/>
            </w:rPr>
          </w:pPr>
          <w:hyperlink w:anchor="_Toc100081382" w:history="1">
            <w:r w:rsidR="00964B86" w:rsidRPr="0014654A">
              <w:rPr>
                <w:rStyle w:val="Hyperlink"/>
                <w:noProof/>
              </w:rPr>
              <w:t>3.1.3. Mô phỏng dạng sóng</w:t>
            </w:r>
            <w:r w:rsidR="00964B86">
              <w:rPr>
                <w:noProof/>
                <w:webHidden/>
              </w:rPr>
              <w:tab/>
            </w:r>
            <w:r w:rsidR="00964B86">
              <w:rPr>
                <w:noProof/>
                <w:webHidden/>
              </w:rPr>
              <w:fldChar w:fldCharType="begin"/>
            </w:r>
            <w:r w:rsidR="00964B86">
              <w:rPr>
                <w:noProof/>
                <w:webHidden/>
              </w:rPr>
              <w:instrText xml:space="preserve"> PAGEREF _Toc100081382 \h </w:instrText>
            </w:r>
            <w:r w:rsidR="00964B86">
              <w:rPr>
                <w:noProof/>
                <w:webHidden/>
              </w:rPr>
            </w:r>
            <w:r w:rsidR="00964B86">
              <w:rPr>
                <w:noProof/>
                <w:webHidden/>
              </w:rPr>
              <w:fldChar w:fldCharType="separate"/>
            </w:r>
            <w:r>
              <w:rPr>
                <w:noProof/>
                <w:webHidden/>
              </w:rPr>
              <w:t>23</w:t>
            </w:r>
            <w:r w:rsidR="00964B86">
              <w:rPr>
                <w:noProof/>
                <w:webHidden/>
              </w:rPr>
              <w:fldChar w:fldCharType="end"/>
            </w:r>
          </w:hyperlink>
        </w:p>
        <w:p w14:paraId="373E0D4E" w14:textId="26771FEF" w:rsidR="00964B86" w:rsidRDefault="002F3FDF">
          <w:pPr>
            <w:pStyle w:val="TOC3"/>
            <w:tabs>
              <w:tab w:val="right" w:leader="dot" w:pos="9350"/>
            </w:tabs>
            <w:rPr>
              <w:rFonts w:asciiTheme="minorHAnsi" w:hAnsiTheme="minorHAnsi" w:cstheme="minorBidi"/>
              <w:noProof/>
              <w:sz w:val="22"/>
            </w:rPr>
          </w:pPr>
          <w:hyperlink w:anchor="_Toc100081383" w:history="1">
            <w:r w:rsidR="00964B86" w:rsidRPr="0014654A">
              <w:rPr>
                <w:rStyle w:val="Hyperlink"/>
                <w:noProof/>
              </w:rPr>
              <w:t>3.1.4. Khảo sát công suất.</w:t>
            </w:r>
            <w:r w:rsidR="00964B86">
              <w:rPr>
                <w:noProof/>
                <w:webHidden/>
              </w:rPr>
              <w:tab/>
            </w:r>
            <w:r w:rsidR="00964B86">
              <w:rPr>
                <w:noProof/>
                <w:webHidden/>
              </w:rPr>
              <w:fldChar w:fldCharType="begin"/>
            </w:r>
            <w:r w:rsidR="00964B86">
              <w:rPr>
                <w:noProof/>
                <w:webHidden/>
              </w:rPr>
              <w:instrText xml:space="preserve"> PAGEREF _Toc100081383 \h </w:instrText>
            </w:r>
            <w:r w:rsidR="00964B86">
              <w:rPr>
                <w:noProof/>
                <w:webHidden/>
              </w:rPr>
            </w:r>
            <w:r w:rsidR="00964B86">
              <w:rPr>
                <w:noProof/>
                <w:webHidden/>
              </w:rPr>
              <w:fldChar w:fldCharType="separate"/>
            </w:r>
            <w:r>
              <w:rPr>
                <w:noProof/>
                <w:webHidden/>
              </w:rPr>
              <w:t>23</w:t>
            </w:r>
            <w:r w:rsidR="00964B86">
              <w:rPr>
                <w:noProof/>
                <w:webHidden/>
              </w:rPr>
              <w:fldChar w:fldCharType="end"/>
            </w:r>
          </w:hyperlink>
        </w:p>
        <w:p w14:paraId="62913D7B" w14:textId="7A7A8FF0" w:rsidR="00964B86" w:rsidRDefault="002F3FDF">
          <w:pPr>
            <w:pStyle w:val="TOC2"/>
            <w:tabs>
              <w:tab w:val="right" w:leader="dot" w:pos="9350"/>
            </w:tabs>
            <w:rPr>
              <w:rFonts w:asciiTheme="minorHAnsi" w:hAnsiTheme="minorHAnsi" w:cstheme="minorBidi"/>
              <w:noProof/>
              <w:sz w:val="22"/>
            </w:rPr>
          </w:pPr>
          <w:hyperlink w:anchor="_Toc100081384" w:history="1">
            <w:r w:rsidR="00964B86" w:rsidRPr="0014654A">
              <w:rPr>
                <w:rStyle w:val="Hyperlink"/>
                <w:noProof/>
              </w:rPr>
              <w:t>3.2. Alternate Circuit for Master Slave DFF</w:t>
            </w:r>
            <w:r w:rsidR="00964B86">
              <w:rPr>
                <w:noProof/>
                <w:webHidden/>
              </w:rPr>
              <w:tab/>
            </w:r>
            <w:r w:rsidR="00964B86">
              <w:rPr>
                <w:noProof/>
                <w:webHidden/>
              </w:rPr>
              <w:fldChar w:fldCharType="begin"/>
            </w:r>
            <w:r w:rsidR="00964B86">
              <w:rPr>
                <w:noProof/>
                <w:webHidden/>
              </w:rPr>
              <w:instrText xml:space="preserve"> PAGEREF _Toc100081384 \h </w:instrText>
            </w:r>
            <w:r w:rsidR="00964B86">
              <w:rPr>
                <w:noProof/>
                <w:webHidden/>
              </w:rPr>
            </w:r>
            <w:r w:rsidR="00964B86">
              <w:rPr>
                <w:noProof/>
                <w:webHidden/>
              </w:rPr>
              <w:fldChar w:fldCharType="separate"/>
            </w:r>
            <w:r>
              <w:rPr>
                <w:noProof/>
                <w:webHidden/>
              </w:rPr>
              <w:t>24</w:t>
            </w:r>
            <w:r w:rsidR="00964B86">
              <w:rPr>
                <w:noProof/>
                <w:webHidden/>
              </w:rPr>
              <w:fldChar w:fldCharType="end"/>
            </w:r>
          </w:hyperlink>
        </w:p>
        <w:p w14:paraId="78F070D8" w14:textId="14C4CDE1" w:rsidR="00964B86" w:rsidRDefault="002F3FDF">
          <w:pPr>
            <w:pStyle w:val="TOC3"/>
            <w:tabs>
              <w:tab w:val="right" w:leader="dot" w:pos="9350"/>
            </w:tabs>
            <w:rPr>
              <w:rFonts w:asciiTheme="minorHAnsi" w:hAnsiTheme="minorHAnsi" w:cstheme="minorBidi"/>
              <w:noProof/>
              <w:sz w:val="22"/>
            </w:rPr>
          </w:pPr>
          <w:hyperlink w:anchor="_Toc100081385" w:history="1">
            <w:r w:rsidR="00964B86" w:rsidRPr="0014654A">
              <w:rPr>
                <w:rStyle w:val="Hyperlink"/>
                <w:noProof/>
              </w:rPr>
              <w:t>3.2.1. Sơ đồ nguyên lý</w:t>
            </w:r>
            <w:r w:rsidR="00964B86">
              <w:rPr>
                <w:noProof/>
                <w:webHidden/>
              </w:rPr>
              <w:tab/>
            </w:r>
            <w:r w:rsidR="00964B86">
              <w:rPr>
                <w:noProof/>
                <w:webHidden/>
              </w:rPr>
              <w:fldChar w:fldCharType="begin"/>
            </w:r>
            <w:r w:rsidR="00964B86">
              <w:rPr>
                <w:noProof/>
                <w:webHidden/>
              </w:rPr>
              <w:instrText xml:space="preserve"> PAGEREF _Toc100081385 \h </w:instrText>
            </w:r>
            <w:r w:rsidR="00964B86">
              <w:rPr>
                <w:noProof/>
                <w:webHidden/>
              </w:rPr>
            </w:r>
            <w:r w:rsidR="00964B86">
              <w:rPr>
                <w:noProof/>
                <w:webHidden/>
              </w:rPr>
              <w:fldChar w:fldCharType="separate"/>
            </w:r>
            <w:r>
              <w:rPr>
                <w:noProof/>
                <w:webHidden/>
              </w:rPr>
              <w:t>24</w:t>
            </w:r>
            <w:r w:rsidR="00964B86">
              <w:rPr>
                <w:noProof/>
                <w:webHidden/>
              </w:rPr>
              <w:fldChar w:fldCharType="end"/>
            </w:r>
          </w:hyperlink>
        </w:p>
        <w:p w14:paraId="3B261484" w14:textId="6A8F90B6" w:rsidR="00964B86" w:rsidRDefault="002F3FDF">
          <w:pPr>
            <w:pStyle w:val="TOC3"/>
            <w:tabs>
              <w:tab w:val="right" w:leader="dot" w:pos="9350"/>
            </w:tabs>
            <w:rPr>
              <w:rFonts w:asciiTheme="minorHAnsi" w:hAnsiTheme="minorHAnsi" w:cstheme="minorBidi"/>
              <w:noProof/>
              <w:sz w:val="22"/>
            </w:rPr>
          </w:pPr>
          <w:hyperlink w:anchor="_Toc100081386" w:history="1">
            <w:r w:rsidR="00964B86" w:rsidRPr="0014654A">
              <w:rPr>
                <w:rStyle w:val="Hyperlink"/>
                <w:noProof/>
              </w:rPr>
              <w:t>3.2.2. Sơ đồ mô phỏng</w:t>
            </w:r>
            <w:r w:rsidR="00964B86">
              <w:rPr>
                <w:noProof/>
                <w:webHidden/>
              </w:rPr>
              <w:tab/>
            </w:r>
            <w:r w:rsidR="00964B86">
              <w:rPr>
                <w:noProof/>
                <w:webHidden/>
              </w:rPr>
              <w:fldChar w:fldCharType="begin"/>
            </w:r>
            <w:r w:rsidR="00964B86">
              <w:rPr>
                <w:noProof/>
                <w:webHidden/>
              </w:rPr>
              <w:instrText xml:space="preserve"> PAGEREF _Toc100081386 \h </w:instrText>
            </w:r>
            <w:r w:rsidR="00964B86">
              <w:rPr>
                <w:noProof/>
                <w:webHidden/>
              </w:rPr>
            </w:r>
            <w:r w:rsidR="00964B86">
              <w:rPr>
                <w:noProof/>
                <w:webHidden/>
              </w:rPr>
              <w:fldChar w:fldCharType="separate"/>
            </w:r>
            <w:r>
              <w:rPr>
                <w:noProof/>
                <w:webHidden/>
              </w:rPr>
              <w:t>25</w:t>
            </w:r>
            <w:r w:rsidR="00964B86">
              <w:rPr>
                <w:noProof/>
                <w:webHidden/>
              </w:rPr>
              <w:fldChar w:fldCharType="end"/>
            </w:r>
          </w:hyperlink>
        </w:p>
        <w:p w14:paraId="3EEDE425" w14:textId="0A380433" w:rsidR="00964B86" w:rsidRDefault="002F3FDF">
          <w:pPr>
            <w:pStyle w:val="TOC3"/>
            <w:tabs>
              <w:tab w:val="right" w:leader="dot" w:pos="9350"/>
            </w:tabs>
            <w:rPr>
              <w:rFonts w:asciiTheme="minorHAnsi" w:hAnsiTheme="minorHAnsi" w:cstheme="minorBidi"/>
              <w:noProof/>
              <w:sz w:val="22"/>
            </w:rPr>
          </w:pPr>
          <w:hyperlink w:anchor="_Toc100081387" w:history="1">
            <w:r w:rsidR="00964B86" w:rsidRPr="0014654A">
              <w:rPr>
                <w:rStyle w:val="Hyperlink"/>
                <w:noProof/>
              </w:rPr>
              <w:t>3.2.3. Mô phỏng dạng sóng</w:t>
            </w:r>
            <w:r w:rsidR="00964B86">
              <w:rPr>
                <w:noProof/>
                <w:webHidden/>
              </w:rPr>
              <w:tab/>
            </w:r>
            <w:r w:rsidR="00964B86">
              <w:rPr>
                <w:noProof/>
                <w:webHidden/>
              </w:rPr>
              <w:fldChar w:fldCharType="begin"/>
            </w:r>
            <w:r w:rsidR="00964B86">
              <w:rPr>
                <w:noProof/>
                <w:webHidden/>
              </w:rPr>
              <w:instrText xml:space="preserve"> PAGEREF _Toc100081387 \h </w:instrText>
            </w:r>
            <w:r w:rsidR="00964B86">
              <w:rPr>
                <w:noProof/>
                <w:webHidden/>
              </w:rPr>
            </w:r>
            <w:r w:rsidR="00964B86">
              <w:rPr>
                <w:noProof/>
                <w:webHidden/>
              </w:rPr>
              <w:fldChar w:fldCharType="separate"/>
            </w:r>
            <w:r>
              <w:rPr>
                <w:noProof/>
                <w:webHidden/>
              </w:rPr>
              <w:t>25</w:t>
            </w:r>
            <w:r w:rsidR="00964B86">
              <w:rPr>
                <w:noProof/>
                <w:webHidden/>
              </w:rPr>
              <w:fldChar w:fldCharType="end"/>
            </w:r>
          </w:hyperlink>
        </w:p>
        <w:p w14:paraId="47563143" w14:textId="52E33A5F" w:rsidR="00964B86" w:rsidRDefault="002F3FDF">
          <w:pPr>
            <w:pStyle w:val="TOC3"/>
            <w:tabs>
              <w:tab w:val="right" w:leader="dot" w:pos="9350"/>
            </w:tabs>
            <w:rPr>
              <w:rFonts w:asciiTheme="minorHAnsi" w:hAnsiTheme="minorHAnsi" w:cstheme="minorBidi"/>
              <w:noProof/>
              <w:sz w:val="22"/>
            </w:rPr>
          </w:pPr>
          <w:hyperlink w:anchor="_Toc100081388" w:history="1">
            <w:r w:rsidR="00964B86" w:rsidRPr="0014654A">
              <w:rPr>
                <w:rStyle w:val="Hyperlink"/>
                <w:noProof/>
              </w:rPr>
              <w:t>3.2.4.Khảo sát công suất</w:t>
            </w:r>
            <w:r w:rsidR="00964B86">
              <w:rPr>
                <w:noProof/>
                <w:webHidden/>
              </w:rPr>
              <w:tab/>
            </w:r>
            <w:r w:rsidR="00964B86">
              <w:rPr>
                <w:noProof/>
                <w:webHidden/>
              </w:rPr>
              <w:fldChar w:fldCharType="begin"/>
            </w:r>
            <w:r w:rsidR="00964B86">
              <w:rPr>
                <w:noProof/>
                <w:webHidden/>
              </w:rPr>
              <w:instrText xml:space="preserve"> PAGEREF _Toc100081388 \h </w:instrText>
            </w:r>
            <w:r w:rsidR="00964B86">
              <w:rPr>
                <w:noProof/>
                <w:webHidden/>
              </w:rPr>
            </w:r>
            <w:r w:rsidR="00964B86">
              <w:rPr>
                <w:noProof/>
                <w:webHidden/>
              </w:rPr>
              <w:fldChar w:fldCharType="separate"/>
            </w:r>
            <w:r>
              <w:rPr>
                <w:noProof/>
                <w:webHidden/>
              </w:rPr>
              <w:t>26</w:t>
            </w:r>
            <w:r w:rsidR="00964B86">
              <w:rPr>
                <w:noProof/>
                <w:webHidden/>
              </w:rPr>
              <w:fldChar w:fldCharType="end"/>
            </w:r>
          </w:hyperlink>
        </w:p>
        <w:p w14:paraId="50ACBEAA" w14:textId="16E2A5B0" w:rsidR="00964B86" w:rsidRDefault="002F3FDF">
          <w:pPr>
            <w:pStyle w:val="TOC2"/>
            <w:tabs>
              <w:tab w:val="right" w:leader="dot" w:pos="9350"/>
            </w:tabs>
            <w:rPr>
              <w:rFonts w:asciiTheme="minorHAnsi" w:hAnsiTheme="minorHAnsi" w:cstheme="minorBidi"/>
              <w:noProof/>
              <w:sz w:val="22"/>
            </w:rPr>
          </w:pPr>
          <w:hyperlink w:anchor="_Toc100081389" w:history="1">
            <w:r w:rsidR="00964B86" w:rsidRPr="0014654A">
              <w:rPr>
                <w:rStyle w:val="Hyperlink"/>
                <w:noProof/>
              </w:rPr>
              <w:t>3.3. DFF with Assert low Clear and Set Control inputs</w:t>
            </w:r>
            <w:r w:rsidR="00964B86">
              <w:rPr>
                <w:noProof/>
                <w:webHidden/>
              </w:rPr>
              <w:tab/>
            </w:r>
            <w:r w:rsidR="00964B86">
              <w:rPr>
                <w:noProof/>
                <w:webHidden/>
              </w:rPr>
              <w:fldChar w:fldCharType="begin"/>
            </w:r>
            <w:r w:rsidR="00964B86">
              <w:rPr>
                <w:noProof/>
                <w:webHidden/>
              </w:rPr>
              <w:instrText xml:space="preserve"> PAGEREF _Toc100081389 \h </w:instrText>
            </w:r>
            <w:r w:rsidR="00964B86">
              <w:rPr>
                <w:noProof/>
                <w:webHidden/>
              </w:rPr>
            </w:r>
            <w:r w:rsidR="00964B86">
              <w:rPr>
                <w:noProof/>
                <w:webHidden/>
              </w:rPr>
              <w:fldChar w:fldCharType="separate"/>
            </w:r>
            <w:r>
              <w:rPr>
                <w:noProof/>
                <w:webHidden/>
              </w:rPr>
              <w:t>26</w:t>
            </w:r>
            <w:r w:rsidR="00964B86">
              <w:rPr>
                <w:noProof/>
                <w:webHidden/>
              </w:rPr>
              <w:fldChar w:fldCharType="end"/>
            </w:r>
          </w:hyperlink>
        </w:p>
        <w:p w14:paraId="0E1B6C1C" w14:textId="2CA89F63" w:rsidR="00964B86" w:rsidRDefault="002F3FDF">
          <w:pPr>
            <w:pStyle w:val="TOC3"/>
            <w:tabs>
              <w:tab w:val="right" w:leader="dot" w:pos="9350"/>
            </w:tabs>
            <w:rPr>
              <w:rFonts w:asciiTheme="minorHAnsi" w:hAnsiTheme="minorHAnsi" w:cstheme="minorBidi"/>
              <w:noProof/>
              <w:sz w:val="22"/>
            </w:rPr>
          </w:pPr>
          <w:hyperlink w:anchor="_Toc100081390" w:history="1">
            <w:r w:rsidR="00964B86" w:rsidRPr="0014654A">
              <w:rPr>
                <w:rStyle w:val="Hyperlink"/>
                <w:noProof/>
              </w:rPr>
              <w:t>3.3.1.Sơ đồ nguyên lý</w:t>
            </w:r>
            <w:r w:rsidR="00964B86">
              <w:rPr>
                <w:noProof/>
                <w:webHidden/>
              </w:rPr>
              <w:tab/>
            </w:r>
            <w:r w:rsidR="00964B86">
              <w:rPr>
                <w:noProof/>
                <w:webHidden/>
              </w:rPr>
              <w:fldChar w:fldCharType="begin"/>
            </w:r>
            <w:r w:rsidR="00964B86">
              <w:rPr>
                <w:noProof/>
                <w:webHidden/>
              </w:rPr>
              <w:instrText xml:space="preserve"> PAGEREF _Toc100081390 \h </w:instrText>
            </w:r>
            <w:r w:rsidR="00964B86">
              <w:rPr>
                <w:noProof/>
                <w:webHidden/>
              </w:rPr>
            </w:r>
            <w:r w:rsidR="00964B86">
              <w:rPr>
                <w:noProof/>
                <w:webHidden/>
              </w:rPr>
              <w:fldChar w:fldCharType="separate"/>
            </w:r>
            <w:r>
              <w:rPr>
                <w:noProof/>
                <w:webHidden/>
              </w:rPr>
              <w:t>26</w:t>
            </w:r>
            <w:r w:rsidR="00964B86">
              <w:rPr>
                <w:noProof/>
                <w:webHidden/>
              </w:rPr>
              <w:fldChar w:fldCharType="end"/>
            </w:r>
          </w:hyperlink>
        </w:p>
        <w:p w14:paraId="4D0F144F" w14:textId="3D2A6F76" w:rsidR="00964B86" w:rsidRDefault="002F3FDF">
          <w:pPr>
            <w:pStyle w:val="TOC3"/>
            <w:tabs>
              <w:tab w:val="right" w:leader="dot" w:pos="9350"/>
            </w:tabs>
            <w:rPr>
              <w:rFonts w:asciiTheme="minorHAnsi" w:hAnsiTheme="minorHAnsi" w:cstheme="minorBidi"/>
              <w:noProof/>
              <w:sz w:val="22"/>
            </w:rPr>
          </w:pPr>
          <w:hyperlink w:anchor="_Toc100081391" w:history="1">
            <w:r w:rsidR="00964B86" w:rsidRPr="0014654A">
              <w:rPr>
                <w:rStyle w:val="Hyperlink"/>
                <w:noProof/>
              </w:rPr>
              <w:t>3.3.2.Sơ đồ mô phỏng</w:t>
            </w:r>
            <w:r w:rsidR="00964B86">
              <w:rPr>
                <w:noProof/>
                <w:webHidden/>
              </w:rPr>
              <w:tab/>
            </w:r>
            <w:r w:rsidR="00964B86">
              <w:rPr>
                <w:noProof/>
                <w:webHidden/>
              </w:rPr>
              <w:fldChar w:fldCharType="begin"/>
            </w:r>
            <w:r w:rsidR="00964B86">
              <w:rPr>
                <w:noProof/>
                <w:webHidden/>
              </w:rPr>
              <w:instrText xml:space="preserve"> PAGEREF _Toc100081391 \h </w:instrText>
            </w:r>
            <w:r w:rsidR="00964B86">
              <w:rPr>
                <w:noProof/>
                <w:webHidden/>
              </w:rPr>
            </w:r>
            <w:r w:rsidR="00964B86">
              <w:rPr>
                <w:noProof/>
                <w:webHidden/>
              </w:rPr>
              <w:fldChar w:fldCharType="separate"/>
            </w:r>
            <w:r>
              <w:rPr>
                <w:noProof/>
                <w:webHidden/>
              </w:rPr>
              <w:t>27</w:t>
            </w:r>
            <w:r w:rsidR="00964B86">
              <w:rPr>
                <w:noProof/>
                <w:webHidden/>
              </w:rPr>
              <w:fldChar w:fldCharType="end"/>
            </w:r>
          </w:hyperlink>
        </w:p>
        <w:p w14:paraId="568B05FF" w14:textId="2532A8C7" w:rsidR="00964B86" w:rsidRDefault="002F3FDF">
          <w:pPr>
            <w:pStyle w:val="TOC3"/>
            <w:tabs>
              <w:tab w:val="right" w:leader="dot" w:pos="9350"/>
            </w:tabs>
            <w:rPr>
              <w:rFonts w:asciiTheme="minorHAnsi" w:hAnsiTheme="minorHAnsi" w:cstheme="minorBidi"/>
              <w:noProof/>
              <w:sz w:val="22"/>
            </w:rPr>
          </w:pPr>
          <w:hyperlink w:anchor="_Toc100081392" w:history="1">
            <w:r w:rsidR="00964B86" w:rsidRPr="0014654A">
              <w:rPr>
                <w:rStyle w:val="Hyperlink"/>
                <w:noProof/>
              </w:rPr>
              <w:t>3.3.3. Mô phỏng dạng sóng</w:t>
            </w:r>
            <w:r w:rsidR="00964B86">
              <w:rPr>
                <w:noProof/>
                <w:webHidden/>
              </w:rPr>
              <w:tab/>
            </w:r>
            <w:r w:rsidR="00964B86">
              <w:rPr>
                <w:noProof/>
                <w:webHidden/>
              </w:rPr>
              <w:fldChar w:fldCharType="begin"/>
            </w:r>
            <w:r w:rsidR="00964B86">
              <w:rPr>
                <w:noProof/>
                <w:webHidden/>
              </w:rPr>
              <w:instrText xml:space="preserve"> PAGEREF _Toc100081392 \h </w:instrText>
            </w:r>
            <w:r w:rsidR="00964B86">
              <w:rPr>
                <w:noProof/>
                <w:webHidden/>
              </w:rPr>
            </w:r>
            <w:r w:rsidR="00964B86">
              <w:rPr>
                <w:noProof/>
                <w:webHidden/>
              </w:rPr>
              <w:fldChar w:fldCharType="separate"/>
            </w:r>
            <w:r>
              <w:rPr>
                <w:noProof/>
                <w:webHidden/>
              </w:rPr>
              <w:t>27</w:t>
            </w:r>
            <w:r w:rsidR="00964B86">
              <w:rPr>
                <w:noProof/>
                <w:webHidden/>
              </w:rPr>
              <w:fldChar w:fldCharType="end"/>
            </w:r>
          </w:hyperlink>
        </w:p>
        <w:p w14:paraId="2E71E5AC" w14:textId="3F0E2EDF" w:rsidR="00964B86" w:rsidRDefault="002F3FDF">
          <w:pPr>
            <w:pStyle w:val="TOC3"/>
            <w:tabs>
              <w:tab w:val="right" w:leader="dot" w:pos="9350"/>
            </w:tabs>
            <w:rPr>
              <w:rFonts w:asciiTheme="minorHAnsi" w:hAnsiTheme="minorHAnsi" w:cstheme="minorBidi"/>
              <w:noProof/>
              <w:sz w:val="22"/>
            </w:rPr>
          </w:pPr>
          <w:hyperlink w:anchor="_Toc100081393" w:history="1">
            <w:r w:rsidR="00964B86" w:rsidRPr="0014654A">
              <w:rPr>
                <w:rStyle w:val="Hyperlink"/>
                <w:noProof/>
              </w:rPr>
              <w:t>3.3.4.Đánh giá công suất</w:t>
            </w:r>
            <w:r w:rsidR="00964B86">
              <w:rPr>
                <w:noProof/>
                <w:webHidden/>
              </w:rPr>
              <w:tab/>
            </w:r>
            <w:r w:rsidR="00964B86">
              <w:rPr>
                <w:noProof/>
                <w:webHidden/>
              </w:rPr>
              <w:fldChar w:fldCharType="begin"/>
            </w:r>
            <w:r w:rsidR="00964B86">
              <w:rPr>
                <w:noProof/>
                <w:webHidden/>
              </w:rPr>
              <w:instrText xml:space="preserve"> PAGEREF _Toc100081393 \h </w:instrText>
            </w:r>
            <w:r w:rsidR="00964B86">
              <w:rPr>
                <w:noProof/>
                <w:webHidden/>
              </w:rPr>
            </w:r>
            <w:r w:rsidR="00964B86">
              <w:rPr>
                <w:noProof/>
                <w:webHidden/>
              </w:rPr>
              <w:fldChar w:fldCharType="separate"/>
            </w:r>
            <w:r>
              <w:rPr>
                <w:noProof/>
                <w:webHidden/>
              </w:rPr>
              <w:t>27</w:t>
            </w:r>
            <w:r w:rsidR="00964B86">
              <w:rPr>
                <w:noProof/>
                <w:webHidden/>
              </w:rPr>
              <w:fldChar w:fldCharType="end"/>
            </w:r>
          </w:hyperlink>
        </w:p>
        <w:p w14:paraId="3E073884" w14:textId="6284CFC0" w:rsidR="00442A77" w:rsidRDefault="00964B86">
          <w:r>
            <w:rPr>
              <w:b/>
              <w:bCs/>
              <w:noProof/>
            </w:rPr>
            <w:fldChar w:fldCharType="end"/>
          </w:r>
        </w:p>
      </w:sdtContent>
    </w:sdt>
    <w:p w14:paraId="76BEE6EF" w14:textId="53488D8B" w:rsidR="00064F95" w:rsidRDefault="00DC16D1" w:rsidP="006A4839">
      <w:pPr>
        <w:pStyle w:val="Heading1"/>
      </w:pPr>
      <w:r>
        <w:br w:type="page"/>
      </w:r>
      <w:bookmarkStart w:id="1" w:name="_Toc100081347"/>
      <w:r w:rsidR="006A4839">
        <w:lastRenderedPageBreak/>
        <w:t>Phần 1: DFF/Latch sử dụng Cmos</w:t>
      </w:r>
      <w:bookmarkEnd w:id="1"/>
    </w:p>
    <w:p w14:paraId="216ADCA9" w14:textId="7C491012" w:rsidR="006A4839" w:rsidRDefault="006A4839" w:rsidP="006A4839">
      <w:pPr>
        <w:pStyle w:val="Heading2"/>
      </w:pPr>
      <w:bookmarkStart w:id="2" w:name="_Toc100081348"/>
      <w:r>
        <w:t>1.1.SR Latch sử dụng Cmos</w:t>
      </w:r>
      <w:bookmarkEnd w:id="2"/>
    </w:p>
    <w:p w14:paraId="06972C1E" w14:textId="149C735E" w:rsidR="006A4839" w:rsidRDefault="006A4839" w:rsidP="006A4839">
      <w:pPr>
        <w:pStyle w:val="Heading3"/>
      </w:pPr>
      <w:bookmarkStart w:id="3" w:name="_Toc100081349"/>
      <w:r>
        <w:t>1.1.1. Cơ sở lý thuyết</w:t>
      </w:r>
      <w:bookmarkEnd w:id="3"/>
    </w:p>
    <w:p w14:paraId="51028EAD" w14:textId="15F189BD" w:rsidR="006A4839" w:rsidRDefault="006A4839" w:rsidP="006A4839">
      <w:r w:rsidRPr="006A4839">
        <w:rPr>
          <w:noProof/>
        </w:rPr>
        <w:drawing>
          <wp:inline distT="0" distB="0" distL="0" distR="0" wp14:anchorId="3E45A08D" wp14:editId="0A19AC3E">
            <wp:extent cx="5943600" cy="21786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2178685"/>
                    </a:xfrm>
                    <a:prstGeom prst="rect">
                      <a:avLst/>
                    </a:prstGeom>
                  </pic:spPr>
                </pic:pic>
              </a:graphicData>
            </a:graphic>
          </wp:inline>
        </w:drawing>
      </w:r>
    </w:p>
    <w:p w14:paraId="6E3DC883" w14:textId="3AB28510" w:rsidR="006A4839" w:rsidRDefault="006A4839" w:rsidP="006A4839">
      <w:pPr>
        <w:jc w:val="center"/>
      </w:pPr>
      <w:r>
        <w:t>Hình 1.1: Bảng trạng thái SR Latch</w:t>
      </w:r>
    </w:p>
    <w:p w14:paraId="6DA79A8A" w14:textId="2D71662A" w:rsidR="006A4839" w:rsidRDefault="006A4839" w:rsidP="006A4839">
      <w:r>
        <w:tab/>
        <w:t>Khi S tích cực mức 1 thì ngõ ra Q=1 mạch ở chế độ set, ngược lại khi R tích cực mức 1 thì ngõ ra Q=0 tương ứng với mạch ở chế độ reset, trường hợp S và R không tích cực thì ngõ ra Q không đổi còn nếu S và R cùng tích cực mức cao thì mạch ở trạng thái cấm.</w:t>
      </w:r>
    </w:p>
    <w:p w14:paraId="72692322" w14:textId="5AFEF06D" w:rsidR="006A4839" w:rsidRDefault="006A4839" w:rsidP="006A4839">
      <w:pPr>
        <w:pStyle w:val="Heading3"/>
      </w:pPr>
      <w:bookmarkStart w:id="4" w:name="_Toc100081350"/>
      <w:r>
        <w:t>1.1.2. Sơ đồ nguyên lý</w:t>
      </w:r>
      <w:bookmarkEnd w:id="4"/>
    </w:p>
    <w:p w14:paraId="015A59F9" w14:textId="3FA7044A" w:rsidR="006A4839" w:rsidRDefault="00333F08" w:rsidP="006A4839">
      <w:r w:rsidRPr="00333F08">
        <w:rPr>
          <w:noProof/>
        </w:rPr>
        <w:drawing>
          <wp:inline distT="0" distB="0" distL="0" distR="0" wp14:anchorId="7FA4F82A" wp14:editId="50ED6E23">
            <wp:extent cx="5943600" cy="2708031"/>
            <wp:effectExtent l="0" t="0" r="0" b="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11"/>
                    <a:stretch>
                      <a:fillRect/>
                    </a:stretch>
                  </pic:blipFill>
                  <pic:spPr>
                    <a:xfrm>
                      <a:off x="0" y="0"/>
                      <a:ext cx="5948546" cy="2710284"/>
                    </a:xfrm>
                    <a:prstGeom prst="rect">
                      <a:avLst/>
                    </a:prstGeom>
                  </pic:spPr>
                </pic:pic>
              </a:graphicData>
            </a:graphic>
          </wp:inline>
        </w:drawing>
      </w:r>
    </w:p>
    <w:p w14:paraId="055C60FB" w14:textId="192D2390" w:rsidR="00333F08" w:rsidRDefault="00333F08" w:rsidP="00333F08">
      <w:pPr>
        <w:jc w:val="center"/>
      </w:pPr>
      <w:r>
        <w:t>Hình 1.2: Sơ đồ nguyên lý SR Latch</w:t>
      </w:r>
    </w:p>
    <w:p w14:paraId="73BA0335" w14:textId="4219F56D" w:rsidR="00333F08" w:rsidRDefault="00333F08" w:rsidP="00333F08">
      <w:pPr>
        <w:jc w:val="center"/>
      </w:pPr>
    </w:p>
    <w:p w14:paraId="78E92319" w14:textId="0F42BBD5" w:rsidR="00333F08" w:rsidRDefault="00333F08" w:rsidP="00333F08">
      <w:r>
        <w:lastRenderedPageBreak/>
        <w:tab/>
        <w:t xml:space="preserve">Mạch SR latch được ghép nối từ các Nmos và Cmos như hình 1.2. </w:t>
      </w:r>
    </w:p>
    <w:p w14:paraId="0E2CA503" w14:textId="5DCA1E9C" w:rsidR="00944C80" w:rsidRDefault="00944C80" w:rsidP="00944C80">
      <w:pPr>
        <w:ind w:left="720"/>
      </w:pPr>
      <w:r w:rsidRPr="00944C80">
        <w:rPr>
          <w:rFonts w:ascii="TimesNewRomanPSMT" w:hAnsi="TimesNewRomanPSMT"/>
          <w:color w:val="000000"/>
          <w:szCs w:val="28"/>
        </w:rPr>
        <w:t>Thông số Cmos:</w:t>
      </w:r>
      <w:r w:rsidRPr="00944C80">
        <w:rPr>
          <w:rFonts w:ascii="TimesNewRomanPSMT" w:hAnsi="TimesNewRomanPSMT"/>
          <w:color w:val="000000"/>
          <w:szCs w:val="28"/>
        </w:rPr>
        <w:br/>
        <w:t>-Pmos: W=120n, L=100n.</w:t>
      </w:r>
      <w:r w:rsidRPr="00944C80">
        <w:rPr>
          <w:rFonts w:ascii="TimesNewRomanPSMT" w:hAnsi="TimesNewRomanPSMT"/>
          <w:color w:val="000000"/>
          <w:szCs w:val="28"/>
        </w:rPr>
        <w:br/>
        <w:t>-Nmos: W=120n, L=100n.</w:t>
      </w:r>
    </w:p>
    <w:p w14:paraId="2BBE62EA" w14:textId="7E4C5755" w:rsidR="00333F08" w:rsidRDefault="00333F08" w:rsidP="00333F08">
      <w:pPr>
        <w:pStyle w:val="Heading3"/>
      </w:pPr>
      <w:bookmarkStart w:id="5" w:name="_Toc100081351"/>
      <w:r>
        <w:t>1.1.3. Sơ đồ mô phỏng</w:t>
      </w:r>
      <w:bookmarkEnd w:id="5"/>
    </w:p>
    <w:p w14:paraId="51BF5C93" w14:textId="7762EBB2" w:rsidR="00333F08" w:rsidRDefault="00333F08" w:rsidP="00333F08">
      <w:r w:rsidRPr="00333F08">
        <w:rPr>
          <w:noProof/>
        </w:rPr>
        <w:drawing>
          <wp:inline distT="0" distB="0" distL="0" distR="0" wp14:anchorId="3DACF175" wp14:editId="4A03305B">
            <wp:extent cx="5943600" cy="25146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5943600" cy="2514600"/>
                    </a:xfrm>
                    <a:prstGeom prst="rect">
                      <a:avLst/>
                    </a:prstGeom>
                  </pic:spPr>
                </pic:pic>
              </a:graphicData>
            </a:graphic>
          </wp:inline>
        </w:drawing>
      </w:r>
    </w:p>
    <w:p w14:paraId="28F9074C" w14:textId="21900F95" w:rsidR="00333F08" w:rsidRDefault="00333F08" w:rsidP="00333F08">
      <w:pPr>
        <w:jc w:val="center"/>
      </w:pPr>
      <w:r>
        <w:t>Hình 1.3: Sơ đồ mô phỏng mạch SR latch</w:t>
      </w:r>
    </w:p>
    <w:p w14:paraId="2EB2835F" w14:textId="4E58AD01" w:rsidR="00333F08" w:rsidRDefault="00333F08" w:rsidP="00333F08">
      <w:r>
        <w:tab/>
        <w:t>Sơ đồ mô phỏng mạch SR latch được biễu diễn như hình 1.3 với nguồn VDD cấp 1.8V 2 nguồn xung S và R có độ rộng xung 50% và chu kì nguồn R gấp đôi chu kì nguồn S.</w:t>
      </w:r>
    </w:p>
    <w:p w14:paraId="3AF1D562" w14:textId="623AD3CE" w:rsidR="00333F08" w:rsidRDefault="00333F08" w:rsidP="00333F08">
      <w:pPr>
        <w:pStyle w:val="Heading3"/>
      </w:pPr>
      <w:bookmarkStart w:id="6" w:name="_Toc100081352"/>
      <w:r>
        <w:t>1.1.4.Mô phỏng mức logic</w:t>
      </w:r>
      <w:bookmarkEnd w:id="6"/>
    </w:p>
    <w:p w14:paraId="05DC793B" w14:textId="75CAC5FF" w:rsidR="009E669A" w:rsidRDefault="009E669A" w:rsidP="009E669A">
      <w:r w:rsidRPr="009E669A">
        <w:rPr>
          <w:noProof/>
        </w:rPr>
        <w:drawing>
          <wp:inline distT="0" distB="0" distL="0" distR="0" wp14:anchorId="518205EA" wp14:editId="343BD0EC">
            <wp:extent cx="5943600" cy="1976120"/>
            <wp:effectExtent l="0" t="0" r="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1976120"/>
                    </a:xfrm>
                    <a:prstGeom prst="rect">
                      <a:avLst/>
                    </a:prstGeom>
                  </pic:spPr>
                </pic:pic>
              </a:graphicData>
            </a:graphic>
          </wp:inline>
        </w:drawing>
      </w:r>
    </w:p>
    <w:p w14:paraId="7F1AC6C9" w14:textId="29D90B72" w:rsidR="009E669A" w:rsidRDefault="009E669A" w:rsidP="009E669A">
      <w:pPr>
        <w:jc w:val="center"/>
      </w:pPr>
      <w:r>
        <w:t>Hình 1.4: Mô phỏng mức logic</w:t>
      </w:r>
    </w:p>
    <w:p w14:paraId="0698DA40" w14:textId="30F987D1" w:rsidR="009E669A" w:rsidRDefault="009E669A" w:rsidP="009E669A"/>
    <w:p w14:paraId="6FDC2A19" w14:textId="6C4804BB" w:rsidR="009E669A" w:rsidRDefault="009E669A" w:rsidP="009E669A"/>
    <w:p w14:paraId="21EA5952" w14:textId="55E2C933" w:rsidR="009E669A" w:rsidRDefault="009E669A" w:rsidP="009E669A">
      <w:r>
        <w:lastRenderedPageBreak/>
        <w:tab/>
        <w:t>Khi S=1, Q=1 , !Q=0 mạch ở trạng thái set</w:t>
      </w:r>
      <w:r w:rsidR="001535C0">
        <w:t>.</w:t>
      </w:r>
    </w:p>
    <w:p w14:paraId="0DF6F582" w14:textId="784D91AD" w:rsidR="009E669A" w:rsidRDefault="009E669A" w:rsidP="009E669A">
      <w:r>
        <w:tab/>
        <w:t>Khi R=1, Q=0 , !Q=1 mạch ở trạng thái reset</w:t>
      </w:r>
      <w:r w:rsidR="001535C0">
        <w:t>.</w:t>
      </w:r>
    </w:p>
    <w:p w14:paraId="4C1D3853" w14:textId="245818DF" w:rsidR="009E669A" w:rsidRDefault="009E669A" w:rsidP="009E669A">
      <w:r>
        <w:tab/>
        <w:t xml:space="preserve">Khi cả hai S và R =1, </w:t>
      </w:r>
      <w:r w:rsidR="001535C0">
        <w:t>Q=!Q mạch ở trạng thái cấm.</w:t>
      </w:r>
    </w:p>
    <w:p w14:paraId="62BEF309" w14:textId="12ADC6B8" w:rsidR="001535C0" w:rsidRDefault="001535C0" w:rsidP="001535C0">
      <w:pPr>
        <w:pStyle w:val="Heading3"/>
      </w:pPr>
      <w:bookmarkStart w:id="7" w:name="_Toc100081353"/>
      <w:r>
        <w:t>1.1.5.Mô phỏng delay</w:t>
      </w:r>
      <w:bookmarkEnd w:id="7"/>
    </w:p>
    <w:p w14:paraId="2FAD3A8A" w14:textId="3394DB60" w:rsidR="001535C0" w:rsidRDefault="001535C0" w:rsidP="001535C0">
      <w:r w:rsidRPr="001535C0">
        <w:rPr>
          <w:noProof/>
        </w:rPr>
        <w:drawing>
          <wp:inline distT="0" distB="0" distL="0" distR="0" wp14:anchorId="2C0DBC0C" wp14:editId="565C722C">
            <wp:extent cx="5943600" cy="1937385"/>
            <wp:effectExtent l="0" t="0" r="0" b="571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1937385"/>
                    </a:xfrm>
                    <a:prstGeom prst="rect">
                      <a:avLst/>
                    </a:prstGeom>
                  </pic:spPr>
                </pic:pic>
              </a:graphicData>
            </a:graphic>
          </wp:inline>
        </w:drawing>
      </w:r>
    </w:p>
    <w:p w14:paraId="70B0C019" w14:textId="1EDD8B34" w:rsidR="001535C0" w:rsidRDefault="001535C0" w:rsidP="001535C0">
      <w:pPr>
        <w:jc w:val="center"/>
      </w:pPr>
      <w:r>
        <w:t>Hình 1.5: Mô phỏng delay</w:t>
      </w:r>
    </w:p>
    <w:p w14:paraId="34320456" w14:textId="1047810F" w:rsidR="009344C9" w:rsidRDefault="009344C9" w:rsidP="009344C9">
      <w:r>
        <w:tab/>
        <w:t>Tại thời điểm chuyển mạch từ trạng thái set sang reset, khi S đạt mức 1 và R đạt 50% từ mức 1 chuyển sang mức không thì ngõ ra Q chuyển lên mức 1 độ trễ rơi vào khoảng 0.17us.</w:t>
      </w:r>
    </w:p>
    <w:p w14:paraId="222ECC55" w14:textId="4FA83D8C" w:rsidR="009344C9" w:rsidRDefault="009344C9" w:rsidP="009344C9">
      <w:pPr>
        <w:pStyle w:val="Heading3"/>
      </w:pPr>
      <w:bookmarkStart w:id="8" w:name="_Toc100081354"/>
      <w:r>
        <w:t>1.1.6. Mô phỏng công suất</w:t>
      </w:r>
      <w:bookmarkEnd w:id="8"/>
    </w:p>
    <w:p w14:paraId="044DF769" w14:textId="3B9D8F6A" w:rsidR="009344C9" w:rsidRDefault="009344C9" w:rsidP="009344C9">
      <w:r w:rsidRPr="009344C9">
        <w:rPr>
          <w:noProof/>
        </w:rPr>
        <w:drawing>
          <wp:inline distT="0" distB="0" distL="0" distR="0" wp14:anchorId="5AA76524" wp14:editId="1B5233E5">
            <wp:extent cx="5943600" cy="187261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943600" cy="1872615"/>
                    </a:xfrm>
                    <a:prstGeom prst="rect">
                      <a:avLst/>
                    </a:prstGeom>
                  </pic:spPr>
                </pic:pic>
              </a:graphicData>
            </a:graphic>
          </wp:inline>
        </w:drawing>
      </w:r>
    </w:p>
    <w:p w14:paraId="2693AA54" w14:textId="1619965E" w:rsidR="009344C9" w:rsidRDefault="009344C9" w:rsidP="009344C9">
      <w:pPr>
        <w:jc w:val="center"/>
      </w:pPr>
      <w:r>
        <w:t>Hình 1.6: Mô phỏng công suất</w:t>
      </w:r>
    </w:p>
    <w:p w14:paraId="5640D4E7" w14:textId="77777777" w:rsidR="009344C9" w:rsidRPr="009344C9" w:rsidRDefault="009344C9" w:rsidP="009344C9">
      <w:pPr>
        <w:jc w:val="center"/>
      </w:pPr>
    </w:p>
    <w:p w14:paraId="6762D719" w14:textId="0DFE5546" w:rsidR="001535C0" w:rsidRDefault="00006FF7" w:rsidP="009E669A">
      <w:r>
        <w:tab/>
        <w:t>Công suất khi mạch chuyển trạng thái từ Set sang Reset đạt 60uW, Công suất tĩnh bằng 4.9nW.</w:t>
      </w:r>
    </w:p>
    <w:p w14:paraId="711A0756" w14:textId="0E987531" w:rsidR="00006FF7" w:rsidRDefault="00006FF7" w:rsidP="009E669A"/>
    <w:p w14:paraId="09D49186" w14:textId="3ADF886A" w:rsidR="00006FF7" w:rsidRDefault="00006FF7" w:rsidP="009E669A"/>
    <w:p w14:paraId="2C810FF8" w14:textId="5CC05DD8" w:rsidR="00006FF7" w:rsidRDefault="00006FF7" w:rsidP="009E669A">
      <w:r w:rsidRPr="00006FF7">
        <w:rPr>
          <w:noProof/>
        </w:rPr>
        <w:lastRenderedPageBreak/>
        <w:drawing>
          <wp:inline distT="0" distB="0" distL="0" distR="0" wp14:anchorId="6EA274BE" wp14:editId="6996E447">
            <wp:extent cx="5943600" cy="5744210"/>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5744210"/>
                    </a:xfrm>
                    <a:prstGeom prst="rect">
                      <a:avLst/>
                    </a:prstGeom>
                  </pic:spPr>
                </pic:pic>
              </a:graphicData>
            </a:graphic>
          </wp:inline>
        </w:drawing>
      </w:r>
    </w:p>
    <w:p w14:paraId="5ADD1071" w14:textId="29F14D91" w:rsidR="00006FF7" w:rsidRDefault="00006FF7" w:rsidP="00006FF7">
      <w:pPr>
        <w:jc w:val="center"/>
      </w:pPr>
      <w:r>
        <w:t>Hình 1.7: Công suất trung bình</w:t>
      </w:r>
    </w:p>
    <w:p w14:paraId="29398CC4" w14:textId="77777777" w:rsidR="00006FF7" w:rsidRDefault="00006FF7">
      <w:pPr>
        <w:spacing w:line="259" w:lineRule="auto"/>
      </w:pPr>
      <w:r>
        <w:br w:type="page"/>
      </w:r>
    </w:p>
    <w:p w14:paraId="163C7F6E" w14:textId="05C72330" w:rsidR="00006FF7" w:rsidRDefault="00006FF7" w:rsidP="00006FF7">
      <w:pPr>
        <w:pStyle w:val="Heading2"/>
      </w:pPr>
      <w:bookmarkStart w:id="9" w:name="_Toc100081355"/>
      <w:r>
        <w:lastRenderedPageBreak/>
        <w:t>1.2. DFF sử dụng Cmos</w:t>
      </w:r>
      <w:bookmarkEnd w:id="9"/>
    </w:p>
    <w:p w14:paraId="439DA80D" w14:textId="3BB498B5" w:rsidR="00006FF7" w:rsidRDefault="00383EBF" w:rsidP="00383EBF">
      <w:pPr>
        <w:pStyle w:val="Heading3"/>
      </w:pPr>
      <w:bookmarkStart w:id="10" w:name="_Toc100081356"/>
      <w:r>
        <w:t>1.2.1.Cơ sở lý thuyết</w:t>
      </w:r>
      <w:bookmarkEnd w:id="10"/>
    </w:p>
    <w:p w14:paraId="1A53386A" w14:textId="27923BD3" w:rsidR="00383EBF" w:rsidRDefault="00383EBF" w:rsidP="00383EBF">
      <w:pPr>
        <w:jc w:val="center"/>
      </w:pPr>
      <w:r w:rsidRPr="00383EBF">
        <w:rPr>
          <w:noProof/>
        </w:rPr>
        <w:drawing>
          <wp:inline distT="0" distB="0" distL="0" distR="0" wp14:anchorId="58DC5B07" wp14:editId="4AF4ACB3">
            <wp:extent cx="4353533" cy="1390844"/>
            <wp:effectExtent l="0" t="0" r="9525"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7"/>
                    <a:stretch>
                      <a:fillRect/>
                    </a:stretch>
                  </pic:blipFill>
                  <pic:spPr>
                    <a:xfrm>
                      <a:off x="0" y="0"/>
                      <a:ext cx="4353533" cy="1390844"/>
                    </a:xfrm>
                    <a:prstGeom prst="rect">
                      <a:avLst/>
                    </a:prstGeom>
                  </pic:spPr>
                </pic:pic>
              </a:graphicData>
            </a:graphic>
          </wp:inline>
        </w:drawing>
      </w:r>
    </w:p>
    <w:p w14:paraId="300DDD9A" w14:textId="193B9BB6" w:rsidR="00383EBF" w:rsidRDefault="00383EBF" w:rsidP="00383EBF">
      <w:pPr>
        <w:jc w:val="center"/>
      </w:pPr>
      <w:r>
        <w:t>Hình 1.8: Bảng trạng thái DFF</w:t>
      </w:r>
    </w:p>
    <w:p w14:paraId="1ED153E9" w14:textId="6B07739B" w:rsidR="00383EBF" w:rsidRDefault="00383EBF" w:rsidP="00383EBF">
      <w:r>
        <w:tab/>
        <w:t>Khi có sự tác động cạnh lên hoặc cạnh xuống của xung Ck thì ngõ ra Q bằng ngõ vào D.</w:t>
      </w:r>
    </w:p>
    <w:p w14:paraId="17EB0410" w14:textId="4F59C023" w:rsidR="005B0B26" w:rsidRDefault="005B0B26" w:rsidP="005B0B26">
      <w:pPr>
        <w:pStyle w:val="Heading3"/>
      </w:pPr>
      <w:bookmarkStart w:id="11" w:name="_Toc100081357"/>
      <w:r>
        <w:t>1.2.2. Sơ đồ nguyên lý</w:t>
      </w:r>
      <w:bookmarkEnd w:id="11"/>
    </w:p>
    <w:p w14:paraId="412CD4CF" w14:textId="48F5C371" w:rsidR="005B0B26" w:rsidRDefault="005B0B26" w:rsidP="005B0B26">
      <w:r w:rsidRPr="005B0B26">
        <w:rPr>
          <w:noProof/>
        </w:rPr>
        <w:drawing>
          <wp:inline distT="0" distB="0" distL="0" distR="0" wp14:anchorId="5E06D1B8" wp14:editId="3E4A719F">
            <wp:extent cx="5943600" cy="41656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943600" cy="4165600"/>
                    </a:xfrm>
                    <a:prstGeom prst="rect">
                      <a:avLst/>
                    </a:prstGeom>
                  </pic:spPr>
                </pic:pic>
              </a:graphicData>
            </a:graphic>
          </wp:inline>
        </w:drawing>
      </w:r>
    </w:p>
    <w:p w14:paraId="1757A85C" w14:textId="36CFF633" w:rsidR="005B0B26" w:rsidRDefault="005B0B26" w:rsidP="005B0B26">
      <w:pPr>
        <w:jc w:val="center"/>
      </w:pPr>
      <w:r>
        <w:t>Hình 1.9: Sơ đồ nguyên lý DFF</w:t>
      </w:r>
    </w:p>
    <w:p w14:paraId="140A4247" w14:textId="3F5EAE55" w:rsidR="005B0B26" w:rsidRDefault="005B0B26" w:rsidP="005B0B26">
      <w:r>
        <w:t xml:space="preserve">Mạch DFF được ghép nối từ các Nmos và Cmos như hình 1.9. </w:t>
      </w:r>
    </w:p>
    <w:p w14:paraId="689D5769" w14:textId="145FA9C7" w:rsidR="005B0B26" w:rsidRDefault="005B0B26" w:rsidP="005B0B26">
      <w:pPr>
        <w:ind w:left="720"/>
        <w:rPr>
          <w:rFonts w:ascii="TimesNewRomanPSMT" w:hAnsi="TimesNewRomanPSMT"/>
          <w:color w:val="000000"/>
          <w:szCs w:val="28"/>
        </w:rPr>
      </w:pPr>
      <w:r w:rsidRPr="00944C80">
        <w:rPr>
          <w:rFonts w:ascii="TimesNewRomanPSMT" w:hAnsi="TimesNewRomanPSMT"/>
          <w:color w:val="000000"/>
          <w:szCs w:val="28"/>
        </w:rPr>
        <w:lastRenderedPageBreak/>
        <w:t>Thông số Cmos:</w:t>
      </w:r>
      <w:r w:rsidRPr="00944C80">
        <w:rPr>
          <w:rFonts w:ascii="TimesNewRomanPSMT" w:hAnsi="TimesNewRomanPSMT"/>
          <w:color w:val="000000"/>
          <w:szCs w:val="28"/>
        </w:rPr>
        <w:br/>
        <w:t>-Pmos: W=120n, L=100n.</w:t>
      </w:r>
      <w:r w:rsidRPr="00944C80">
        <w:rPr>
          <w:rFonts w:ascii="TimesNewRomanPSMT" w:hAnsi="TimesNewRomanPSMT"/>
          <w:color w:val="000000"/>
          <w:szCs w:val="28"/>
        </w:rPr>
        <w:br/>
        <w:t>-Nmos: W=120n, L=100n.</w:t>
      </w:r>
    </w:p>
    <w:p w14:paraId="3500F81B" w14:textId="7DB86CB5" w:rsidR="00DD188A" w:rsidRDefault="00DD188A" w:rsidP="00DD188A">
      <w:pPr>
        <w:pStyle w:val="Heading3"/>
      </w:pPr>
      <w:bookmarkStart w:id="12" w:name="_Toc100081358"/>
      <w:r>
        <w:t>1.2.3. Sơ đồ mô phỏng</w:t>
      </w:r>
      <w:bookmarkEnd w:id="12"/>
    </w:p>
    <w:p w14:paraId="272F5B82" w14:textId="710E72C7" w:rsidR="00DD188A" w:rsidRDefault="00C910A9" w:rsidP="00DD188A">
      <w:r w:rsidRPr="00C910A9">
        <w:rPr>
          <w:noProof/>
        </w:rPr>
        <w:drawing>
          <wp:inline distT="0" distB="0" distL="0" distR="0" wp14:anchorId="662492E3" wp14:editId="5E795DC0">
            <wp:extent cx="5943600" cy="4615815"/>
            <wp:effectExtent l="0" t="0" r="0"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19"/>
                    <a:stretch>
                      <a:fillRect/>
                    </a:stretch>
                  </pic:blipFill>
                  <pic:spPr>
                    <a:xfrm>
                      <a:off x="0" y="0"/>
                      <a:ext cx="5943600" cy="4615815"/>
                    </a:xfrm>
                    <a:prstGeom prst="rect">
                      <a:avLst/>
                    </a:prstGeom>
                  </pic:spPr>
                </pic:pic>
              </a:graphicData>
            </a:graphic>
          </wp:inline>
        </w:drawing>
      </w:r>
    </w:p>
    <w:p w14:paraId="525628F0" w14:textId="4CBA5360" w:rsidR="00C910A9" w:rsidRDefault="00C910A9" w:rsidP="00C910A9">
      <w:pPr>
        <w:jc w:val="center"/>
      </w:pPr>
      <w:r>
        <w:t>Hình 1.10: Sơ đồ mô phỏng DFF</w:t>
      </w:r>
    </w:p>
    <w:p w14:paraId="3895A019" w14:textId="77777777" w:rsidR="00C910A9" w:rsidRDefault="00C910A9" w:rsidP="00C910A9">
      <w:r>
        <w:tab/>
        <w:t>Sơ đồ mô phỏng DFF được biểu điễn như hình 1.10 với xung ck có chu kì 10us ngõ vào D.</w:t>
      </w:r>
    </w:p>
    <w:p w14:paraId="65C4E5C6" w14:textId="77777777" w:rsidR="00C910A9" w:rsidRDefault="00C910A9" w:rsidP="00C910A9">
      <w:pPr>
        <w:pStyle w:val="Heading3"/>
      </w:pPr>
      <w:bookmarkStart w:id="13" w:name="_Toc100081359"/>
      <w:r>
        <w:lastRenderedPageBreak/>
        <w:t>1.2.4.Mô phỏng dạng sóng</w:t>
      </w:r>
      <w:bookmarkEnd w:id="13"/>
    </w:p>
    <w:p w14:paraId="73EC9441" w14:textId="77777777" w:rsidR="00C910A9" w:rsidRDefault="00C910A9" w:rsidP="00C910A9">
      <w:r w:rsidRPr="00C910A9">
        <w:rPr>
          <w:noProof/>
        </w:rPr>
        <w:drawing>
          <wp:inline distT="0" distB="0" distL="0" distR="0" wp14:anchorId="25ABFE71" wp14:editId="4C152143">
            <wp:extent cx="5943600" cy="1957070"/>
            <wp:effectExtent l="0" t="0" r="0" b="508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1957070"/>
                    </a:xfrm>
                    <a:prstGeom prst="rect">
                      <a:avLst/>
                    </a:prstGeom>
                  </pic:spPr>
                </pic:pic>
              </a:graphicData>
            </a:graphic>
          </wp:inline>
        </w:drawing>
      </w:r>
    </w:p>
    <w:p w14:paraId="231D74BA" w14:textId="275353D1" w:rsidR="00C910A9" w:rsidRDefault="00C910A9" w:rsidP="00C910A9">
      <w:pPr>
        <w:jc w:val="center"/>
      </w:pPr>
      <w:r>
        <w:t>Hình 1.10: mô phỏng dạng sóng</w:t>
      </w:r>
    </w:p>
    <w:p w14:paraId="42C3394A" w14:textId="5A27905E" w:rsidR="00C910A9" w:rsidRDefault="00C910A9" w:rsidP="00C910A9">
      <w:r>
        <w:tab/>
        <w:t>Khi D =1 và có sự tác động của xung ck Q=D=1 và ngược lại.</w:t>
      </w:r>
    </w:p>
    <w:p w14:paraId="3ADA4862" w14:textId="75E62A7B" w:rsidR="00C910A9" w:rsidRDefault="00C910A9" w:rsidP="00C910A9">
      <w:pPr>
        <w:pStyle w:val="Heading3"/>
      </w:pPr>
      <w:bookmarkStart w:id="14" w:name="_Toc100081360"/>
      <w:r>
        <w:t>1.2.5.Mô phỏng công suất</w:t>
      </w:r>
      <w:bookmarkEnd w:id="14"/>
    </w:p>
    <w:p w14:paraId="19F8ABA5" w14:textId="51AE7B87" w:rsidR="00C910A9" w:rsidRDefault="00CF60F1" w:rsidP="00C910A9">
      <w:r w:rsidRPr="00CF60F1">
        <w:rPr>
          <w:noProof/>
        </w:rPr>
        <w:drawing>
          <wp:inline distT="0" distB="0" distL="0" distR="0" wp14:anchorId="2D94BAB4" wp14:editId="75D04330">
            <wp:extent cx="5943600" cy="189420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1"/>
                    <a:stretch>
                      <a:fillRect/>
                    </a:stretch>
                  </pic:blipFill>
                  <pic:spPr>
                    <a:xfrm>
                      <a:off x="0" y="0"/>
                      <a:ext cx="5943600" cy="1894205"/>
                    </a:xfrm>
                    <a:prstGeom prst="rect">
                      <a:avLst/>
                    </a:prstGeom>
                  </pic:spPr>
                </pic:pic>
              </a:graphicData>
            </a:graphic>
          </wp:inline>
        </w:drawing>
      </w:r>
    </w:p>
    <w:p w14:paraId="2DC5C3E2" w14:textId="574B20A5" w:rsidR="00CF60F1" w:rsidRDefault="00CF60F1" w:rsidP="00CF60F1">
      <w:pPr>
        <w:jc w:val="center"/>
      </w:pPr>
      <w:r>
        <w:t>Hình 1.11: Đánh giá công suất</w:t>
      </w:r>
    </w:p>
    <w:p w14:paraId="78303D25" w14:textId="7AE15F90" w:rsidR="00CF60F1" w:rsidRDefault="00CF60F1" w:rsidP="00CF60F1">
      <w:r>
        <w:tab/>
        <w:t>Công suất cao nhất rơi vào khoảng 172uW, công suất tĩnh bằng 502nW.</w:t>
      </w:r>
    </w:p>
    <w:p w14:paraId="331C212F" w14:textId="6EF036F4" w:rsidR="00CF60F1" w:rsidRDefault="00CF60F1" w:rsidP="00CF60F1">
      <w:r w:rsidRPr="00CF60F1">
        <w:rPr>
          <w:noProof/>
        </w:rPr>
        <w:lastRenderedPageBreak/>
        <w:drawing>
          <wp:inline distT="0" distB="0" distL="0" distR="0" wp14:anchorId="10BB15C6" wp14:editId="61E37AF0">
            <wp:extent cx="5943600" cy="3382645"/>
            <wp:effectExtent l="0" t="0" r="0" b="825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943600" cy="3382645"/>
                    </a:xfrm>
                    <a:prstGeom prst="rect">
                      <a:avLst/>
                    </a:prstGeom>
                  </pic:spPr>
                </pic:pic>
              </a:graphicData>
            </a:graphic>
          </wp:inline>
        </w:drawing>
      </w:r>
    </w:p>
    <w:p w14:paraId="107932D1" w14:textId="01805281" w:rsidR="00CF60F1" w:rsidRPr="00C910A9" w:rsidRDefault="00CF60F1" w:rsidP="00CF60F1">
      <w:pPr>
        <w:jc w:val="center"/>
      </w:pPr>
      <w:r>
        <w:t>Hình 1.12: Công suất trung bình</w:t>
      </w:r>
    </w:p>
    <w:p w14:paraId="64DAFD2F" w14:textId="3B51D8A9" w:rsidR="00C910A9" w:rsidRDefault="00C910A9" w:rsidP="00C910A9">
      <w:r>
        <w:tab/>
      </w:r>
    </w:p>
    <w:p w14:paraId="11A5B05B" w14:textId="402FD841" w:rsidR="00F5164B" w:rsidRDefault="00F5164B">
      <w:pPr>
        <w:spacing w:line="259" w:lineRule="auto"/>
      </w:pPr>
      <w:r>
        <w:br w:type="page"/>
      </w:r>
    </w:p>
    <w:p w14:paraId="5AA605A1" w14:textId="233C66DA" w:rsidR="00F5164B" w:rsidRDefault="00F5164B" w:rsidP="00F5164B">
      <w:pPr>
        <w:pStyle w:val="Heading1"/>
      </w:pPr>
      <w:bookmarkStart w:id="15" w:name="_Toc100081361"/>
      <w:r>
        <w:lastRenderedPageBreak/>
        <w:t>Phần 2: DFF/Latch sử dụng cổng logic</w:t>
      </w:r>
      <w:bookmarkEnd w:id="15"/>
    </w:p>
    <w:p w14:paraId="5F426DDE" w14:textId="3A954708" w:rsidR="00F5164B" w:rsidRDefault="00F5164B" w:rsidP="00F5164B">
      <w:pPr>
        <w:pStyle w:val="Heading2"/>
      </w:pPr>
      <w:bookmarkStart w:id="16" w:name="_Toc100081362"/>
      <w:r>
        <w:t>2.1. SR latch sử dụng cổng NAND</w:t>
      </w:r>
      <w:bookmarkEnd w:id="16"/>
    </w:p>
    <w:p w14:paraId="0BD2BF3F" w14:textId="29F30CFE" w:rsidR="00F5164B" w:rsidRDefault="003D343B" w:rsidP="003D343B">
      <w:pPr>
        <w:pStyle w:val="Heading3"/>
      </w:pPr>
      <w:bookmarkStart w:id="17" w:name="_Toc100081363"/>
      <w:r>
        <w:t>2.1.1. Sơ đồ nguyên lí</w:t>
      </w:r>
      <w:bookmarkEnd w:id="17"/>
    </w:p>
    <w:p w14:paraId="6C46328E" w14:textId="7836C9EB" w:rsidR="003D343B" w:rsidRDefault="0059555F" w:rsidP="0059555F">
      <w:pPr>
        <w:jc w:val="center"/>
      </w:pPr>
      <w:r w:rsidRPr="0059555F">
        <w:rPr>
          <w:noProof/>
        </w:rPr>
        <w:drawing>
          <wp:inline distT="0" distB="0" distL="0" distR="0" wp14:anchorId="625E737E" wp14:editId="12A5A850">
            <wp:extent cx="4486901" cy="5925377"/>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486901" cy="5925377"/>
                    </a:xfrm>
                    <a:prstGeom prst="rect">
                      <a:avLst/>
                    </a:prstGeom>
                  </pic:spPr>
                </pic:pic>
              </a:graphicData>
            </a:graphic>
          </wp:inline>
        </w:drawing>
      </w:r>
    </w:p>
    <w:p w14:paraId="68ED39CD" w14:textId="120C660A" w:rsidR="0059555F" w:rsidRDefault="0059555F" w:rsidP="0059555F">
      <w:pPr>
        <w:jc w:val="center"/>
      </w:pPr>
      <w:r>
        <w:t>Hình 2.1: Sơ đồ nguyên lý</w:t>
      </w:r>
    </w:p>
    <w:p w14:paraId="00B33F51" w14:textId="3C0B5D26" w:rsidR="0059555F" w:rsidRDefault="0059555F" w:rsidP="0059555F">
      <w:r>
        <w:tab/>
        <w:t>Mạch SR latch được ghép nối bằng các cổng NAND như hình 2.1.</w:t>
      </w:r>
    </w:p>
    <w:p w14:paraId="1B014D87" w14:textId="1C07FBE7" w:rsidR="0059555F" w:rsidRDefault="0059555F" w:rsidP="0059555F"/>
    <w:p w14:paraId="795787CF" w14:textId="2E020790" w:rsidR="0059555F" w:rsidRDefault="0059555F" w:rsidP="0059555F"/>
    <w:p w14:paraId="1EE8E06D" w14:textId="66CA673A" w:rsidR="0059555F" w:rsidRDefault="0059555F" w:rsidP="0059555F">
      <w:pPr>
        <w:pStyle w:val="Heading3"/>
      </w:pPr>
      <w:bookmarkStart w:id="18" w:name="_Toc100081364"/>
      <w:r>
        <w:lastRenderedPageBreak/>
        <w:t>2.1.2. Sơ đồ mô phỏng</w:t>
      </w:r>
      <w:bookmarkEnd w:id="18"/>
    </w:p>
    <w:p w14:paraId="7DE71753" w14:textId="6C79A8B6" w:rsidR="0059555F" w:rsidRDefault="0059555F" w:rsidP="0059555F">
      <w:r w:rsidRPr="0059555F">
        <w:rPr>
          <w:noProof/>
        </w:rPr>
        <w:drawing>
          <wp:inline distT="0" distB="0" distL="0" distR="0" wp14:anchorId="11E14551" wp14:editId="3AFBE47F">
            <wp:extent cx="5943600" cy="2880995"/>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24"/>
                    <a:stretch>
                      <a:fillRect/>
                    </a:stretch>
                  </pic:blipFill>
                  <pic:spPr>
                    <a:xfrm>
                      <a:off x="0" y="0"/>
                      <a:ext cx="5943600" cy="2880995"/>
                    </a:xfrm>
                    <a:prstGeom prst="rect">
                      <a:avLst/>
                    </a:prstGeom>
                  </pic:spPr>
                </pic:pic>
              </a:graphicData>
            </a:graphic>
          </wp:inline>
        </w:drawing>
      </w:r>
    </w:p>
    <w:p w14:paraId="124A4063" w14:textId="627FFC60" w:rsidR="0059555F" w:rsidRDefault="0059555F" w:rsidP="0059555F">
      <w:pPr>
        <w:jc w:val="center"/>
      </w:pPr>
      <w:r>
        <w:t>Hình 2.2: Sơ đồ mô phỏng</w:t>
      </w:r>
    </w:p>
    <w:p w14:paraId="5A807CD3" w14:textId="11287250" w:rsidR="0059555F" w:rsidRDefault="0059555F" w:rsidP="0059555F">
      <w:r>
        <w:tab/>
        <w:t>Sơ đồ mô phỏng mạch SR latch được biễu diễn như hình 2.2 với nguồn VDD cấp 1.8V 2 nguồn xung S và R có độ rộng xung 50% và chu kì nguồn R gấp đôi chu kì nguồn S.</w:t>
      </w:r>
    </w:p>
    <w:p w14:paraId="57B62EEB" w14:textId="00C14165" w:rsidR="0059555F" w:rsidRDefault="0059555F" w:rsidP="0059555F">
      <w:pPr>
        <w:pStyle w:val="Heading3"/>
      </w:pPr>
      <w:bookmarkStart w:id="19" w:name="_Toc100081365"/>
      <w:r>
        <w:t>2.1.3. Mô phỏng dạng sóng</w:t>
      </w:r>
      <w:bookmarkEnd w:id="19"/>
    </w:p>
    <w:p w14:paraId="10F65DAA" w14:textId="771B475F" w:rsidR="0059555F" w:rsidRDefault="000B7ECD" w:rsidP="0059555F">
      <w:r w:rsidRPr="000B7ECD">
        <w:rPr>
          <w:noProof/>
        </w:rPr>
        <w:drawing>
          <wp:inline distT="0" distB="0" distL="0" distR="0" wp14:anchorId="13F8B1F4" wp14:editId="281635D0">
            <wp:extent cx="5943600" cy="1851660"/>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25"/>
                    <a:stretch>
                      <a:fillRect/>
                    </a:stretch>
                  </pic:blipFill>
                  <pic:spPr>
                    <a:xfrm>
                      <a:off x="0" y="0"/>
                      <a:ext cx="5943600" cy="1851660"/>
                    </a:xfrm>
                    <a:prstGeom prst="rect">
                      <a:avLst/>
                    </a:prstGeom>
                  </pic:spPr>
                </pic:pic>
              </a:graphicData>
            </a:graphic>
          </wp:inline>
        </w:drawing>
      </w:r>
    </w:p>
    <w:p w14:paraId="6C8E0D68" w14:textId="348BF3DC" w:rsidR="000B7ECD" w:rsidRDefault="000B7ECD" w:rsidP="000B7ECD">
      <w:pPr>
        <w:jc w:val="center"/>
      </w:pPr>
      <w:r>
        <w:t>Hình 2.3: Sơ đồ mô phỏng dạng sóng</w:t>
      </w:r>
    </w:p>
    <w:p w14:paraId="78171CCE" w14:textId="48FC2254" w:rsidR="000B7ECD" w:rsidRDefault="000B7ECD" w:rsidP="000B7ECD">
      <w:r>
        <w:tab/>
        <w:t>Khi S=1 ngõ ra Qnext lên mức 1, khi R=1 thì ngõ ra Qnext về mức 0.</w:t>
      </w:r>
    </w:p>
    <w:p w14:paraId="0BBDD8E5" w14:textId="0D224F2C" w:rsidR="000B7ECD" w:rsidRDefault="000B7ECD" w:rsidP="000B7ECD">
      <w:pPr>
        <w:pStyle w:val="Heading3"/>
      </w:pPr>
      <w:bookmarkStart w:id="20" w:name="_Toc100081366"/>
      <w:r>
        <w:t>2.1.4.</w:t>
      </w:r>
      <w:r w:rsidR="002B45F8">
        <w:t>đánh giá công suất</w:t>
      </w:r>
      <w:bookmarkEnd w:id="20"/>
    </w:p>
    <w:p w14:paraId="78440B1F" w14:textId="656B90AE" w:rsidR="002B45F8" w:rsidRDefault="002B45F8" w:rsidP="002B45F8"/>
    <w:p w14:paraId="6A9A5D1E" w14:textId="3EF3360B" w:rsidR="002B45F8" w:rsidRDefault="002B45F8" w:rsidP="002B45F8"/>
    <w:p w14:paraId="136D1E4A" w14:textId="5C2FABA3" w:rsidR="002B45F8" w:rsidRDefault="002B45F8" w:rsidP="002B45F8"/>
    <w:p w14:paraId="2BD8733E" w14:textId="4E83EC62" w:rsidR="002B45F8" w:rsidRDefault="00605BE1" w:rsidP="002B45F8">
      <w:r w:rsidRPr="00605BE1">
        <w:rPr>
          <w:noProof/>
        </w:rPr>
        <w:lastRenderedPageBreak/>
        <w:drawing>
          <wp:inline distT="0" distB="0" distL="0" distR="0" wp14:anchorId="3A57B57C" wp14:editId="308A8E5A">
            <wp:extent cx="5943600" cy="190563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6"/>
                    <a:stretch>
                      <a:fillRect/>
                    </a:stretch>
                  </pic:blipFill>
                  <pic:spPr>
                    <a:xfrm>
                      <a:off x="0" y="0"/>
                      <a:ext cx="5943600" cy="1905635"/>
                    </a:xfrm>
                    <a:prstGeom prst="rect">
                      <a:avLst/>
                    </a:prstGeom>
                  </pic:spPr>
                </pic:pic>
              </a:graphicData>
            </a:graphic>
          </wp:inline>
        </w:drawing>
      </w:r>
    </w:p>
    <w:p w14:paraId="361055B3" w14:textId="6393693A" w:rsidR="00605BE1" w:rsidRDefault="00605BE1" w:rsidP="00605BE1">
      <w:pPr>
        <w:jc w:val="center"/>
      </w:pPr>
      <w:r>
        <w:t>Hình 2.4: Đánh giá công suất</w:t>
      </w:r>
    </w:p>
    <w:p w14:paraId="2938D1B4" w14:textId="5009322C" w:rsidR="00605BE1" w:rsidRDefault="00605BE1" w:rsidP="00605BE1">
      <w:r>
        <w:tab/>
        <w:t>Công suất max khi chuyển mạch rơi vào khoảng 162uW, công suất tĩnh rơi vào khoảng 27nW. Có thể đánh giá được rằng công suất của SR latch dùng cổng logic sẽ cao hơn rất nhiều so với sử dụng Cmos</w:t>
      </w:r>
      <w:r w:rsidR="00BD0FAD">
        <w:t>.</w:t>
      </w:r>
    </w:p>
    <w:p w14:paraId="3D4EEC4E" w14:textId="46C8A458" w:rsidR="00605BE1" w:rsidRDefault="009A1933" w:rsidP="009A1933">
      <w:pPr>
        <w:jc w:val="center"/>
      </w:pPr>
      <w:r w:rsidRPr="009A1933">
        <w:rPr>
          <w:noProof/>
        </w:rPr>
        <w:drawing>
          <wp:inline distT="0" distB="0" distL="0" distR="0" wp14:anchorId="5095CB3F" wp14:editId="6FAFCFED">
            <wp:extent cx="4419915" cy="3884848"/>
            <wp:effectExtent l="0" t="0" r="0" b="190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7"/>
                    <a:stretch>
                      <a:fillRect/>
                    </a:stretch>
                  </pic:blipFill>
                  <pic:spPr>
                    <a:xfrm>
                      <a:off x="0" y="0"/>
                      <a:ext cx="4429171" cy="3892983"/>
                    </a:xfrm>
                    <a:prstGeom prst="rect">
                      <a:avLst/>
                    </a:prstGeom>
                  </pic:spPr>
                </pic:pic>
              </a:graphicData>
            </a:graphic>
          </wp:inline>
        </w:drawing>
      </w:r>
    </w:p>
    <w:p w14:paraId="1A559784" w14:textId="23462CF8" w:rsidR="009A1933" w:rsidRDefault="009A1933" w:rsidP="009A1933">
      <w:pPr>
        <w:jc w:val="center"/>
      </w:pPr>
      <w:r>
        <w:t>Hình 2.5: Công suất trung bình</w:t>
      </w:r>
    </w:p>
    <w:p w14:paraId="5637F358" w14:textId="3B7F5B39" w:rsidR="009A1933" w:rsidRDefault="009A1933" w:rsidP="009A1933"/>
    <w:p w14:paraId="1FDB74E6" w14:textId="41205134" w:rsidR="009A1933" w:rsidRDefault="009A1933" w:rsidP="009A1933"/>
    <w:p w14:paraId="0FD813D5" w14:textId="3A2BE9A0" w:rsidR="009A1933" w:rsidRDefault="009A1933" w:rsidP="009A1933">
      <w:pPr>
        <w:pStyle w:val="Heading2"/>
      </w:pPr>
      <w:bookmarkStart w:id="21" w:name="_Toc100081367"/>
      <w:r>
        <w:lastRenderedPageBreak/>
        <w:t>2.2. SR latch sử dụng cổng NOR</w:t>
      </w:r>
      <w:bookmarkEnd w:id="21"/>
    </w:p>
    <w:p w14:paraId="41AE761E" w14:textId="38F9BA9E" w:rsidR="009A1933" w:rsidRDefault="00CF696F" w:rsidP="00CF696F">
      <w:pPr>
        <w:pStyle w:val="Heading3"/>
      </w:pPr>
      <w:bookmarkStart w:id="22" w:name="_Toc100081368"/>
      <w:r>
        <w:t>2.2.1. Sơ đồ nguyên lý</w:t>
      </w:r>
      <w:bookmarkEnd w:id="22"/>
    </w:p>
    <w:p w14:paraId="208A439F" w14:textId="6300D1DE" w:rsidR="00CF696F" w:rsidRDefault="00CF696F" w:rsidP="00CF696F">
      <w:pPr>
        <w:jc w:val="center"/>
      </w:pPr>
      <w:r w:rsidRPr="00CF696F">
        <w:rPr>
          <w:noProof/>
        </w:rPr>
        <w:drawing>
          <wp:inline distT="0" distB="0" distL="0" distR="0" wp14:anchorId="38DF587B" wp14:editId="55F9961E">
            <wp:extent cx="5077534" cy="6163535"/>
            <wp:effectExtent l="0" t="0" r="8890" b="88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8"/>
                    <a:stretch>
                      <a:fillRect/>
                    </a:stretch>
                  </pic:blipFill>
                  <pic:spPr>
                    <a:xfrm>
                      <a:off x="0" y="0"/>
                      <a:ext cx="5077534" cy="6163535"/>
                    </a:xfrm>
                    <a:prstGeom prst="rect">
                      <a:avLst/>
                    </a:prstGeom>
                  </pic:spPr>
                </pic:pic>
              </a:graphicData>
            </a:graphic>
          </wp:inline>
        </w:drawing>
      </w:r>
    </w:p>
    <w:p w14:paraId="31800ABD" w14:textId="35218189" w:rsidR="00CF696F" w:rsidRDefault="00CF696F" w:rsidP="00CF696F">
      <w:pPr>
        <w:jc w:val="center"/>
      </w:pPr>
      <w:r>
        <w:t>Hình 2.6: Sơ đồ nguyên lý</w:t>
      </w:r>
    </w:p>
    <w:p w14:paraId="6173305F" w14:textId="1BC1B3A7" w:rsidR="00CF696F" w:rsidRDefault="00CF696F" w:rsidP="00CF696F">
      <w:r>
        <w:tab/>
        <w:t>Mạch SR latch được ghép nối bằng các cổng NAND như hình 2.6.</w:t>
      </w:r>
    </w:p>
    <w:p w14:paraId="7115DC57" w14:textId="6EB2EB2A" w:rsidR="00612E5F" w:rsidRDefault="00612E5F" w:rsidP="00CF696F"/>
    <w:p w14:paraId="60F4AA4F" w14:textId="253682E0" w:rsidR="00612E5F" w:rsidRDefault="00612E5F" w:rsidP="00CF696F"/>
    <w:p w14:paraId="37478D9D" w14:textId="6E89D71E" w:rsidR="00612E5F" w:rsidRDefault="00612E5F" w:rsidP="00612E5F">
      <w:pPr>
        <w:pStyle w:val="Heading3"/>
      </w:pPr>
      <w:bookmarkStart w:id="23" w:name="_Toc100081369"/>
      <w:r>
        <w:lastRenderedPageBreak/>
        <w:t>2.2.2. Sơ đồ mô phỏng</w:t>
      </w:r>
      <w:bookmarkEnd w:id="23"/>
    </w:p>
    <w:p w14:paraId="5C8A6781" w14:textId="1F785473" w:rsidR="00612E5F" w:rsidRDefault="00612E5F" w:rsidP="00612E5F">
      <w:r w:rsidRPr="00612E5F">
        <w:rPr>
          <w:noProof/>
        </w:rPr>
        <w:drawing>
          <wp:inline distT="0" distB="0" distL="0" distR="0" wp14:anchorId="3C0A7A8B" wp14:editId="7B8B0629">
            <wp:extent cx="5943600" cy="288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1630"/>
                    </a:xfrm>
                    <a:prstGeom prst="rect">
                      <a:avLst/>
                    </a:prstGeom>
                  </pic:spPr>
                </pic:pic>
              </a:graphicData>
            </a:graphic>
          </wp:inline>
        </w:drawing>
      </w:r>
    </w:p>
    <w:p w14:paraId="664C7580" w14:textId="2F80A44D" w:rsidR="00612E5F" w:rsidRPr="00612E5F" w:rsidRDefault="00612E5F" w:rsidP="00612E5F">
      <w:pPr>
        <w:jc w:val="center"/>
      </w:pPr>
      <w:r>
        <w:t>Hình 2.7: Sơ đồ mô phỏng SR latch</w:t>
      </w:r>
    </w:p>
    <w:p w14:paraId="144A465F" w14:textId="19889945" w:rsidR="001C0D09" w:rsidRDefault="00612E5F" w:rsidP="001C0D09">
      <w:r>
        <w:tab/>
        <w:t>Sơ đồ mô phỏng mạch SR latch được biễu diễn như hình 2.7 với nguồn VDD cấp 1.8V 2 nguồn xung S và R có độ rộng xung 50% và chu kì nguồn R gấp đôi chu kì nguồn S.</w:t>
      </w:r>
    </w:p>
    <w:p w14:paraId="286CBC8B" w14:textId="6E6761EE" w:rsidR="00612E5F" w:rsidRDefault="00612E5F" w:rsidP="00612E5F">
      <w:pPr>
        <w:pStyle w:val="Heading3"/>
      </w:pPr>
      <w:bookmarkStart w:id="24" w:name="_Toc100081370"/>
      <w:r>
        <w:t>2.2.3. Mô phỏng dạng sóng</w:t>
      </w:r>
      <w:bookmarkEnd w:id="24"/>
    </w:p>
    <w:p w14:paraId="0F24D47C" w14:textId="2187666B" w:rsidR="00612E5F" w:rsidRDefault="00612E5F" w:rsidP="00612E5F">
      <w:r w:rsidRPr="00612E5F">
        <w:rPr>
          <w:noProof/>
        </w:rPr>
        <w:drawing>
          <wp:inline distT="0" distB="0" distL="0" distR="0" wp14:anchorId="457422DE" wp14:editId="31DA5F51">
            <wp:extent cx="5943600" cy="101473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5943600" cy="1014730"/>
                    </a:xfrm>
                    <a:prstGeom prst="rect">
                      <a:avLst/>
                    </a:prstGeom>
                  </pic:spPr>
                </pic:pic>
              </a:graphicData>
            </a:graphic>
          </wp:inline>
        </w:drawing>
      </w:r>
    </w:p>
    <w:p w14:paraId="6270CEFE" w14:textId="36AF5FE4" w:rsidR="00612E5F" w:rsidRDefault="00612E5F" w:rsidP="00612E5F">
      <w:pPr>
        <w:jc w:val="center"/>
      </w:pPr>
      <w:r>
        <w:t>Hình 2.8: Mô phỏng dạng sóng</w:t>
      </w:r>
    </w:p>
    <w:p w14:paraId="3BB187D6" w14:textId="77777777" w:rsidR="00947823" w:rsidRDefault="00947823" w:rsidP="00947823">
      <w:r>
        <w:tab/>
        <w:t>Khi S=1 ngõ ra Qnext lên mức 1, khi R=1 thì ngõ ra Qnext về mức 0.</w:t>
      </w:r>
    </w:p>
    <w:p w14:paraId="00FE6FEB" w14:textId="300B691F" w:rsidR="00612E5F" w:rsidRDefault="00947823" w:rsidP="00947823">
      <w:pPr>
        <w:pStyle w:val="Heading3"/>
      </w:pPr>
      <w:bookmarkStart w:id="25" w:name="_Toc100081371"/>
      <w:r>
        <w:lastRenderedPageBreak/>
        <w:t xml:space="preserve">2.2.4. </w:t>
      </w:r>
      <w:r w:rsidR="00BD0FAD">
        <w:t>Đánh giá công suất</w:t>
      </w:r>
      <w:bookmarkEnd w:id="25"/>
    </w:p>
    <w:p w14:paraId="40CC9723" w14:textId="1D2A6BD1" w:rsidR="00BD0FAD" w:rsidRDefault="00BD0FAD" w:rsidP="00BD0FAD">
      <w:r w:rsidRPr="00BD0FAD">
        <w:rPr>
          <w:noProof/>
        </w:rPr>
        <w:drawing>
          <wp:inline distT="0" distB="0" distL="0" distR="0" wp14:anchorId="5EF65CE3" wp14:editId="683A3C5B">
            <wp:extent cx="5943600" cy="194500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5943600" cy="1945005"/>
                    </a:xfrm>
                    <a:prstGeom prst="rect">
                      <a:avLst/>
                    </a:prstGeom>
                  </pic:spPr>
                </pic:pic>
              </a:graphicData>
            </a:graphic>
          </wp:inline>
        </w:drawing>
      </w:r>
    </w:p>
    <w:p w14:paraId="7F76F4F5" w14:textId="21CD801A" w:rsidR="00BD0FAD" w:rsidRDefault="00BD0FAD" w:rsidP="00BD0FAD">
      <w:pPr>
        <w:jc w:val="center"/>
      </w:pPr>
      <w:r>
        <w:t>Hình 2.9: Đánh giá công suất</w:t>
      </w:r>
    </w:p>
    <w:p w14:paraId="63B8219C" w14:textId="29EE5868" w:rsidR="00BD0FAD" w:rsidRPr="00BD0FAD" w:rsidRDefault="00BD0FAD" w:rsidP="00BD0FAD">
      <w:r>
        <w:tab/>
      </w:r>
    </w:p>
    <w:p w14:paraId="45104936" w14:textId="5C34A66A" w:rsidR="00BD0FAD" w:rsidRDefault="00BD0FAD" w:rsidP="00BD0FAD">
      <w:r>
        <w:tab/>
        <w:t>Công suất max khi chuyển mạch rơi vào khoảng 3.8uW, công suất tĩnh rơi vào khoảng 290fW. Có thể đánh giá được rằng công suất của SR latch dùng cổng logic sẽ cao hơn rất nhiều so với sử dụng Cmos.</w:t>
      </w:r>
    </w:p>
    <w:p w14:paraId="6AE12279" w14:textId="7FEAD61A" w:rsidR="00BD0FAD" w:rsidRDefault="00BD0FAD" w:rsidP="00BD0FAD">
      <w:r w:rsidRPr="00BD0FAD">
        <w:rPr>
          <w:noProof/>
        </w:rPr>
        <w:lastRenderedPageBreak/>
        <w:drawing>
          <wp:inline distT="0" distB="0" distL="0" distR="0" wp14:anchorId="0B0261C3" wp14:editId="6C5E7CE9">
            <wp:extent cx="5943600" cy="6642735"/>
            <wp:effectExtent l="0" t="0" r="0" b="571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2"/>
                    <a:stretch>
                      <a:fillRect/>
                    </a:stretch>
                  </pic:blipFill>
                  <pic:spPr>
                    <a:xfrm>
                      <a:off x="0" y="0"/>
                      <a:ext cx="5943600" cy="6642735"/>
                    </a:xfrm>
                    <a:prstGeom prst="rect">
                      <a:avLst/>
                    </a:prstGeom>
                  </pic:spPr>
                </pic:pic>
              </a:graphicData>
            </a:graphic>
          </wp:inline>
        </w:drawing>
      </w:r>
    </w:p>
    <w:p w14:paraId="6F248D2B" w14:textId="7A2B8F79" w:rsidR="00BD0FAD" w:rsidRDefault="00BD0FAD" w:rsidP="00BD0FAD">
      <w:pPr>
        <w:jc w:val="center"/>
      </w:pPr>
      <w:r>
        <w:t>Hình 2.10: Công suất trung bình</w:t>
      </w:r>
    </w:p>
    <w:p w14:paraId="742BFE9A" w14:textId="56D35EA4" w:rsidR="00BD0FAD" w:rsidRDefault="00BD0FAD" w:rsidP="00BD0FAD">
      <w:pPr>
        <w:jc w:val="center"/>
      </w:pPr>
    </w:p>
    <w:p w14:paraId="05E2ADCC" w14:textId="64321405" w:rsidR="00BD0FAD" w:rsidRDefault="00BD0FAD" w:rsidP="00BD0FAD">
      <w:pPr>
        <w:jc w:val="center"/>
      </w:pPr>
    </w:p>
    <w:p w14:paraId="7036E465" w14:textId="04E4FC11" w:rsidR="00BD0FAD" w:rsidRDefault="00BD0FAD" w:rsidP="00BD0FAD">
      <w:pPr>
        <w:jc w:val="center"/>
      </w:pPr>
    </w:p>
    <w:p w14:paraId="5FA6D7F0" w14:textId="646B6700" w:rsidR="00BD0FAD" w:rsidRDefault="00BD0FAD" w:rsidP="00BD0FAD">
      <w:pPr>
        <w:pStyle w:val="Heading2"/>
      </w:pPr>
      <w:bookmarkStart w:id="26" w:name="_Toc100081372"/>
      <w:r>
        <w:lastRenderedPageBreak/>
        <w:t>2.3. DFF sử dụng cổng NAND</w:t>
      </w:r>
      <w:bookmarkEnd w:id="26"/>
    </w:p>
    <w:p w14:paraId="673E4C0D" w14:textId="1259B9ED" w:rsidR="00BD0FAD" w:rsidRDefault="0020568F" w:rsidP="0020568F">
      <w:pPr>
        <w:pStyle w:val="Heading3"/>
      </w:pPr>
      <w:bookmarkStart w:id="27" w:name="_Toc100081373"/>
      <w:r>
        <w:t xml:space="preserve">2.3.1. </w:t>
      </w:r>
      <w:r w:rsidR="007E7EAE">
        <w:t>Sơ đồ nguyên lý</w:t>
      </w:r>
      <w:bookmarkEnd w:id="27"/>
    </w:p>
    <w:p w14:paraId="173E7737" w14:textId="58BFF044" w:rsidR="007E7EAE" w:rsidRDefault="007E7EAE" w:rsidP="007E7EAE">
      <w:r w:rsidRPr="007E7EAE">
        <w:rPr>
          <w:noProof/>
        </w:rPr>
        <w:drawing>
          <wp:inline distT="0" distB="0" distL="0" distR="0" wp14:anchorId="476F4E09" wp14:editId="7C801559">
            <wp:extent cx="5943600" cy="46958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stretch>
                      <a:fillRect/>
                    </a:stretch>
                  </pic:blipFill>
                  <pic:spPr>
                    <a:xfrm>
                      <a:off x="0" y="0"/>
                      <a:ext cx="5943600" cy="4695825"/>
                    </a:xfrm>
                    <a:prstGeom prst="rect">
                      <a:avLst/>
                    </a:prstGeom>
                  </pic:spPr>
                </pic:pic>
              </a:graphicData>
            </a:graphic>
          </wp:inline>
        </w:drawing>
      </w:r>
    </w:p>
    <w:p w14:paraId="56714123" w14:textId="105F244A" w:rsidR="007E7EAE" w:rsidRDefault="007E7EAE" w:rsidP="007E7EAE">
      <w:pPr>
        <w:jc w:val="center"/>
      </w:pPr>
      <w:r>
        <w:t>Hình 2.11: Sơ đồ nguyên lý DFF</w:t>
      </w:r>
    </w:p>
    <w:p w14:paraId="42CBE867" w14:textId="458E4096" w:rsidR="007977C9" w:rsidRDefault="007977C9" w:rsidP="007977C9">
      <w:r>
        <w:tab/>
        <w:t>Mạch DFF được ghép nối bằng các cổng NAND như hình 2.11.</w:t>
      </w:r>
    </w:p>
    <w:p w14:paraId="7D508B56" w14:textId="57521579" w:rsidR="007977C9" w:rsidRDefault="007977C9" w:rsidP="007977C9">
      <w:pPr>
        <w:pStyle w:val="Heading3"/>
      </w:pPr>
      <w:bookmarkStart w:id="28" w:name="_Toc100081374"/>
      <w:r>
        <w:lastRenderedPageBreak/>
        <w:t>2.3.2.Sơ đồ mô phỏng</w:t>
      </w:r>
      <w:bookmarkEnd w:id="28"/>
      <w:r>
        <w:t xml:space="preserve"> </w:t>
      </w:r>
    </w:p>
    <w:p w14:paraId="030EAA96" w14:textId="5C7AC810" w:rsidR="007977C9" w:rsidRDefault="007977C9" w:rsidP="007977C9">
      <w:r w:rsidRPr="007977C9">
        <w:rPr>
          <w:noProof/>
        </w:rPr>
        <w:drawing>
          <wp:inline distT="0" distB="0" distL="0" distR="0" wp14:anchorId="75BF014E" wp14:editId="4D9B5E3A">
            <wp:extent cx="5943600" cy="3500120"/>
            <wp:effectExtent l="0" t="0" r="0" b="508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4"/>
                    <a:stretch>
                      <a:fillRect/>
                    </a:stretch>
                  </pic:blipFill>
                  <pic:spPr>
                    <a:xfrm>
                      <a:off x="0" y="0"/>
                      <a:ext cx="5943600" cy="3500120"/>
                    </a:xfrm>
                    <a:prstGeom prst="rect">
                      <a:avLst/>
                    </a:prstGeom>
                  </pic:spPr>
                </pic:pic>
              </a:graphicData>
            </a:graphic>
          </wp:inline>
        </w:drawing>
      </w:r>
    </w:p>
    <w:p w14:paraId="6D59E45A" w14:textId="4DB4FBC4" w:rsidR="007977C9" w:rsidRDefault="007977C9" w:rsidP="007977C9">
      <w:pPr>
        <w:jc w:val="center"/>
      </w:pPr>
      <w:r>
        <w:t>Hình 2.12: Sơ đồ mô phỏng DFF</w:t>
      </w:r>
    </w:p>
    <w:p w14:paraId="332B6618" w14:textId="1193F9C1" w:rsidR="007977C9" w:rsidRDefault="007977C9" w:rsidP="007977C9">
      <w:r>
        <w:tab/>
        <w:t>Sơ đồ mô phỏng DFF được biểu điễn như hình 2.12 với xung ck có chu kì 10us ngõ vào D.</w:t>
      </w:r>
    </w:p>
    <w:p w14:paraId="74E1284B" w14:textId="027B26B5" w:rsidR="007977C9" w:rsidRDefault="007977C9" w:rsidP="007977C9">
      <w:pPr>
        <w:pStyle w:val="Heading3"/>
      </w:pPr>
      <w:bookmarkStart w:id="29" w:name="_Toc100081375"/>
      <w:r>
        <w:t>2.3.3. Mô phỏng dạng sóng</w:t>
      </w:r>
      <w:bookmarkEnd w:id="29"/>
    </w:p>
    <w:p w14:paraId="4988A653" w14:textId="6C2F227E" w:rsidR="007977C9" w:rsidRDefault="00155B86" w:rsidP="007977C9">
      <w:r w:rsidRPr="00155B86">
        <w:rPr>
          <w:noProof/>
        </w:rPr>
        <w:drawing>
          <wp:inline distT="0" distB="0" distL="0" distR="0" wp14:anchorId="231A9413" wp14:editId="1A81448A">
            <wp:extent cx="5943600" cy="1958975"/>
            <wp:effectExtent l="0" t="0" r="0" b="31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stretch>
                      <a:fillRect/>
                    </a:stretch>
                  </pic:blipFill>
                  <pic:spPr>
                    <a:xfrm>
                      <a:off x="0" y="0"/>
                      <a:ext cx="5943600" cy="1958975"/>
                    </a:xfrm>
                    <a:prstGeom prst="rect">
                      <a:avLst/>
                    </a:prstGeom>
                  </pic:spPr>
                </pic:pic>
              </a:graphicData>
            </a:graphic>
          </wp:inline>
        </w:drawing>
      </w:r>
    </w:p>
    <w:p w14:paraId="674B3D19" w14:textId="2A054318" w:rsidR="00155B86" w:rsidRDefault="00155B86" w:rsidP="00155B86">
      <w:pPr>
        <w:jc w:val="center"/>
      </w:pPr>
      <w:r>
        <w:t>Hình 2.13: Sơ đồ mô phỏng dạng sóng</w:t>
      </w:r>
    </w:p>
    <w:p w14:paraId="26EBAEE3" w14:textId="1189E646" w:rsidR="00155B86" w:rsidRDefault="00155B86" w:rsidP="00155B86">
      <w:r>
        <w:tab/>
        <w:t>Khi D=1 với sự tác động của xung ck cạnh lên thì Q=D=1, và ngược lại D=0 thì Q =0.</w:t>
      </w:r>
    </w:p>
    <w:p w14:paraId="7253B7A2" w14:textId="10B8C880" w:rsidR="00155B86" w:rsidRDefault="00155B86" w:rsidP="00155B86"/>
    <w:p w14:paraId="1BF099B7" w14:textId="04161855" w:rsidR="00155B86" w:rsidRDefault="00155B86" w:rsidP="00155B86">
      <w:pPr>
        <w:pStyle w:val="Heading3"/>
      </w:pPr>
      <w:bookmarkStart w:id="30" w:name="_Toc100081376"/>
      <w:r>
        <w:lastRenderedPageBreak/>
        <w:t>2.3.4.Đánh giá delay</w:t>
      </w:r>
      <w:bookmarkEnd w:id="30"/>
    </w:p>
    <w:p w14:paraId="5EB02BBA" w14:textId="75BF88B4" w:rsidR="00155B86" w:rsidRDefault="00155B86" w:rsidP="00155B86">
      <w:r w:rsidRPr="00155B86">
        <w:rPr>
          <w:noProof/>
        </w:rPr>
        <w:drawing>
          <wp:inline distT="0" distB="0" distL="0" distR="0" wp14:anchorId="0904B9F6" wp14:editId="2548D27B">
            <wp:extent cx="5943600" cy="187388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6"/>
                    <a:stretch>
                      <a:fillRect/>
                    </a:stretch>
                  </pic:blipFill>
                  <pic:spPr>
                    <a:xfrm>
                      <a:off x="0" y="0"/>
                      <a:ext cx="5943600" cy="1873885"/>
                    </a:xfrm>
                    <a:prstGeom prst="rect">
                      <a:avLst/>
                    </a:prstGeom>
                  </pic:spPr>
                </pic:pic>
              </a:graphicData>
            </a:graphic>
          </wp:inline>
        </w:drawing>
      </w:r>
    </w:p>
    <w:p w14:paraId="4FEC614B" w14:textId="18873ECA" w:rsidR="00155B86" w:rsidRDefault="00155B86" w:rsidP="00155B86">
      <w:pPr>
        <w:jc w:val="center"/>
      </w:pPr>
      <w:r>
        <w:t>Hình 2.14: Mô phỏng delay</w:t>
      </w:r>
    </w:p>
    <w:p w14:paraId="1780926B" w14:textId="788060B7" w:rsidR="00155B86" w:rsidRDefault="00155B86" w:rsidP="00155B86">
      <w:r>
        <w:tab/>
        <w:t>Tiến hành lấy 50% xung cạnh lên của ck, và 50% ngõ ra Q khi chuyển từ mức 1 xuống mức 0 thì nhận thấy thời gian đáp ứng nhanh độ trễ hầu như không có.</w:t>
      </w:r>
    </w:p>
    <w:p w14:paraId="700B578B" w14:textId="04A470A3" w:rsidR="00155B86" w:rsidRDefault="00155B86" w:rsidP="00155B86">
      <w:pPr>
        <w:pStyle w:val="Heading3"/>
      </w:pPr>
      <w:bookmarkStart w:id="31" w:name="_Toc100081377"/>
      <w:r>
        <w:t>2.3.5.Đánh giá công suất</w:t>
      </w:r>
      <w:bookmarkEnd w:id="31"/>
    </w:p>
    <w:p w14:paraId="3381D5DD" w14:textId="6D55843D" w:rsidR="00155B86" w:rsidRDefault="003D0956" w:rsidP="00155B86">
      <w:r w:rsidRPr="003D0956">
        <w:rPr>
          <w:noProof/>
        </w:rPr>
        <w:drawing>
          <wp:inline distT="0" distB="0" distL="0" distR="0" wp14:anchorId="5807BD7D" wp14:editId="6734BD78">
            <wp:extent cx="5943600" cy="2004695"/>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7"/>
                    <a:stretch>
                      <a:fillRect/>
                    </a:stretch>
                  </pic:blipFill>
                  <pic:spPr>
                    <a:xfrm>
                      <a:off x="0" y="0"/>
                      <a:ext cx="5943600" cy="2004695"/>
                    </a:xfrm>
                    <a:prstGeom prst="rect">
                      <a:avLst/>
                    </a:prstGeom>
                  </pic:spPr>
                </pic:pic>
              </a:graphicData>
            </a:graphic>
          </wp:inline>
        </w:drawing>
      </w:r>
    </w:p>
    <w:p w14:paraId="04BF0004" w14:textId="3641E6D5" w:rsidR="003D0956" w:rsidRDefault="003D0956" w:rsidP="003D0956">
      <w:pPr>
        <w:jc w:val="center"/>
      </w:pPr>
      <w:r>
        <w:t>Hình 2.15: Đánh giá công suất</w:t>
      </w:r>
    </w:p>
    <w:p w14:paraId="19414549" w14:textId="69B31BF3" w:rsidR="003D0956" w:rsidRDefault="003D0956" w:rsidP="003D0956">
      <w:r>
        <w:tab/>
        <w:t>Công suất đạt cao nhất tại thời điểm Q chuyển từ 0 sang 1 và bằng 378uw, Công suất tĩnh rời vào khoảng 89nW.</w:t>
      </w:r>
    </w:p>
    <w:p w14:paraId="17442540" w14:textId="76E717A9" w:rsidR="003D0956" w:rsidRDefault="003D0956" w:rsidP="003D0956">
      <w:r w:rsidRPr="003D0956">
        <w:rPr>
          <w:noProof/>
        </w:rPr>
        <w:lastRenderedPageBreak/>
        <w:drawing>
          <wp:inline distT="0" distB="0" distL="0" distR="0" wp14:anchorId="3159B514" wp14:editId="3FC4AB29">
            <wp:extent cx="5943600" cy="5437505"/>
            <wp:effectExtent l="0" t="0" r="0"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38"/>
                    <a:stretch>
                      <a:fillRect/>
                    </a:stretch>
                  </pic:blipFill>
                  <pic:spPr>
                    <a:xfrm>
                      <a:off x="0" y="0"/>
                      <a:ext cx="5943600" cy="5437505"/>
                    </a:xfrm>
                    <a:prstGeom prst="rect">
                      <a:avLst/>
                    </a:prstGeom>
                  </pic:spPr>
                </pic:pic>
              </a:graphicData>
            </a:graphic>
          </wp:inline>
        </w:drawing>
      </w:r>
    </w:p>
    <w:p w14:paraId="1A83B172" w14:textId="2990970D" w:rsidR="003D0956" w:rsidRDefault="003D0956" w:rsidP="003D0956">
      <w:pPr>
        <w:jc w:val="center"/>
      </w:pPr>
      <w:r>
        <w:t>Hình 2.16: Công suất trung bình</w:t>
      </w:r>
    </w:p>
    <w:p w14:paraId="2AFFA042" w14:textId="2BB3D919" w:rsidR="003D0956" w:rsidRDefault="003D0956">
      <w:pPr>
        <w:spacing w:line="259" w:lineRule="auto"/>
      </w:pPr>
      <w:r>
        <w:br w:type="page"/>
      </w:r>
    </w:p>
    <w:p w14:paraId="2D9C54BF" w14:textId="69CDC684" w:rsidR="003D0956" w:rsidRDefault="003D0956" w:rsidP="003D0956">
      <w:pPr>
        <w:pStyle w:val="Heading1"/>
      </w:pPr>
      <w:bookmarkStart w:id="32" w:name="_Toc100081378"/>
      <w:r>
        <w:lastRenderedPageBreak/>
        <w:t>Phần 3: DFF tạo nên từ các cổng NOT</w:t>
      </w:r>
      <w:bookmarkEnd w:id="32"/>
    </w:p>
    <w:p w14:paraId="164598A3" w14:textId="77777777" w:rsidR="003D0956" w:rsidRPr="003D0956" w:rsidRDefault="003D0956" w:rsidP="003D0956"/>
    <w:p w14:paraId="2CFFF12B" w14:textId="3313D577" w:rsidR="007E7EAE" w:rsidRDefault="009671B3" w:rsidP="009671B3">
      <w:pPr>
        <w:pStyle w:val="Heading2"/>
      </w:pPr>
      <w:bookmarkStart w:id="33" w:name="_Toc100081379"/>
      <w:r>
        <w:t>3.1.Master slave D type flip flop</w:t>
      </w:r>
      <w:bookmarkEnd w:id="33"/>
    </w:p>
    <w:p w14:paraId="1AF10848" w14:textId="5D282A57" w:rsidR="009671B3" w:rsidRDefault="009671B3" w:rsidP="009671B3">
      <w:pPr>
        <w:pStyle w:val="Heading3"/>
      </w:pPr>
      <w:bookmarkStart w:id="34" w:name="_Toc100081380"/>
      <w:r>
        <w:t xml:space="preserve">3.1.1. </w:t>
      </w:r>
      <w:r w:rsidR="002B4A21">
        <w:t>Sơ đồ nguyên lý</w:t>
      </w:r>
      <w:bookmarkEnd w:id="34"/>
    </w:p>
    <w:p w14:paraId="68ED2238" w14:textId="5B227EAC" w:rsidR="002B4A21" w:rsidRDefault="002B4A21" w:rsidP="002B4A21">
      <w:r w:rsidRPr="002B4A21">
        <w:rPr>
          <w:noProof/>
        </w:rPr>
        <w:drawing>
          <wp:inline distT="0" distB="0" distL="0" distR="0" wp14:anchorId="35B70355" wp14:editId="2CE15264">
            <wp:extent cx="5943600" cy="2597785"/>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39"/>
                    <a:stretch>
                      <a:fillRect/>
                    </a:stretch>
                  </pic:blipFill>
                  <pic:spPr>
                    <a:xfrm>
                      <a:off x="0" y="0"/>
                      <a:ext cx="5943600" cy="2597785"/>
                    </a:xfrm>
                    <a:prstGeom prst="rect">
                      <a:avLst/>
                    </a:prstGeom>
                  </pic:spPr>
                </pic:pic>
              </a:graphicData>
            </a:graphic>
          </wp:inline>
        </w:drawing>
      </w:r>
    </w:p>
    <w:p w14:paraId="55627D1A" w14:textId="190685D5" w:rsidR="002B4A21" w:rsidRDefault="002B4A21" w:rsidP="002B4A21">
      <w:pPr>
        <w:jc w:val="center"/>
      </w:pPr>
      <w:r>
        <w:t>Hình 3.1: Sơ đồ nguyên lý</w:t>
      </w:r>
    </w:p>
    <w:p w14:paraId="2A4909C8" w14:textId="271A026E" w:rsidR="002B4A21" w:rsidRDefault="002B4A21" w:rsidP="002B4A21">
      <w:r>
        <w:tab/>
        <w:t>Sơ đồ nguyên lý master slave D type flip flop được biễu diễn như hình 3.</w:t>
      </w:r>
      <w:r w:rsidR="00ED7A7D">
        <w:t>1.</w:t>
      </w:r>
    </w:p>
    <w:p w14:paraId="0E46F499" w14:textId="110AF6E2" w:rsidR="002B4A21" w:rsidRDefault="002B4A21" w:rsidP="002B4A21">
      <w:pPr>
        <w:pStyle w:val="Heading3"/>
      </w:pPr>
      <w:bookmarkStart w:id="35" w:name="_Toc100081381"/>
      <w:r>
        <w:t>3.1.2. Sơ đồ mô phỏng</w:t>
      </w:r>
      <w:bookmarkEnd w:id="35"/>
    </w:p>
    <w:p w14:paraId="6CADFF03" w14:textId="28249DD8" w:rsidR="002B4A21" w:rsidRDefault="002B4A21" w:rsidP="002B4A21">
      <w:r w:rsidRPr="002B4A21">
        <w:rPr>
          <w:noProof/>
        </w:rPr>
        <w:drawing>
          <wp:inline distT="0" distB="0" distL="0" distR="0" wp14:anchorId="5F533FB0" wp14:editId="72790794">
            <wp:extent cx="5943600" cy="270700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0"/>
                    <a:stretch>
                      <a:fillRect/>
                    </a:stretch>
                  </pic:blipFill>
                  <pic:spPr>
                    <a:xfrm>
                      <a:off x="0" y="0"/>
                      <a:ext cx="5943600" cy="2707005"/>
                    </a:xfrm>
                    <a:prstGeom prst="rect">
                      <a:avLst/>
                    </a:prstGeom>
                  </pic:spPr>
                </pic:pic>
              </a:graphicData>
            </a:graphic>
          </wp:inline>
        </w:drawing>
      </w:r>
    </w:p>
    <w:p w14:paraId="1FC842A9" w14:textId="5E180D13" w:rsidR="002B4A21" w:rsidRDefault="002B4A21" w:rsidP="002B4A21">
      <w:pPr>
        <w:jc w:val="center"/>
      </w:pPr>
      <w:r>
        <w:t xml:space="preserve">Hình 3.2: Sơ đồ mô phỏng </w:t>
      </w:r>
    </w:p>
    <w:p w14:paraId="5BBA7868" w14:textId="5CC82396" w:rsidR="002B4A21" w:rsidRDefault="002B4A21" w:rsidP="002B4A21">
      <w:r>
        <w:tab/>
        <w:t>Sơ đồ mô phỏng DFF được biểu điễn như hình 2.12 với xung ck có chu kì 10us ngõ vào D.</w:t>
      </w:r>
    </w:p>
    <w:p w14:paraId="050A0B1C" w14:textId="7915891D" w:rsidR="002B4A21" w:rsidRDefault="002B4A21" w:rsidP="002B4A21">
      <w:pPr>
        <w:pStyle w:val="Heading3"/>
      </w:pPr>
      <w:bookmarkStart w:id="36" w:name="_Toc100081382"/>
      <w:r>
        <w:lastRenderedPageBreak/>
        <w:t>3.1.3. Mô phỏng dạng sóng</w:t>
      </w:r>
      <w:bookmarkEnd w:id="36"/>
    </w:p>
    <w:p w14:paraId="4A3A156C" w14:textId="16EE8B23" w:rsidR="002B4A21" w:rsidRDefault="00B40448" w:rsidP="002B4A21">
      <w:r w:rsidRPr="00B40448">
        <w:rPr>
          <w:noProof/>
        </w:rPr>
        <w:drawing>
          <wp:inline distT="0" distB="0" distL="0" distR="0" wp14:anchorId="0FD44BF5" wp14:editId="5A3AA591">
            <wp:extent cx="5943600" cy="1978025"/>
            <wp:effectExtent l="0" t="0" r="0" b="317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1"/>
                    <a:stretch>
                      <a:fillRect/>
                    </a:stretch>
                  </pic:blipFill>
                  <pic:spPr>
                    <a:xfrm>
                      <a:off x="0" y="0"/>
                      <a:ext cx="5943600" cy="1978025"/>
                    </a:xfrm>
                    <a:prstGeom prst="rect">
                      <a:avLst/>
                    </a:prstGeom>
                  </pic:spPr>
                </pic:pic>
              </a:graphicData>
            </a:graphic>
          </wp:inline>
        </w:drawing>
      </w:r>
    </w:p>
    <w:p w14:paraId="585C80ED" w14:textId="506BA5D9" w:rsidR="00B40448" w:rsidRDefault="00B40448" w:rsidP="00B40448">
      <w:pPr>
        <w:jc w:val="center"/>
      </w:pPr>
      <w:r>
        <w:t>Hình 3.3: Mô phỏng dạng sóng</w:t>
      </w:r>
    </w:p>
    <w:p w14:paraId="4CC66793" w14:textId="2FB44E27" w:rsidR="00B40448" w:rsidRDefault="00B40448" w:rsidP="00B40448">
      <w:r>
        <w:tab/>
        <w:t>Tại thời điểm D=1, khi có sự tác động xung cạnh lên của ck và !ck Q=D , ngược lại thời điểm D=0 Q cũng bằng 0.</w:t>
      </w:r>
    </w:p>
    <w:p w14:paraId="3326F547" w14:textId="4959D80A" w:rsidR="00B40448" w:rsidRDefault="00B40448" w:rsidP="00B40448">
      <w:pPr>
        <w:pStyle w:val="Heading3"/>
      </w:pPr>
      <w:bookmarkStart w:id="37" w:name="_Toc100081383"/>
      <w:r>
        <w:t>3.1.4. Khảo sát công suất.</w:t>
      </w:r>
      <w:bookmarkEnd w:id="37"/>
    </w:p>
    <w:p w14:paraId="16C1C4F6" w14:textId="0D6C2FA8" w:rsidR="00B40448" w:rsidRDefault="00B40448" w:rsidP="00B40448">
      <w:r w:rsidRPr="00B40448">
        <w:rPr>
          <w:noProof/>
        </w:rPr>
        <w:drawing>
          <wp:inline distT="0" distB="0" distL="0" distR="0" wp14:anchorId="4AF61C96" wp14:editId="458B55ED">
            <wp:extent cx="5943600" cy="1885315"/>
            <wp:effectExtent l="0" t="0" r="0" b="63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2"/>
                    <a:stretch>
                      <a:fillRect/>
                    </a:stretch>
                  </pic:blipFill>
                  <pic:spPr>
                    <a:xfrm>
                      <a:off x="0" y="0"/>
                      <a:ext cx="5943600" cy="1885315"/>
                    </a:xfrm>
                    <a:prstGeom prst="rect">
                      <a:avLst/>
                    </a:prstGeom>
                  </pic:spPr>
                </pic:pic>
              </a:graphicData>
            </a:graphic>
          </wp:inline>
        </w:drawing>
      </w:r>
    </w:p>
    <w:p w14:paraId="0A6CF4B6" w14:textId="0D6CA67C" w:rsidR="00B40448" w:rsidRDefault="00B40448" w:rsidP="00B40448">
      <w:pPr>
        <w:jc w:val="center"/>
      </w:pPr>
      <w:r>
        <w:t>Hình 3.4:Khảo sát công suất</w:t>
      </w:r>
    </w:p>
    <w:p w14:paraId="1C3BA3DD" w14:textId="5DE1E10D" w:rsidR="00B40448" w:rsidRDefault="00C87ADF" w:rsidP="00B40448">
      <w:r>
        <w:tab/>
        <w:t>Tại thời điểm ngõ ra Q thay đổi từ 0 lên 1 công suất đạt giá trị lớn nhất bằng 271uW, lúc mạch không hoạt động công suất tĩnh rơi vào khoảng 1uW.</w:t>
      </w:r>
    </w:p>
    <w:p w14:paraId="3D838717" w14:textId="36388128" w:rsidR="00C87ADF" w:rsidRDefault="00C87ADF" w:rsidP="00B40448">
      <w:r w:rsidRPr="00C87ADF">
        <w:rPr>
          <w:noProof/>
        </w:rPr>
        <w:lastRenderedPageBreak/>
        <w:drawing>
          <wp:inline distT="0" distB="0" distL="0" distR="0" wp14:anchorId="13CB1575" wp14:editId="2D29C35D">
            <wp:extent cx="5943600" cy="351282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3"/>
                    <a:stretch>
                      <a:fillRect/>
                    </a:stretch>
                  </pic:blipFill>
                  <pic:spPr>
                    <a:xfrm>
                      <a:off x="0" y="0"/>
                      <a:ext cx="5943600" cy="3512820"/>
                    </a:xfrm>
                    <a:prstGeom prst="rect">
                      <a:avLst/>
                    </a:prstGeom>
                  </pic:spPr>
                </pic:pic>
              </a:graphicData>
            </a:graphic>
          </wp:inline>
        </w:drawing>
      </w:r>
    </w:p>
    <w:p w14:paraId="30BFA21D" w14:textId="514C4D55" w:rsidR="00C87ADF" w:rsidRDefault="00C87ADF" w:rsidP="00C87ADF">
      <w:pPr>
        <w:jc w:val="center"/>
      </w:pPr>
      <w:r>
        <w:t>Hình 3.5: Công suất trung bình</w:t>
      </w:r>
    </w:p>
    <w:p w14:paraId="773F94E3" w14:textId="536EDFF8" w:rsidR="00C87ADF" w:rsidRDefault="00C87ADF" w:rsidP="00ED7A7D">
      <w:pPr>
        <w:pStyle w:val="Heading2"/>
      </w:pPr>
      <w:bookmarkStart w:id="38" w:name="_Toc100081384"/>
      <w:r w:rsidRPr="00ED7A7D">
        <w:t>3.2.</w:t>
      </w:r>
      <w:r w:rsidR="00ED7A7D" w:rsidRPr="00ED7A7D">
        <w:t xml:space="preserve"> Alternate Circuit for Master Slave DFF</w:t>
      </w:r>
      <w:bookmarkEnd w:id="38"/>
    </w:p>
    <w:p w14:paraId="5F93140B" w14:textId="359A3616" w:rsidR="00ED7A7D" w:rsidRDefault="00ED7A7D" w:rsidP="00ED7A7D">
      <w:pPr>
        <w:pStyle w:val="Heading3"/>
      </w:pPr>
      <w:bookmarkStart w:id="39" w:name="_Toc100081385"/>
      <w:r>
        <w:t>3.2.1. Sơ đồ nguyên lý</w:t>
      </w:r>
      <w:bookmarkEnd w:id="39"/>
    </w:p>
    <w:p w14:paraId="7819CC12" w14:textId="31AA31C7" w:rsidR="00ED7A7D" w:rsidRDefault="00ED7A7D" w:rsidP="00ED7A7D">
      <w:r w:rsidRPr="00ED7A7D">
        <w:rPr>
          <w:noProof/>
        </w:rPr>
        <w:drawing>
          <wp:inline distT="0" distB="0" distL="0" distR="0" wp14:anchorId="75A2EABE" wp14:editId="1EBC1CD1">
            <wp:extent cx="5943600" cy="2171065"/>
            <wp:effectExtent l="0" t="0" r="0" b="635"/>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44"/>
                    <a:stretch>
                      <a:fillRect/>
                    </a:stretch>
                  </pic:blipFill>
                  <pic:spPr>
                    <a:xfrm>
                      <a:off x="0" y="0"/>
                      <a:ext cx="5943600" cy="2171065"/>
                    </a:xfrm>
                    <a:prstGeom prst="rect">
                      <a:avLst/>
                    </a:prstGeom>
                  </pic:spPr>
                </pic:pic>
              </a:graphicData>
            </a:graphic>
          </wp:inline>
        </w:drawing>
      </w:r>
    </w:p>
    <w:p w14:paraId="69446D71" w14:textId="384C47B2" w:rsidR="00ED7A7D" w:rsidRDefault="00ED7A7D" w:rsidP="00ED7A7D">
      <w:pPr>
        <w:jc w:val="center"/>
      </w:pPr>
      <w:r>
        <w:t>Hình 3.6: Sơ đồ nguyên lý</w:t>
      </w:r>
    </w:p>
    <w:p w14:paraId="7EC917C8" w14:textId="745C7318" w:rsidR="00ED7A7D" w:rsidRDefault="00ED7A7D" w:rsidP="00ED7A7D">
      <w:pPr>
        <w:ind w:firstLine="720"/>
      </w:pPr>
      <w:r>
        <w:t xml:space="preserve">Sơ đồ nguyên lý </w:t>
      </w:r>
      <w:r w:rsidR="00245CDA" w:rsidRPr="00ED7A7D">
        <w:t>Alternate Circuit for Master Slave DFF</w:t>
      </w:r>
      <w:r>
        <w:t xml:space="preserve"> được biễu diễn như hình 3.1.</w:t>
      </w:r>
    </w:p>
    <w:p w14:paraId="19B845B3" w14:textId="4D569FBF" w:rsidR="00245CDA" w:rsidRDefault="00245CDA" w:rsidP="00ED7A7D">
      <w:pPr>
        <w:ind w:firstLine="720"/>
      </w:pPr>
    </w:p>
    <w:p w14:paraId="0F3B3350" w14:textId="6D2C3E21" w:rsidR="00245CDA" w:rsidRDefault="00245CDA" w:rsidP="00ED7A7D">
      <w:pPr>
        <w:ind w:firstLine="720"/>
      </w:pPr>
    </w:p>
    <w:p w14:paraId="55586F6C" w14:textId="7E07472B" w:rsidR="00245CDA" w:rsidRDefault="00245CDA" w:rsidP="00245CDA">
      <w:pPr>
        <w:pStyle w:val="Heading3"/>
      </w:pPr>
      <w:bookmarkStart w:id="40" w:name="_Toc100081386"/>
      <w:r>
        <w:lastRenderedPageBreak/>
        <w:t>3.2.2. Sơ đồ mô phỏng</w:t>
      </w:r>
      <w:bookmarkEnd w:id="40"/>
    </w:p>
    <w:p w14:paraId="78424969" w14:textId="14CACA12" w:rsidR="00245CDA" w:rsidRDefault="00245CDA" w:rsidP="00245CDA">
      <w:r w:rsidRPr="00245CDA">
        <w:rPr>
          <w:noProof/>
        </w:rPr>
        <w:drawing>
          <wp:inline distT="0" distB="0" distL="0" distR="0" wp14:anchorId="7D483A63" wp14:editId="1FEE51F4">
            <wp:extent cx="5943600" cy="2698750"/>
            <wp:effectExtent l="0" t="0" r="0" b="635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5"/>
                    <a:stretch>
                      <a:fillRect/>
                    </a:stretch>
                  </pic:blipFill>
                  <pic:spPr>
                    <a:xfrm>
                      <a:off x="0" y="0"/>
                      <a:ext cx="5943600" cy="2698750"/>
                    </a:xfrm>
                    <a:prstGeom prst="rect">
                      <a:avLst/>
                    </a:prstGeom>
                  </pic:spPr>
                </pic:pic>
              </a:graphicData>
            </a:graphic>
          </wp:inline>
        </w:drawing>
      </w:r>
    </w:p>
    <w:p w14:paraId="42B6D281" w14:textId="13F41EA7" w:rsidR="00245CDA" w:rsidRDefault="00245CDA" w:rsidP="00245CDA">
      <w:pPr>
        <w:jc w:val="center"/>
      </w:pPr>
      <w:r>
        <w:t>Hình 3.7: Sơ đồ mô phỏng</w:t>
      </w:r>
    </w:p>
    <w:p w14:paraId="39B80855" w14:textId="77777777" w:rsidR="00245CDA" w:rsidRDefault="00245CDA" w:rsidP="00245CDA">
      <w:r>
        <w:tab/>
        <w:t>Sơ đồ mô phỏng DFF được biểu điễn như hình 2.12 với xung ck có chu kì 10us ngõ vào D.</w:t>
      </w:r>
    </w:p>
    <w:p w14:paraId="1748A10C" w14:textId="707FA5F7" w:rsidR="00245CDA" w:rsidRDefault="00245CDA" w:rsidP="00245CDA">
      <w:pPr>
        <w:pStyle w:val="Heading3"/>
      </w:pPr>
      <w:bookmarkStart w:id="41" w:name="_Toc100081387"/>
      <w:r>
        <w:t>3.2.3. Mô phỏng dạng sóng</w:t>
      </w:r>
      <w:bookmarkEnd w:id="41"/>
    </w:p>
    <w:p w14:paraId="6C0EDF5A" w14:textId="2C8EA6DE" w:rsidR="00245CDA" w:rsidRDefault="00245CDA" w:rsidP="00245CDA">
      <w:r w:rsidRPr="00245CDA">
        <w:rPr>
          <w:noProof/>
        </w:rPr>
        <w:drawing>
          <wp:inline distT="0" distB="0" distL="0" distR="0" wp14:anchorId="5629166B" wp14:editId="04CC4C10">
            <wp:extent cx="5943600" cy="1936115"/>
            <wp:effectExtent l="0" t="0" r="0" b="69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5943600" cy="1936115"/>
                    </a:xfrm>
                    <a:prstGeom prst="rect">
                      <a:avLst/>
                    </a:prstGeom>
                  </pic:spPr>
                </pic:pic>
              </a:graphicData>
            </a:graphic>
          </wp:inline>
        </w:drawing>
      </w:r>
    </w:p>
    <w:p w14:paraId="77A45272" w14:textId="30402893" w:rsidR="00245CDA" w:rsidRDefault="00245CDA" w:rsidP="00245CDA">
      <w:pPr>
        <w:jc w:val="center"/>
      </w:pPr>
      <w:r>
        <w:t>Hình 3.8: Mô phỏng dạng sóng</w:t>
      </w:r>
    </w:p>
    <w:p w14:paraId="3BD5C3C8" w14:textId="12C4AEBE" w:rsidR="00245CDA" w:rsidRDefault="00245CDA" w:rsidP="00245CDA">
      <w:pPr>
        <w:ind w:firstLine="720"/>
      </w:pPr>
      <w:r>
        <w:t>Tại thời điểm D=1, khi có sự tác động xung cạnh lên của ck và !ck Q=D , ngược lại thời điểm D=0 Q cũng bằng 0.</w:t>
      </w:r>
    </w:p>
    <w:p w14:paraId="1E7075C2" w14:textId="5B6258EF" w:rsidR="00245CDA" w:rsidRDefault="00245CDA" w:rsidP="00245CDA">
      <w:pPr>
        <w:ind w:firstLine="720"/>
      </w:pPr>
    </w:p>
    <w:p w14:paraId="66FAB146" w14:textId="3A6FAC36" w:rsidR="00245CDA" w:rsidRDefault="00245CDA" w:rsidP="00245CDA">
      <w:pPr>
        <w:ind w:firstLine="720"/>
      </w:pPr>
    </w:p>
    <w:p w14:paraId="692E6F07" w14:textId="35665076" w:rsidR="00245CDA" w:rsidRDefault="00245CDA" w:rsidP="00245CDA">
      <w:pPr>
        <w:ind w:firstLine="720"/>
      </w:pPr>
    </w:p>
    <w:p w14:paraId="31298E71" w14:textId="224A5B25" w:rsidR="00245CDA" w:rsidRDefault="00245CDA" w:rsidP="00245CDA">
      <w:pPr>
        <w:ind w:firstLine="720"/>
      </w:pPr>
    </w:p>
    <w:p w14:paraId="199768F8" w14:textId="30BD510F" w:rsidR="00245CDA" w:rsidRDefault="00245CDA" w:rsidP="00245CDA">
      <w:pPr>
        <w:pStyle w:val="Heading3"/>
      </w:pPr>
      <w:bookmarkStart w:id="42" w:name="_Toc100081388"/>
      <w:r>
        <w:lastRenderedPageBreak/>
        <w:t>3.2.4.Khảo sát công suất</w:t>
      </w:r>
      <w:bookmarkEnd w:id="42"/>
    </w:p>
    <w:p w14:paraId="69DB8889" w14:textId="63A2C153" w:rsidR="00245CDA" w:rsidRDefault="004D7F2D" w:rsidP="00245CDA">
      <w:r w:rsidRPr="004D7F2D">
        <w:rPr>
          <w:noProof/>
        </w:rPr>
        <w:drawing>
          <wp:inline distT="0" distB="0" distL="0" distR="0" wp14:anchorId="616C1A4E" wp14:editId="444D46D2">
            <wp:extent cx="5943600" cy="200469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7"/>
                    <a:stretch>
                      <a:fillRect/>
                    </a:stretch>
                  </pic:blipFill>
                  <pic:spPr>
                    <a:xfrm>
                      <a:off x="0" y="0"/>
                      <a:ext cx="5943600" cy="2004695"/>
                    </a:xfrm>
                    <a:prstGeom prst="rect">
                      <a:avLst/>
                    </a:prstGeom>
                  </pic:spPr>
                </pic:pic>
              </a:graphicData>
            </a:graphic>
          </wp:inline>
        </w:drawing>
      </w:r>
    </w:p>
    <w:p w14:paraId="286167BF" w14:textId="2F595ED6" w:rsidR="00245CDA" w:rsidRDefault="004D7F2D" w:rsidP="004D7F2D">
      <w:pPr>
        <w:jc w:val="center"/>
      </w:pPr>
      <w:r>
        <w:t>Hình 3.9: Khảo sát công suất</w:t>
      </w:r>
    </w:p>
    <w:p w14:paraId="6A35C8DB" w14:textId="1E184374" w:rsidR="004D7F2D" w:rsidRDefault="004D7F2D" w:rsidP="004D7F2D">
      <w:pPr>
        <w:ind w:firstLine="720"/>
      </w:pPr>
      <w:r>
        <w:t>Tại thời điểm ngõ ra Q thay đổi từ 0 lên 1 công suất đạt giá trị lớn nhất bằng 219uW, lúc mạch không hoạt động công suất tĩnh rơi vào khoảng 1uW.</w:t>
      </w:r>
    </w:p>
    <w:p w14:paraId="23E06F2A" w14:textId="23806A80" w:rsidR="00BD4EA0" w:rsidRDefault="00BD4EA0" w:rsidP="00BD4EA0">
      <w:pPr>
        <w:pStyle w:val="Heading2"/>
      </w:pPr>
      <w:bookmarkStart w:id="43" w:name="_Toc100081389"/>
      <w:r w:rsidRPr="00BD4EA0">
        <w:t>3.3. DFF with Assert low Clear and Set Control inputs</w:t>
      </w:r>
      <w:bookmarkEnd w:id="43"/>
    </w:p>
    <w:p w14:paraId="10826554" w14:textId="6661AC21" w:rsidR="00BD4EA0" w:rsidRDefault="00FF4B77" w:rsidP="00FF4B77">
      <w:pPr>
        <w:pStyle w:val="Heading3"/>
      </w:pPr>
      <w:bookmarkStart w:id="44" w:name="_Toc100081390"/>
      <w:r>
        <w:t>3.3.1.Sơ đồ nguyên lý</w:t>
      </w:r>
      <w:bookmarkEnd w:id="44"/>
    </w:p>
    <w:p w14:paraId="4C155A7C" w14:textId="40FCC9B0" w:rsidR="00FF4B77" w:rsidRDefault="00FF4B77" w:rsidP="00FF4B77">
      <w:r w:rsidRPr="00FF4B77">
        <w:rPr>
          <w:noProof/>
        </w:rPr>
        <w:drawing>
          <wp:inline distT="0" distB="0" distL="0" distR="0" wp14:anchorId="5D9AFD59" wp14:editId="5FA4667E">
            <wp:extent cx="5943600" cy="2995930"/>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8"/>
                    <a:stretch>
                      <a:fillRect/>
                    </a:stretch>
                  </pic:blipFill>
                  <pic:spPr>
                    <a:xfrm>
                      <a:off x="0" y="0"/>
                      <a:ext cx="5943600" cy="2995930"/>
                    </a:xfrm>
                    <a:prstGeom prst="rect">
                      <a:avLst/>
                    </a:prstGeom>
                  </pic:spPr>
                </pic:pic>
              </a:graphicData>
            </a:graphic>
          </wp:inline>
        </w:drawing>
      </w:r>
    </w:p>
    <w:p w14:paraId="3CD23D94" w14:textId="60B5EB43" w:rsidR="00FF4B77" w:rsidRDefault="00FF4B77" w:rsidP="00FF4B77">
      <w:pPr>
        <w:jc w:val="center"/>
      </w:pPr>
      <w:r>
        <w:t>Hình 3.10: Sơ đồ nguyên lý</w:t>
      </w:r>
    </w:p>
    <w:p w14:paraId="51F7DEB2" w14:textId="478E69E9" w:rsidR="00FF4B77" w:rsidRDefault="00FF4B77" w:rsidP="00FF4B77">
      <w:pPr>
        <w:ind w:firstLine="720"/>
      </w:pPr>
      <w:r>
        <w:t xml:space="preserve">Sơ đồ nguyên lý </w:t>
      </w:r>
      <w:r w:rsidRPr="00BD4EA0">
        <w:t>DFF with Assert low Clear and Set Control inputs</w:t>
      </w:r>
      <w:r>
        <w:t xml:space="preserve"> được biễu diễn như hình 3.1.</w:t>
      </w:r>
    </w:p>
    <w:p w14:paraId="3D81E6F0" w14:textId="3B85501E" w:rsidR="00FF4B77" w:rsidRDefault="00FF4B77" w:rsidP="00FF4B77">
      <w:pPr>
        <w:ind w:firstLine="720"/>
      </w:pPr>
    </w:p>
    <w:p w14:paraId="045F5AF4" w14:textId="59310420" w:rsidR="00FF4B77" w:rsidRDefault="00FF4B77" w:rsidP="00FF4B77">
      <w:pPr>
        <w:ind w:firstLine="720"/>
      </w:pPr>
    </w:p>
    <w:p w14:paraId="48783663" w14:textId="2C2F0308" w:rsidR="00FF4B77" w:rsidRDefault="00AA53B3" w:rsidP="00AA53B3">
      <w:pPr>
        <w:pStyle w:val="Heading3"/>
      </w:pPr>
      <w:bookmarkStart w:id="45" w:name="_Toc100081391"/>
      <w:r>
        <w:lastRenderedPageBreak/>
        <w:t>3.3.2.Sơ đồ mô phỏng</w:t>
      </w:r>
      <w:bookmarkEnd w:id="45"/>
    </w:p>
    <w:p w14:paraId="229414E9" w14:textId="7A40CBAE" w:rsidR="00AA53B3" w:rsidRDefault="00AA53B3" w:rsidP="00AA53B3">
      <w:r w:rsidRPr="00AA53B3">
        <w:rPr>
          <w:noProof/>
        </w:rPr>
        <w:drawing>
          <wp:inline distT="0" distB="0" distL="0" distR="0" wp14:anchorId="5294A663" wp14:editId="421D5488">
            <wp:extent cx="5943600" cy="3270885"/>
            <wp:effectExtent l="0" t="0" r="0" b="571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9"/>
                    <a:stretch>
                      <a:fillRect/>
                    </a:stretch>
                  </pic:blipFill>
                  <pic:spPr>
                    <a:xfrm>
                      <a:off x="0" y="0"/>
                      <a:ext cx="5943600" cy="3270885"/>
                    </a:xfrm>
                    <a:prstGeom prst="rect">
                      <a:avLst/>
                    </a:prstGeom>
                  </pic:spPr>
                </pic:pic>
              </a:graphicData>
            </a:graphic>
          </wp:inline>
        </w:drawing>
      </w:r>
    </w:p>
    <w:p w14:paraId="22D2D018" w14:textId="7B8F7AEB" w:rsidR="00AA53B3" w:rsidRDefault="00AA53B3" w:rsidP="00AA53B3">
      <w:pPr>
        <w:jc w:val="center"/>
      </w:pPr>
      <w:r>
        <w:t>Hình 3.11: Sơ đồ mô phỏng</w:t>
      </w:r>
    </w:p>
    <w:p w14:paraId="7F04356F" w14:textId="2198D8B7" w:rsidR="00AA53B3" w:rsidRDefault="00AA53B3" w:rsidP="00AA53B3">
      <w:pPr>
        <w:ind w:firstLine="720"/>
      </w:pPr>
      <w:r>
        <w:t>Sơ đồ mô phỏng DFF được biểu điễn như hình 2.12 với xung ck có chu kì 10us ngõ vào D và clr.</w:t>
      </w:r>
    </w:p>
    <w:p w14:paraId="7FBEB985" w14:textId="04AAE41D" w:rsidR="00AA53B3" w:rsidRDefault="00AA53B3" w:rsidP="00AA53B3">
      <w:pPr>
        <w:pStyle w:val="Heading3"/>
      </w:pPr>
      <w:bookmarkStart w:id="46" w:name="_Toc100081392"/>
      <w:r>
        <w:t>3.3.3. Mô phỏng dạng sóng</w:t>
      </w:r>
      <w:bookmarkEnd w:id="46"/>
    </w:p>
    <w:p w14:paraId="2AFDEDE0" w14:textId="40DD6031" w:rsidR="00AA53B3" w:rsidRDefault="000716BE" w:rsidP="00AA53B3">
      <w:r w:rsidRPr="000716BE">
        <w:rPr>
          <w:noProof/>
        </w:rPr>
        <w:drawing>
          <wp:inline distT="0" distB="0" distL="0" distR="0" wp14:anchorId="2DEDB86D" wp14:editId="63C2BD19">
            <wp:extent cx="5943600" cy="1936750"/>
            <wp:effectExtent l="0" t="0" r="0" b="635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50"/>
                    <a:stretch>
                      <a:fillRect/>
                    </a:stretch>
                  </pic:blipFill>
                  <pic:spPr>
                    <a:xfrm>
                      <a:off x="0" y="0"/>
                      <a:ext cx="5943600" cy="1936750"/>
                    </a:xfrm>
                    <a:prstGeom prst="rect">
                      <a:avLst/>
                    </a:prstGeom>
                  </pic:spPr>
                </pic:pic>
              </a:graphicData>
            </a:graphic>
          </wp:inline>
        </w:drawing>
      </w:r>
    </w:p>
    <w:p w14:paraId="07C0182A" w14:textId="1FF31ABF" w:rsidR="000716BE" w:rsidRDefault="000716BE" w:rsidP="000716BE">
      <w:pPr>
        <w:jc w:val="center"/>
      </w:pPr>
      <w:r>
        <w:t>Hình 3.12: Mô phỏng dạng sóng</w:t>
      </w:r>
    </w:p>
    <w:p w14:paraId="4C55CBE8" w14:textId="67ED8C1B" w:rsidR="000716BE" w:rsidRDefault="000716BE" w:rsidP="000716BE">
      <w:r>
        <w:tab/>
        <w:t>Tại thời điểm chưa có clr tác động mức 1 ngõ ra Q không thay đổi theo D, khi có xung clr tác động ngõ ra Q=D khi xung ck tác động.</w:t>
      </w:r>
    </w:p>
    <w:p w14:paraId="1F24E6F7" w14:textId="5387EDF8" w:rsidR="000716BE" w:rsidRDefault="000716BE" w:rsidP="000716BE">
      <w:pPr>
        <w:pStyle w:val="Heading3"/>
      </w:pPr>
      <w:bookmarkStart w:id="47" w:name="_Toc100081393"/>
      <w:r>
        <w:t>3.3.4.Đánh giá công suất</w:t>
      </w:r>
      <w:bookmarkEnd w:id="47"/>
    </w:p>
    <w:p w14:paraId="20C11CDC" w14:textId="2B7CEEA1" w:rsidR="000716BE" w:rsidRDefault="000716BE" w:rsidP="000716BE"/>
    <w:p w14:paraId="72DB4DA2" w14:textId="0E426B82" w:rsidR="000716BE" w:rsidRDefault="000716BE" w:rsidP="000716BE">
      <w:r w:rsidRPr="000716BE">
        <w:rPr>
          <w:noProof/>
        </w:rPr>
        <w:lastRenderedPageBreak/>
        <w:drawing>
          <wp:inline distT="0" distB="0" distL="0" distR="0" wp14:anchorId="451AEA80" wp14:editId="76E01995">
            <wp:extent cx="5943600" cy="2077720"/>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1"/>
                    <a:stretch>
                      <a:fillRect/>
                    </a:stretch>
                  </pic:blipFill>
                  <pic:spPr>
                    <a:xfrm>
                      <a:off x="0" y="0"/>
                      <a:ext cx="5943600" cy="2077720"/>
                    </a:xfrm>
                    <a:prstGeom prst="rect">
                      <a:avLst/>
                    </a:prstGeom>
                  </pic:spPr>
                </pic:pic>
              </a:graphicData>
            </a:graphic>
          </wp:inline>
        </w:drawing>
      </w:r>
    </w:p>
    <w:p w14:paraId="25230FCD" w14:textId="79AA1E76" w:rsidR="000716BE" w:rsidRDefault="000716BE" w:rsidP="000716BE">
      <w:pPr>
        <w:jc w:val="center"/>
      </w:pPr>
      <w:r>
        <w:t>Hình 3.13: Đánh giá công suất</w:t>
      </w:r>
    </w:p>
    <w:p w14:paraId="50A8E72E" w14:textId="69F4BBBC" w:rsidR="000716BE" w:rsidRDefault="000716BE" w:rsidP="000716BE">
      <w:r>
        <w:tab/>
        <w:t>Tại thời điểm ngõ ra Q thay đổi từ 0 lên 1 công suất đạt giá trị lớn nhất bằng 2</w:t>
      </w:r>
      <w:r w:rsidR="006C0494">
        <w:t>99</w:t>
      </w:r>
      <w:r>
        <w:t xml:space="preserve">uW, lúc mạch không hoạt động công suất tĩnh rơi vào khoảng </w:t>
      </w:r>
      <w:r w:rsidR="006C0494">
        <w:t>78n</w:t>
      </w:r>
      <w:r>
        <w:t>W.</w:t>
      </w:r>
    </w:p>
    <w:p w14:paraId="6CD30B9D" w14:textId="0B605D08" w:rsidR="006C0494" w:rsidRDefault="006C0494" w:rsidP="000716BE">
      <w:r w:rsidRPr="006C0494">
        <w:rPr>
          <w:noProof/>
        </w:rPr>
        <w:drawing>
          <wp:inline distT="0" distB="0" distL="0" distR="0" wp14:anchorId="256E1F22" wp14:editId="155C2767">
            <wp:extent cx="5943600" cy="307149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2"/>
                    <a:stretch>
                      <a:fillRect/>
                    </a:stretch>
                  </pic:blipFill>
                  <pic:spPr>
                    <a:xfrm>
                      <a:off x="0" y="0"/>
                      <a:ext cx="5943600" cy="3071495"/>
                    </a:xfrm>
                    <a:prstGeom prst="rect">
                      <a:avLst/>
                    </a:prstGeom>
                  </pic:spPr>
                </pic:pic>
              </a:graphicData>
            </a:graphic>
          </wp:inline>
        </w:drawing>
      </w:r>
    </w:p>
    <w:p w14:paraId="0ADDC1BE" w14:textId="12D0495E" w:rsidR="006C0494" w:rsidRDefault="006C0494" w:rsidP="006C0494">
      <w:pPr>
        <w:jc w:val="center"/>
      </w:pPr>
      <w:r>
        <w:t>Hình 3.14: Công suất trung bình</w:t>
      </w:r>
    </w:p>
    <w:p w14:paraId="5B9B4D93" w14:textId="155661F7" w:rsidR="006C0494" w:rsidRDefault="006C0494" w:rsidP="006C0494"/>
    <w:p w14:paraId="2DF8F807" w14:textId="43500055" w:rsidR="006C0494" w:rsidRDefault="006C0494" w:rsidP="006C0494"/>
    <w:p w14:paraId="6F2983E9" w14:textId="26B662FA" w:rsidR="006C0494" w:rsidRDefault="006C0494" w:rsidP="006C0494"/>
    <w:p w14:paraId="3DFFE8DD" w14:textId="1D952A2C" w:rsidR="006C0494" w:rsidRDefault="006C0494" w:rsidP="006C0494"/>
    <w:p w14:paraId="7E7FA330" w14:textId="01A4540A" w:rsidR="006C0494" w:rsidRDefault="006C0494" w:rsidP="006C0494"/>
    <w:p w14:paraId="1C8BDED8" w14:textId="77777777" w:rsidR="006C0494" w:rsidRPr="006C0494" w:rsidRDefault="006C0494" w:rsidP="006C0494"/>
    <w:p w14:paraId="0E5F80FE" w14:textId="7AB9A880" w:rsidR="000716BE" w:rsidRDefault="000716BE" w:rsidP="000716BE"/>
    <w:p w14:paraId="34659839" w14:textId="77777777" w:rsidR="000716BE" w:rsidRPr="000716BE" w:rsidRDefault="000716BE" w:rsidP="000716BE"/>
    <w:p w14:paraId="4A6B80BB" w14:textId="77777777" w:rsidR="00AA53B3" w:rsidRPr="00AA53B3" w:rsidRDefault="00AA53B3" w:rsidP="00AA53B3"/>
    <w:p w14:paraId="0EAAE099" w14:textId="77777777" w:rsidR="00AA53B3" w:rsidRPr="00AA53B3" w:rsidRDefault="00AA53B3" w:rsidP="00AA53B3"/>
    <w:p w14:paraId="3E0F4654" w14:textId="2D27326D" w:rsidR="00FF4B77" w:rsidRPr="00FF4B77" w:rsidRDefault="00FF4B77" w:rsidP="00FF4B77"/>
    <w:p w14:paraId="1297F244" w14:textId="77777777" w:rsidR="004D7F2D" w:rsidRDefault="004D7F2D" w:rsidP="004D7F2D"/>
    <w:p w14:paraId="6A14FBF7" w14:textId="77777777" w:rsidR="00245CDA" w:rsidRPr="00245CDA" w:rsidRDefault="00245CDA" w:rsidP="00245CDA"/>
    <w:p w14:paraId="61673747" w14:textId="03A240E8" w:rsidR="00ED7A7D" w:rsidRPr="00ED7A7D" w:rsidRDefault="00ED7A7D" w:rsidP="00ED7A7D"/>
    <w:p w14:paraId="68373D9D" w14:textId="77777777" w:rsidR="002B4A21" w:rsidRPr="002B4A21" w:rsidRDefault="002B4A21" w:rsidP="002B4A21"/>
    <w:p w14:paraId="2CB8A775" w14:textId="77777777" w:rsidR="002B4A21" w:rsidRPr="002B4A21" w:rsidRDefault="002B4A21" w:rsidP="002B4A21"/>
    <w:p w14:paraId="6301DBBE" w14:textId="1CD567D9" w:rsidR="0059555F" w:rsidRPr="0059555F" w:rsidRDefault="0059555F" w:rsidP="0059555F"/>
    <w:p w14:paraId="6324DB51" w14:textId="77777777" w:rsidR="005B0B26" w:rsidRPr="005B0B26" w:rsidRDefault="005B0B26" w:rsidP="005B0B26"/>
    <w:p w14:paraId="18C02CA4" w14:textId="77777777" w:rsidR="00383EBF" w:rsidRPr="00383EBF" w:rsidRDefault="00383EBF" w:rsidP="00383EBF"/>
    <w:p w14:paraId="5F0FE83A" w14:textId="77777777" w:rsidR="00333F08" w:rsidRPr="00333F08" w:rsidRDefault="00333F08" w:rsidP="00333F08"/>
    <w:sectPr w:rsidR="00333F08" w:rsidRPr="00333F08" w:rsidSect="00EE7A53">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1777603552">
    <w:abstractNumId w:val="6"/>
  </w:num>
  <w:num w:numId="2" w16cid:durableId="1595236882">
    <w:abstractNumId w:val="3"/>
  </w:num>
  <w:num w:numId="3" w16cid:durableId="788744587">
    <w:abstractNumId w:val="4"/>
  </w:num>
  <w:num w:numId="4" w16cid:durableId="561597865">
    <w:abstractNumId w:val="1"/>
  </w:num>
  <w:num w:numId="5" w16cid:durableId="1753045013">
    <w:abstractNumId w:val="0"/>
  </w:num>
  <w:num w:numId="6" w16cid:durableId="307903802">
    <w:abstractNumId w:val="5"/>
  </w:num>
  <w:num w:numId="7" w16cid:durableId="1599362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06FF7"/>
    <w:rsid w:val="00064F95"/>
    <w:rsid w:val="000665CE"/>
    <w:rsid w:val="000716BE"/>
    <w:rsid w:val="000B7ECD"/>
    <w:rsid w:val="00115CCD"/>
    <w:rsid w:val="001535C0"/>
    <w:rsid w:val="00155B86"/>
    <w:rsid w:val="001B2EE5"/>
    <w:rsid w:val="001C0D09"/>
    <w:rsid w:val="0020568F"/>
    <w:rsid w:val="00245CDA"/>
    <w:rsid w:val="002B45F8"/>
    <w:rsid w:val="002B4A21"/>
    <w:rsid w:val="002F3FDF"/>
    <w:rsid w:val="00333F08"/>
    <w:rsid w:val="00383EBF"/>
    <w:rsid w:val="003D0956"/>
    <w:rsid w:val="003D343B"/>
    <w:rsid w:val="00442A77"/>
    <w:rsid w:val="00492817"/>
    <w:rsid w:val="004C259A"/>
    <w:rsid w:val="004D7F2D"/>
    <w:rsid w:val="005873DF"/>
    <w:rsid w:val="0059555F"/>
    <w:rsid w:val="005B0B26"/>
    <w:rsid w:val="005B162E"/>
    <w:rsid w:val="005D40FC"/>
    <w:rsid w:val="00605BE1"/>
    <w:rsid w:val="00612E5F"/>
    <w:rsid w:val="0064698F"/>
    <w:rsid w:val="00684A6B"/>
    <w:rsid w:val="006A176F"/>
    <w:rsid w:val="006A4839"/>
    <w:rsid w:val="006C0494"/>
    <w:rsid w:val="006C21A5"/>
    <w:rsid w:val="007977C9"/>
    <w:rsid w:val="007E7EAE"/>
    <w:rsid w:val="008816BA"/>
    <w:rsid w:val="009344C9"/>
    <w:rsid w:val="00944C80"/>
    <w:rsid w:val="00947823"/>
    <w:rsid w:val="00964B86"/>
    <w:rsid w:val="009671B3"/>
    <w:rsid w:val="00990E10"/>
    <w:rsid w:val="00992BE2"/>
    <w:rsid w:val="009A1933"/>
    <w:rsid w:val="009D7BC0"/>
    <w:rsid w:val="009E669A"/>
    <w:rsid w:val="00A0197F"/>
    <w:rsid w:val="00A10D71"/>
    <w:rsid w:val="00A227B7"/>
    <w:rsid w:val="00A338BB"/>
    <w:rsid w:val="00A85BBD"/>
    <w:rsid w:val="00AA53B3"/>
    <w:rsid w:val="00AE014F"/>
    <w:rsid w:val="00B40448"/>
    <w:rsid w:val="00BD0FAD"/>
    <w:rsid w:val="00BD4EA0"/>
    <w:rsid w:val="00BD6EDB"/>
    <w:rsid w:val="00C31C9B"/>
    <w:rsid w:val="00C46976"/>
    <w:rsid w:val="00C72881"/>
    <w:rsid w:val="00C775D3"/>
    <w:rsid w:val="00C87842"/>
    <w:rsid w:val="00C87ADF"/>
    <w:rsid w:val="00C910A9"/>
    <w:rsid w:val="00CC507F"/>
    <w:rsid w:val="00CC7C28"/>
    <w:rsid w:val="00CE3D76"/>
    <w:rsid w:val="00CF60F1"/>
    <w:rsid w:val="00CF696F"/>
    <w:rsid w:val="00D529A3"/>
    <w:rsid w:val="00DC16D1"/>
    <w:rsid w:val="00DD188A"/>
    <w:rsid w:val="00E26F94"/>
    <w:rsid w:val="00E70B7D"/>
    <w:rsid w:val="00EA37A9"/>
    <w:rsid w:val="00ED7A7D"/>
    <w:rsid w:val="00EE7A53"/>
    <w:rsid w:val="00EF0B8A"/>
    <w:rsid w:val="00F22AFF"/>
    <w:rsid w:val="00F3271B"/>
    <w:rsid w:val="00F5164B"/>
    <w:rsid w:val="00FF4B77"/>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6A483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A4839"/>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33F08"/>
    <w:pPr>
      <w:keepNext/>
      <w:keepLines/>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85BBD"/>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6A483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A4839"/>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333F08"/>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85BBD"/>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56</cp:revision>
  <cp:lastPrinted>2022-04-06T13:06:00Z</cp:lastPrinted>
  <dcterms:created xsi:type="dcterms:W3CDTF">2021-05-31T04:37:00Z</dcterms:created>
  <dcterms:modified xsi:type="dcterms:W3CDTF">2022-04-06T13:06:00Z</dcterms:modified>
</cp:coreProperties>
</file>